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9"/>
      </w:tblGrid>
      <w:tr w:rsidR="00912AB2" w:rsidRPr="009B46DF" w14:paraId="1355169D" w14:textId="77777777" w:rsidTr="00410990">
        <w:tc>
          <w:tcPr>
            <w:tcW w:w="1980" w:type="dxa"/>
            <w:shd w:val="clear" w:color="auto" w:fill="auto"/>
            <w:vAlign w:val="center"/>
          </w:tcPr>
          <w:p w14:paraId="68C3EBB8" w14:textId="77777777" w:rsidR="00912AB2" w:rsidRPr="009B46DF" w:rsidRDefault="00912AB2" w:rsidP="00410990">
            <w:pPr>
              <w:spacing w:after="120"/>
              <w:jc w:val="center"/>
            </w:pPr>
            <w:r w:rsidRPr="009B46DF">
              <w:rPr>
                <w:noProof/>
              </w:rPr>
              <w:drawing>
                <wp:inline distT="0" distB="0" distL="0" distR="0" wp14:anchorId="1FB9081C" wp14:editId="1878E4CE">
                  <wp:extent cx="1104900" cy="685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3F36E682" w14:textId="77777777" w:rsidR="00912AB2" w:rsidRPr="009B46DF" w:rsidRDefault="00912AB2" w:rsidP="00410990">
            <w:pPr>
              <w:jc w:val="center"/>
              <w:rPr>
                <w:rFonts w:ascii="Arial" w:hAnsi="Arial" w:cs="Arial"/>
                <w:sz w:val="28"/>
              </w:rPr>
            </w:pPr>
            <w:r w:rsidRPr="009B46DF">
              <w:rPr>
                <w:rFonts w:ascii="Arial" w:hAnsi="Arial" w:cs="Arial"/>
                <w:sz w:val="28"/>
              </w:rPr>
              <w:t>Powiatowy Urząd Pracy w Sanoku</w:t>
            </w:r>
          </w:p>
          <w:p w14:paraId="3835DBF3" w14:textId="77777777" w:rsidR="00912AB2" w:rsidRPr="009B46DF" w:rsidRDefault="00912AB2" w:rsidP="00410990">
            <w:pPr>
              <w:jc w:val="center"/>
              <w:rPr>
                <w:rFonts w:ascii="Arial" w:hAnsi="Arial" w:cs="Arial"/>
              </w:rPr>
            </w:pPr>
            <w:r w:rsidRPr="009B46DF">
              <w:rPr>
                <w:rFonts w:ascii="Arial" w:hAnsi="Arial" w:cs="Arial"/>
              </w:rPr>
              <w:t>ul. Rymanowska 20A, 38-500 Sanok, tel. 13 46 57 000, fax 13 46 57 001</w:t>
            </w:r>
          </w:p>
          <w:p w14:paraId="0543C123" w14:textId="77777777" w:rsidR="00912AB2" w:rsidRPr="009B46DF" w:rsidRDefault="00912AB2" w:rsidP="00410990">
            <w:pPr>
              <w:spacing w:after="120"/>
              <w:jc w:val="center"/>
              <w:rPr>
                <w:rFonts w:ascii="Arial" w:hAnsi="Arial" w:cs="Arial"/>
              </w:rPr>
            </w:pPr>
            <w:r w:rsidRPr="009B46DF">
              <w:rPr>
                <w:rFonts w:ascii="Arial" w:hAnsi="Arial" w:cs="Arial"/>
              </w:rPr>
              <w:t xml:space="preserve">e-mail: sekretariat@sanok.praca.gov.pl, </w:t>
            </w:r>
            <w:hyperlink r:id="rId9" w:history="1">
              <w:r w:rsidRPr="009B46DF">
                <w:rPr>
                  <w:rStyle w:val="Hipercze"/>
                  <w:rFonts w:ascii="Arial" w:hAnsi="Arial" w:cs="Arial"/>
                  <w:color w:val="auto"/>
                </w:rPr>
                <w:t>www.sanok.praca.gov.pl</w:t>
              </w:r>
            </w:hyperlink>
            <w:r w:rsidRPr="009B46DF">
              <w:rPr>
                <w:rFonts w:ascii="Arial" w:hAnsi="Arial" w:cs="Arial"/>
              </w:rPr>
              <w:br/>
              <w:t xml:space="preserve">skrytka </w:t>
            </w:r>
            <w:proofErr w:type="spellStart"/>
            <w:r w:rsidRPr="009B46DF">
              <w:rPr>
                <w:rFonts w:ascii="Arial" w:hAnsi="Arial" w:cs="Arial"/>
              </w:rPr>
              <w:t>ePUAP</w:t>
            </w:r>
            <w:proofErr w:type="spellEnd"/>
            <w:r w:rsidRPr="009B46DF">
              <w:rPr>
                <w:rFonts w:ascii="Arial" w:hAnsi="Arial" w:cs="Arial"/>
              </w:rPr>
              <w:t>:    /PUP_SANOK/</w:t>
            </w:r>
            <w:proofErr w:type="spellStart"/>
            <w:r w:rsidRPr="009B46DF">
              <w:rPr>
                <w:rFonts w:ascii="Arial" w:hAnsi="Arial" w:cs="Arial"/>
              </w:rPr>
              <w:t>SkrytkaESP</w:t>
            </w:r>
            <w:proofErr w:type="spellEnd"/>
          </w:p>
        </w:tc>
      </w:tr>
    </w:tbl>
    <w:p w14:paraId="42512FAB" w14:textId="77777777" w:rsidR="00912AB2" w:rsidRPr="009B46DF" w:rsidRDefault="00912AB2" w:rsidP="00E01F0E">
      <w:pPr>
        <w:rPr>
          <w:rFonts w:asciiTheme="minorHAnsi" w:hAnsiTheme="minorHAnsi"/>
          <w:b/>
          <w:sz w:val="19"/>
          <w:szCs w:val="19"/>
        </w:rPr>
      </w:pPr>
    </w:p>
    <w:p w14:paraId="3F9E9A86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Theme="minorHAnsi" w:hAnsiTheme="minorHAnsi"/>
          <w:b/>
        </w:rPr>
      </w:pPr>
    </w:p>
    <w:p w14:paraId="429AD3A2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="Calibri" w:hAnsi="Calibri"/>
          <w:b/>
          <w:sz w:val="24"/>
          <w:szCs w:val="24"/>
        </w:rPr>
      </w:pPr>
      <w:r w:rsidRPr="009B46DF">
        <w:rPr>
          <w:rFonts w:ascii="Calibri" w:hAnsi="Calibri"/>
          <w:b/>
          <w:sz w:val="24"/>
          <w:szCs w:val="24"/>
        </w:rPr>
        <w:t xml:space="preserve">Wypełnia wnioskodawca                                                 </w:t>
      </w:r>
      <w:r w:rsidR="0066696C" w:rsidRPr="009B46DF">
        <w:rPr>
          <w:rFonts w:ascii="Calibri" w:hAnsi="Calibri"/>
          <w:b/>
          <w:sz w:val="24"/>
          <w:szCs w:val="24"/>
        </w:rPr>
        <w:t xml:space="preserve">    </w:t>
      </w:r>
      <w:r w:rsidRPr="009B46DF">
        <w:rPr>
          <w:rFonts w:ascii="Calibri" w:hAnsi="Calibri"/>
          <w:b/>
          <w:sz w:val="24"/>
          <w:szCs w:val="24"/>
        </w:rPr>
        <w:t xml:space="preserve"> </w:t>
      </w:r>
      <w:r w:rsidR="00F35833" w:rsidRPr="009B46DF">
        <w:rPr>
          <w:rFonts w:ascii="Calibri" w:hAnsi="Calibri"/>
          <w:b/>
          <w:sz w:val="24"/>
          <w:szCs w:val="24"/>
        </w:rPr>
        <w:t xml:space="preserve">                   </w:t>
      </w:r>
      <w:r w:rsidR="0066696C" w:rsidRPr="009B46DF">
        <w:rPr>
          <w:rFonts w:ascii="Calibri" w:hAnsi="Calibri"/>
          <w:sz w:val="24"/>
          <w:szCs w:val="24"/>
        </w:rPr>
        <w:t xml:space="preserve">Sanok, dnia </w:t>
      </w:r>
      <w:r w:rsidRPr="009B46DF">
        <w:rPr>
          <w:rFonts w:ascii="Calibri" w:hAnsi="Calibri"/>
          <w:sz w:val="24"/>
          <w:szCs w:val="24"/>
        </w:rPr>
        <w:t>…………………………</w:t>
      </w:r>
    </w:p>
    <w:p w14:paraId="48B5B63B" w14:textId="77777777" w:rsidR="00E01F0E" w:rsidRPr="009B46DF" w:rsidRDefault="00E01F0E" w:rsidP="00E01F0E">
      <w:pPr>
        <w:tabs>
          <w:tab w:val="left" w:pos="709"/>
          <w:tab w:val="left" w:pos="1560"/>
        </w:tabs>
        <w:rPr>
          <w:rFonts w:ascii="Calibri" w:hAnsi="Calibri"/>
          <w:b/>
        </w:rPr>
      </w:pPr>
    </w:p>
    <w:p w14:paraId="7E1CE11A" w14:textId="77777777" w:rsidR="00E01F0E" w:rsidRPr="009B46DF" w:rsidRDefault="00E01F0E" w:rsidP="00E01F0E">
      <w:pPr>
        <w:tabs>
          <w:tab w:val="left" w:pos="709"/>
          <w:tab w:val="left" w:pos="1560"/>
        </w:tabs>
        <w:jc w:val="center"/>
        <w:rPr>
          <w:rFonts w:ascii="Calibri" w:hAnsi="Calibri"/>
          <w:b/>
          <w:sz w:val="24"/>
          <w:szCs w:val="24"/>
        </w:rPr>
      </w:pPr>
    </w:p>
    <w:p w14:paraId="34F4A353" w14:textId="405A3133" w:rsidR="00F224D6" w:rsidRPr="009B46DF" w:rsidRDefault="00F224D6" w:rsidP="00C163FE">
      <w:pPr>
        <w:spacing w:line="276" w:lineRule="auto"/>
        <w:ind w:left="-426" w:right="-86"/>
        <w:jc w:val="center"/>
        <w:rPr>
          <w:rFonts w:ascii="Calibri" w:hAnsi="Calibri"/>
          <w:b/>
          <w:sz w:val="24"/>
          <w:szCs w:val="24"/>
        </w:rPr>
      </w:pPr>
      <w:r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>W</w:t>
      </w:r>
      <w:r w:rsidR="00C163FE"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NIOSEK O PRZYZNANIE ŚRODKÓW </w:t>
      </w:r>
      <w:r w:rsidR="00F35833" w:rsidRPr="009B46DF">
        <w:rPr>
          <w:rFonts w:ascii="Calibri" w:eastAsia="Calibri" w:hAnsi="Calibri"/>
          <w:b/>
          <w:bCs/>
          <w:sz w:val="24"/>
          <w:szCs w:val="24"/>
          <w:lang w:eastAsia="en-US"/>
        </w:rPr>
        <w:t>KRAJOWEGO FUNDUSZU SZKOLENIOWEGO</w:t>
      </w:r>
      <w:r w:rsidRPr="009B46DF">
        <w:rPr>
          <w:rFonts w:ascii="Calibri" w:hAnsi="Calibri"/>
          <w:b/>
          <w:sz w:val="24"/>
          <w:szCs w:val="24"/>
        </w:rPr>
        <w:t xml:space="preserve"> </w:t>
      </w:r>
      <w:r w:rsidR="00C163FE" w:rsidRPr="009B46DF">
        <w:rPr>
          <w:rFonts w:ascii="Calibri" w:hAnsi="Calibri"/>
          <w:b/>
          <w:sz w:val="24"/>
          <w:szCs w:val="24"/>
        </w:rPr>
        <w:br/>
      </w:r>
    </w:p>
    <w:p w14:paraId="282A6AD0" w14:textId="77777777" w:rsidR="00E01F0E" w:rsidRPr="009B46DF" w:rsidRDefault="00E01F0E" w:rsidP="00E01F0E">
      <w:pPr>
        <w:pStyle w:val="Default"/>
        <w:spacing w:line="276" w:lineRule="auto"/>
        <w:ind w:left="-426" w:right="-86"/>
        <w:rPr>
          <w:rFonts w:ascii="Calibri" w:hAnsi="Calibri"/>
          <w:color w:val="auto"/>
          <w:sz w:val="20"/>
          <w:szCs w:val="20"/>
        </w:rPr>
      </w:pPr>
    </w:p>
    <w:p w14:paraId="7E508839" w14:textId="064BA290" w:rsidR="00E01F0E" w:rsidRPr="009B46DF" w:rsidRDefault="00E01F0E" w:rsidP="00E01F0E">
      <w:pPr>
        <w:pStyle w:val="Default"/>
        <w:spacing w:line="276" w:lineRule="auto"/>
        <w:jc w:val="both"/>
        <w:rPr>
          <w:rFonts w:ascii="Calibri" w:hAnsi="Calibri"/>
          <w:bCs/>
          <w:color w:val="auto"/>
          <w:sz w:val="20"/>
          <w:szCs w:val="20"/>
        </w:rPr>
      </w:pPr>
      <w:r w:rsidRPr="009B46DF">
        <w:rPr>
          <w:rFonts w:ascii="Calibri" w:hAnsi="Calibri"/>
          <w:color w:val="auto"/>
          <w:sz w:val="20"/>
          <w:szCs w:val="20"/>
        </w:rPr>
        <w:t xml:space="preserve">UWAGA! Przed wypełnieniem wniosku należy zapoznać się z </w:t>
      </w:r>
      <w:r w:rsidR="00F224D6" w:rsidRPr="009B46DF">
        <w:rPr>
          <w:rFonts w:ascii="Calibri" w:hAnsi="Calibri"/>
          <w:color w:val="auto"/>
          <w:sz w:val="20"/>
          <w:szCs w:val="20"/>
        </w:rPr>
        <w:t>„</w:t>
      </w:r>
      <w:r w:rsidRPr="009B46DF">
        <w:rPr>
          <w:rFonts w:ascii="Calibri" w:hAnsi="Calibri"/>
          <w:color w:val="auto"/>
          <w:sz w:val="20"/>
          <w:szCs w:val="20"/>
        </w:rPr>
        <w:t>Zasadami</w:t>
      </w:r>
      <w:r w:rsidR="004320F1" w:rsidRPr="009B46DF">
        <w:rPr>
          <w:rFonts w:ascii="Calibri" w:hAnsi="Calibri"/>
          <w:color w:val="auto"/>
          <w:sz w:val="20"/>
          <w:szCs w:val="20"/>
        </w:rPr>
        <w:t xml:space="preserve"> przyznawania środków</w:t>
      </w:r>
      <w:r w:rsidRPr="009B46DF">
        <w:rPr>
          <w:rFonts w:ascii="Calibri" w:hAnsi="Calibri"/>
          <w:color w:val="auto"/>
          <w:sz w:val="20"/>
          <w:szCs w:val="20"/>
        </w:rPr>
        <w:t xml:space="preserve"> </w:t>
      </w:r>
      <w:r w:rsidR="004320F1" w:rsidRPr="009B46DF">
        <w:rPr>
          <w:rFonts w:ascii="Calibri" w:hAnsi="Calibri"/>
          <w:color w:val="auto"/>
          <w:sz w:val="20"/>
          <w:szCs w:val="20"/>
        </w:rPr>
        <w:t>z</w:t>
      </w:r>
      <w:r w:rsidRPr="009B46DF">
        <w:rPr>
          <w:rFonts w:ascii="Calibri" w:hAnsi="Calibri"/>
          <w:bCs/>
          <w:color w:val="auto"/>
          <w:sz w:val="20"/>
          <w:szCs w:val="20"/>
        </w:rPr>
        <w:t xml:space="preserve"> Krajowego Funduszu Szkoleniowego</w:t>
      </w:r>
      <w:r w:rsidR="00450320" w:rsidRPr="009B46DF">
        <w:rPr>
          <w:rFonts w:ascii="Calibri" w:hAnsi="Calibri"/>
          <w:bCs/>
          <w:color w:val="auto"/>
          <w:sz w:val="20"/>
          <w:szCs w:val="20"/>
        </w:rPr>
        <w:t xml:space="preserve"> w Powiatowym Urzędzie Pracy w Sanoku w 202</w:t>
      </w:r>
      <w:r w:rsidR="001B4CEE">
        <w:rPr>
          <w:rFonts w:ascii="Calibri" w:hAnsi="Calibri"/>
          <w:bCs/>
          <w:color w:val="auto"/>
          <w:sz w:val="20"/>
          <w:szCs w:val="20"/>
        </w:rPr>
        <w:t>5</w:t>
      </w:r>
      <w:r w:rsidR="00450320" w:rsidRPr="009B46DF">
        <w:rPr>
          <w:rFonts w:ascii="Calibri" w:hAnsi="Calibri"/>
          <w:bCs/>
          <w:color w:val="auto"/>
          <w:sz w:val="20"/>
          <w:szCs w:val="20"/>
        </w:rPr>
        <w:t xml:space="preserve"> roku</w:t>
      </w:r>
      <w:r w:rsidR="00DA30CD" w:rsidRPr="009B46DF">
        <w:rPr>
          <w:rFonts w:ascii="Calibri" w:hAnsi="Calibri"/>
          <w:bCs/>
          <w:color w:val="auto"/>
          <w:sz w:val="20"/>
          <w:szCs w:val="20"/>
        </w:rPr>
        <w:t>”</w:t>
      </w:r>
    </w:p>
    <w:p w14:paraId="7286EAAA" w14:textId="77777777" w:rsidR="00E01F0E" w:rsidRPr="009B46DF" w:rsidRDefault="00E01F0E" w:rsidP="00E01F0E">
      <w:pPr>
        <w:pStyle w:val="Default"/>
        <w:spacing w:line="276" w:lineRule="auto"/>
        <w:jc w:val="both"/>
        <w:rPr>
          <w:rFonts w:ascii="Calibri" w:hAnsi="Calibri"/>
          <w:bCs/>
          <w:color w:val="auto"/>
          <w:sz w:val="20"/>
          <w:szCs w:val="20"/>
        </w:rPr>
      </w:pPr>
    </w:p>
    <w:p w14:paraId="3CE5749E" w14:textId="77777777" w:rsidR="00E01F0E" w:rsidRPr="009B46DF" w:rsidRDefault="00E01F0E" w:rsidP="00E01F0E">
      <w:pPr>
        <w:rPr>
          <w:rFonts w:ascii="Calibri" w:hAnsi="Calibri"/>
          <w:b/>
          <w:sz w:val="24"/>
          <w:szCs w:val="24"/>
        </w:rPr>
      </w:pPr>
      <w:r w:rsidRPr="009B46DF">
        <w:rPr>
          <w:rFonts w:ascii="Calibri" w:hAnsi="Calibri"/>
          <w:b/>
          <w:sz w:val="24"/>
          <w:szCs w:val="24"/>
        </w:rPr>
        <w:t>A. DANE PRACODAWCY</w:t>
      </w:r>
      <w:r w:rsidRPr="009B46DF">
        <w:rPr>
          <w:rFonts w:ascii="Calibri" w:hAnsi="Calibri"/>
          <w:b/>
          <w:sz w:val="24"/>
          <w:szCs w:val="24"/>
        </w:rPr>
        <w:br/>
      </w:r>
    </w:p>
    <w:p w14:paraId="49B7AACA" w14:textId="77777777" w:rsidR="00E01F0E" w:rsidRPr="009B46DF" w:rsidRDefault="00E01F0E" w:rsidP="00E97248">
      <w:pPr>
        <w:pStyle w:val="Akapitzlist"/>
        <w:spacing w:line="276" w:lineRule="auto"/>
        <w:ind w:left="0"/>
        <w:rPr>
          <w:rFonts w:ascii="Calibri" w:hAnsi="Calibri"/>
          <w:b/>
          <w:sz w:val="24"/>
          <w:szCs w:val="24"/>
          <w:u w:val="single"/>
        </w:rPr>
      </w:pPr>
      <w:r w:rsidRPr="009B46DF">
        <w:rPr>
          <w:rFonts w:ascii="Calibri" w:hAnsi="Calibri"/>
          <w:sz w:val="24"/>
          <w:szCs w:val="24"/>
        </w:rPr>
        <w:t>1. Nazwa i adres siedziby pracodawcy:</w:t>
      </w:r>
      <w:r w:rsidR="004320F1" w:rsidRPr="009B46DF">
        <w:rPr>
          <w:rFonts w:ascii="Calibri" w:hAnsi="Calibri"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>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</w:t>
      </w:r>
      <w:r w:rsidRPr="009B46DF">
        <w:rPr>
          <w:rFonts w:ascii="Calibri" w:hAnsi="Calibri"/>
          <w:sz w:val="24"/>
          <w:szCs w:val="24"/>
        </w:rPr>
        <w:br/>
        <w:t>…………………………………………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…..</w:t>
      </w:r>
      <w:r w:rsidRPr="009B46DF">
        <w:rPr>
          <w:rFonts w:ascii="Calibri" w:hAnsi="Calibri"/>
          <w:sz w:val="24"/>
          <w:szCs w:val="24"/>
        </w:rPr>
        <w:br/>
        <w:t>…………………………………………………………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…..</w:t>
      </w:r>
      <w:r w:rsidRPr="009B46DF">
        <w:rPr>
          <w:rFonts w:ascii="Calibri" w:hAnsi="Calibri"/>
          <w:sz w:val="24"/>
          <w:szCs w:val="24"/>
        </w:rPr>
        <w:br/>
        <w:t>telefon…………………………………… strona www……………………………………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</w:t>
      </w:r>
    </w:p>
    <w:p w14:paraId="261FD59C" w14:textId="77777777" w:rsidR="00E01F0E" w:rsidRPr="009B46DF" w:rsidRDefault="00E01F0E" w:rsidP="00E97248">
      <w:pPr>
        <w:pStyle w:val="Akapitzlist"/>
        <w:spacing w:line="276" w:lineRule="auto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e-mail………………………………………………………………………………………..............</w:t>
      </w:r>
    </w:p>
    <w:p w14:paraId="2E528D6D" w14:textId="77777777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4B879A49" w14:textId="3495ED75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2. Miejsce prowadzenia działalności gospodarczej ………</w:t>
      </w:r>
      <w:r w:rsidR="004320F1" w:rsidRPr="009B46DF">
        <w:rPr>
          <w:rFonts w:ascii="Calibri" w:hAnsi="Calibri"/>
          <w:sz w:val="24"/>
          <w:szCs w:val="24"/>
        </w:rPr>
        <w:t>…………………………………………......................</w:t>
      </w:r>
    </w:p>
    <w:p w14:paraId="2C36B70A" w14:textId="77777777" w:rsidR="00450320" w:rsidRPr="009B46DF" w:rsidRDefault="00450320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4A18D047" w14:textId="02671EB4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3</w:t>
      </w:r>
      <w:r w:rsidR="00E01F0E" w:rsidRPr="009B46DF">
        <w:rPr>
          <w:rFonts w:ascii="Calibri" w:hAnsi="Calibri"/>
          <w:sz w:val="24"/>
          <w:szCs w:val="24"/>
        </w:rPr>
        <w:t xml:space="preserve">. Nazwa banku i numer </w:t>
      </w:r>
      <w:r w:rsidR="00AB5258" w:rsidRPr="009B46DF">
        <w:rPr>
          <w:rFonts w:ascii="Calibri" w:hAnsi="Calibri"/>
          <w:sz w:val="24"/>
          <w:szCs w:val="24"/>
        </w:rPr>
        <w:t xml:space="preserve">nieprocentowanego </w:t>
      </w:r>
      <w:r w:rsidR="00450320" w:rsidRPr="009B46DF">
        <w:rPr>
          <w:rFonts w:ascii="Calibri" w:hAnsi="Calibri"/>
          <w:sz w:val="24"/>
          <w:szCs w:val="24"/>
        </w:rPr>
        <w:t xml:space="preserve">rachunku </w:t>
      </w:r>
      <w:r w:rsidRPr="009B46DF">
        <w:rPr>
          <w:rFonts w:ascii="Calibri" w:hAnsi="Calibri"/>
          <w:sz w:val="24"/>
          <w:szCs w:val="24"/>
        </w:rPr>
        <w:t>bankowego</w:t>
      </w:r>
      <w:r w:rsidR="00E97248" w:rsidRPr="009B46DF">
        <w:rPr>
          <w:rFonts w:ascii="Calibri" w:hAnsi="Calibri"/>
          <w:sz w:val="24"/>
          <w:szCs w:val="24"/>
        </w:rPr>
        <w:t xml:space="preserve"> ………………………………………………</w:t>
      </w:r>
      <w:r w:rsidR="00450320" w:rsidRPr="009B46DF">
        <w:rPr>
          <w:rFonts w:ascii="Calibri" w:hAnsi="Calibri"/>
          <w:sz w:val="24"/>
          <w:szCs w:val="24"/>
        </w:rPr>
        <w:t>………………………………</w:t>
      </w:r>
    </w:p>
    <w:p w14:paraId="34FAFEDF" w14:textId="77777777" w:rsidR="00E97248" w:rsidRPr="009B46DF" w:rsidRDefault="00E97248" w:rsidP="00E01F0E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1C108B01" w14:textId="77777777" w:rsidR="00E01F0E" w:rsidRPr="009B46DF" w:rsidRDefault="00E01F0E" w:rsidP="0069282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44"/>
          <w:szCs w:val="44"/>
        </w:rPr>
      </w:pP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t xml:space="preserve"> </w:t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  <w:r w:rsidRPr="009B46DF">
        <w:rPr>
          <w:rFonts w:ascii="Calibri" w:hAnsi="Calibri" w:cs="Arial"/>
          <w:sz w:val="44"/>
          <w:szCs w:val="44"/>
        </w:rPr>
        <w:sym w:font="Wingdings 2" w:char="F030"/>
      </w:r>
    </w:p>
    <w:p w14:paraId="41B15E9C" w14:textId="468D5EC9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4</w:t>
      </w:r>
      <w:r w:rsidR="00E01F0E" w:rsidRPr="009B46DF">
        <w:rPr>
          <w:rFonts w:ascii="Calibri" w:hAnsi="Calibri"/>
          <w:sz w:val="24"/>
          <w:szCs w:val="24"/>
        </w:rPr>
        <w:t>.  REGON ……………………………………… NIP ……………………………………………</w:t>
      </w:r>
      <w:r w:rsidR="00E01F0E" w:rsidRPr="009B46DF">
        <w:rPr>
          <w:rFonts w:ascii="Calibri" w:hAnsi="Calibri"/>
          <w:sz w:val="24"/>
          <w:szCs w:val="24"/>
        </w:rPr>
        <w:br/>
      </w:r>
    </w:p>
    <w:p w14:paraId="4C8757D2" w14:textId="156010C2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5</w:t>
      </w:r>
      <w:r w:rsidR="00E01F0E" w:rsidRPr="009B46DF">
        <w:rPr>
          <w:rFonts w:ascii="Calibri" w:hAnsi="Calibri"/>
          <w:sz w:val="24"/>
          <w:szCs w:val="24"/>
        </w:rPr>
        <w:t xml:space="preserve">. Oznaczenie </w:t>
      </w:r>
      <w:r w:rsidR="00E01F0E" w:rsidRPr="009B46DF">
        <w:rPr>
          <w:rFonts w:ascii="Calibri" w:hAnsi="Calibri"/>
          <w:b/>
          <w:sz w:val="24"/>
          <w:szCs w:val="24"/>
        </w:rPr>
        <w:t xml:space="preserve">przeważającego </w:t>
      </w:r>
      <w:r w:rsidR="00E01F0E" w:rsidRPr="009B46DF">
        <w:rPr>
          <w:rFonts w:ascii="Calibri" w:hAnsi="Calibri"/>
          <w:sz w:val="24"/>
          <w:szCs w:val="24"/>
        </w:rPr>
        <w:t>PKD</w:t>
      </w:r>
      <w:r w:rsidR="00450320" w:rsidRPr="009B46DF">
        <w:rPr>
          <w:rFonts w:ascii="Calibri" w:hAnsi="Calibri"/>
          <w:sz w:val="24"/>
          <w:szCs w:val="24"/>
        </w:rPr>
        <w:t xml:space="preserve"> </w:t>
      </w:r>
      <w:r w:rsidR="00AC013D" w:rsidRPr="009B46DF">
        <w:rPr>
          <w:rFonts w:ascii="Calibri" w:hAnsi="Calibri"/>
          <w:b/>
          <w:sz w:val="24"/>
          <w:szCs w:val="24"/>
        </w:rPr>
        <w:t>(</w:t>
      </w:r>
      <w:r w:rsidR="00597352" w:rsidRPr="009B46DF">
        <w:rPr>
          <w:rFonts w:ascii="Calibri" w:hAnsi="Calibri"/>
          <w:b/>
          <w:sz w:val="24"/>
          <w:szCs w:val="24"/>
        </w:rPr>
        <w:t>na dzień składania wniosku)</w:t>
      </w:r>
      <w:r w:rsidR="00597352" w:rsidRPr="009B46DF">
        <w:rPr>
          <w:rFonts w:ascii="Calibri" w:hAnsi="Calibri"/>
          <w:sz w:val="24"/>
          <w:szCs w:val="24"/>
        </w:rPr>
        <w:t xml:space="preserve"> …………</w:t>
      </w:r>
      <w:r w:rsidR="00E01F0E" w:rsidRPr="009B46DF">
        <w:rPr>
          <w:rFonts w:ascii="Calibri" w:hAnsi="Calibri"/>
          <w:sz w:val="24"/>
          <w:szCs w:val="24"/>
        </w:rPr>
        <w:t>……………………………</w:t>
      </w:r>
      <w:r w:rsidR="00E01F0E" w:rsidRPr="009B46DF">
        <w:rPr>
          <w:rFonts w:ascii="Calibri" w:hAnsi="Calibri"/>
          <w:sz w:val="24"/>
          <w:szCs w:val="24"/>
        </w:rPr>
        <w:br/>
      </w:r>
    </w:p>
    <w:p w14:paraId="7F40E243" w14:textId="41C4F99D" w:rsidR="00E01F0E" w:rsidRPr="009B46DF" w:rsidRDefault="00C912D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6</w:t>
      </w:r>
      <w:r w:rsidR="00E01F0E"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Wielkość przedsiębiorstwa</w:t>
      </w:r>
    </w:p>
    <w:p w14:paraId="77350F69" w14:textId="77777777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 xml:space="preserve"> </w:t>
      </w:r>
    </w:p>
    <w:p w14:paraId="499D1EB6" w14:textId="7D6CB7C2" w:rsidR="00E01F0E" w:rsidRPr="009B46DF" w:rsidRDefault="00E01F0E" w:rsidP="00E01F0E">
      <w:pPr>
        <w:pStyle w:val="Akapitzlist"/>
        <w:ind w:left="0"/>
        <w:rPr>
          <w:rFonts w:ascii="Calibri" w:hAnsi="Calibri"/>
          <w:sz w:val="24"/>
          <w:szCs w:val="24"/>
        </w:rPr>
      </w:pPr>
      <w:r w:rsidRPr="009B46DF">
        <w:rPr>
          <w:b/>
          <w:sz w:val="24"/>
          <w:szCs w:val="24"/>
        </w:rPr>
        <w:t xml:space="preserve"> </w:t>
      </w:r>
      <w:proofErr w:type="spellStart"/>
      <w:r w:rsidRPr="009B46DF">
        <w:rPr>
          <w:rFonts w:ascii="Calibri" w:hAnsi="Calibri"/>
          <w:sz w:val="24"/>
          <w:szCs w:val="24"/>
        </w:rPr>
        <w:t>mikroprzedsiębiorca</w:t>
      </w:r>
      <w:proofErr w:type="spellEnd"/>
      <w:r w:rsidRPr="009B46DF">
        <w:rPr>
          <w:rFonts w:ascii="Calibri" w:hAnsi="Calibri"/>
          <w:sz w:val="24"/>
          <w:szCs w:val="24"/>
        </w:rPr>
        <w:t xml:space="preserve">       </w:t>
      </w:r>
      <w:r w:rsidRPr="009B46DF">
        <w:rPr>
          <w:b/>
          <w:sz w:val="24"/>
          <w:szCs w:val="24"/>
        </w:rPr>
        <w:t></w:t>
      </w:r>
      <w:r w:rsidR="00A636B1" w:rsidRPr="009B46DF">
        <w:rPr>
          <w:rFonts w:ascii="Calibri" w:hAnsi="Calibri"/>
          <w:b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 xml:space="preserve">mały przedsiębiorca       </w:t>
      </w:r>
      <w:r w:rsidRPr="009B46DF">
        <w:rPr>
          <w:b/>
          <w:sz w:val="24"/>
          <w:szCs w:val="24"/>
        </w:rPr>
        <w:t></w:t>
      </w:r>
      <w:r w:rsidR="00A636B1" w:rsidRPr="009B46DF">
        <w:rPr>
          <w:rFonts w:ascii="Calibri" w:hAnsi="Calibri"/>
          <w:b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 xml:space="preserve">średni przedsiębiorca     </w:t>
      </w:r>
      <w:r w:rsidRPr="009B46DF">
        <w:rPr>
          <w:b/>
          <w:sz w:val="24"/>
          <w:szCs w:val="24"/>
        </w:rPr>
        <w:t></w:t>
      </w:r>
      <w:r w:rsidR="00C912DE" w:rsidRPr="009B46DF">
        <w:rPr>
          <w:rFonts w:ascii="Calibri" w:hAnsi="Calibri"/>
          <w:sz w:val="24"/>
          <w:szCs w:val="24"/>
        </w:rPr>
        <w:t xml:space="preserve"> pozostałe                   </w:t>
      </w:r>
      <w:r w:rsidR="00C912DE" w:rsidRPr="009B46DF">
        <w:rPr>
          <w:rFonts w:ascii="Calibri" w:hAnsi="Calibri"/>
          <w:sz w:val="24"/>
          <w:szCs w:val="24"/>
        </w:rPr>
        <w:br/>
      </w:r>
      <w:r w:rsidR="00C912DE" w:rsidRPr="009B46DF">
        <w:rPr>
          <w:rFonts w:ascii="Calibri" w:hAnsi="Calibri"/>
          <w:sz w:val="24"/>
          <w:szCs w:val="24"/>
        </w:rPr>
        <w:br/>
        <w:t>7</w:t>
      </w:r>
      <w:r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Pr="009B46DF">
        <w:rPr>
          <w:rFonts w:ascii="Calibri" w:hAnsi="Calibri"/>
          <w:sz w:val="24"/>
          <w:szCs w:val="24"/>
        </w:rPr>
        <w:t>Liczba wszystkich zatrudnionych pracowników</w:t>
      </w:r>
      <w:r w:rsidR="00450320" w:rsidRPr="009B46DF">
        <w:rPr>
          <w:rFonts w:ascii="Calibri" w:hAnsi="Calibri"/>
          <w:sz w:val="24"/>
          <w:szCs w:val="24"/>
        </w:rPr>
        <w:t xml:space="preserve"> </w:t>
      </w:r>
      <w:r w:rsidR="00C47280" w:rsidRPr="009B46DF">
        <w:rPr>
          <w:rFonts w:ascii="Calibri" w:hAnsi="Calibri"/>
          <w:b/>
          <w:sz w:val="24"/>
          <w:szCs w:val="24"/>
          <w:u w:val="single"/>
        </w:rPr>
        <w:t>n</w:t>
      </w:r>
      <w:r w:rsidR="008560DD" w:rsidRPr="009B46DF">
        <w:rPr>
          <w:rFonts w:ascii="Calibri" w:hAnsi="Calibri"/>
          <w:b/>
          <w:sz w:val="24"/>
          <w:szCs w:val="24"/>
          <w:u w:val="single"/>
        </w:rPr>
        <w:t>a dzień złożenia wniosku</w:t>
      </w:r>
      <w:r w:rsidR="00C47280" w:rsidRPr="009B46DF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560DD" w:rsidRPr="009B46DF">
        <w:rPr>
          <w:rFonts w:ascii="Calibri" w:hAnsi="Calibri"/>
          <w:b/>
          <w:sz w:val="24"/>
          <w:szCs w:val="24"/>
          <w:u w:val="single"/>
        </w:rPr>
        <w:t>(nie wlicza się praktykantów i osób pracujących w ramach przygotowania zawodowego)</w:t>
      </w:r>
      <w:r w:rsidR="008560DD" w:rsidRPr="009B46DF">
        <w:rPr>
          <w:rFonts w:ascii="Calibri" w:hAnsi="Calibri"/>
          <w:sz w:val="24"/>
          <w:szCs w:val="24"/>
        </w:rPr>
        <w:t>: …………………………..</w:t>
      </w:r>
      <w:r w:rsidRPr="009B46DF">
        <w:rPr>
          <w:rFonts w:ascii="Calibri" w:hAnsi="Calibri"/>
          <w:sz w:val="24"/>
          <w:szCs w:val="24"/>
        </w:rPr>
        <w:br/>
      </w:r>
    </w:p>
    <w:p w14:paraId="2BB017CA" w14:textId="002E2392" w:rsidR="00E01F0E" w:rsidRPr="009B46DF" w:rsidRDefault="00C912DE" w:rsidP="00450320">
      <w:pPr>
        <w:pStyle w:val="Akapitzlist"/>
        <w:ind w:left="0"/>
        <w:jc w:val="both"/>
        <w:rPr>
          <w:rFonts w:ascii="Calibri" w:hAnsi="Calibri"/>
          <w:sz w:val="16"/>
          <w:szCs w:val="16"/>
        </w:rPr>
      </w:pPr>
      <w:r w:rsidRPr="009B46DF">
        <w:rPr>
          <w:rFonts w:ascii="Calibri" w:hAnsi="Calibri"/>
          <w:sz w:val="24"/>
          <w:szCs w:val="24"/>
        </w:rPr>
        <w:t>8</w:t>
      </w:r>
      <w:r w:rsidR="00E01F0E" w:rsidRPr="009B46DF">
        <w:rPr>
          <w:rFonts w:ascii="Calibri" w:hAnsi="Calibri"/>
          <w:sz w:val="24"/>
          <w:szCs w:val="24"/>
        </w:rPr>
        <w:t>.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Imię i nazwisko osoby upoważnionej do reprezentowania pr</w:t>
      </w:r>
      <w:r w:rsidR="00450320" w:rsidRPr="009B46DF">
        <w:rPr>
          <w:rFonts w:ascii="Calibri" w:hAnsi="Calibri"/>
          <w:sz w:val="24"/>
          <w:szCs w:val="24"/>
        </w:rPr>
        <w:t xml:space="preserve">acodawcy w kontaktach </w:t>
      </w:r>
      <w:r w:rsidR="00450320" w:rsidRPr="009B46DF">
        <w:rPr>
          <w:rFonts w:ascii="Calibri" w:hAnsi="Calibri"/>
          <w:sz w:val="24"/>
          <w:szCs w:val="24"/>
        </w:rPr>
        <w:br/>
        <w:t>z Urzędem</w:t>
      </w:r>
      <w:r w:rsidR="00E01F0E" w:rsidRPr="009B46DF">
        <w:rPr>
          <w:rFonts w:ascii="Calibri" w:hAnsi="Calibri"/>
          <w:sz w:val="24"/>
          <w:szCs w:val="24"/>
        </w:rPr>
        <w:t>…</w:t>
      </w:r>
      <w:r w:rsidR="00450320" w:rsidRPr="009B46DF">
        <w:rPr>
          <w:rFonts w:ascii="Calibri" w:hAnsi="Calibri"/>
          <w:sz w:val="24"/>
          <w:szCs w:val="24"/>
        </w:rPr>
        <w:t>………………………………………</w:t>
      </w:r>
      <w:r w:rsidR="0098682C" w:rsidRPr="009B46DF">
        <w:rPr>
          <w:rFonts w:ascii="Calibri" w:hAnsi="Calibri"/>
          <w:sz w:val="24"/>
          <w:szCs w:val="24"/>
        </w:rPr>
        <w:t>……</w:t>
      </w:r>
      <w:r w:rsidR="00450320" w:rsidRPr="009B46DF">
        <w:rPr>
          <w:rFonts w:ascii="Calibri" w:hAnsi="Calibri"/>
          <w:sz w:val="24"/>
          <w:szCs w:val="24"/>
        </w:rPr>
        <w:t>……………………………………</w:t>
      </w:r>
      <w:r w:rsidR="00E01F0E" w:rsidRPr="009B46DF">
        <w:rPr>
          <w:rFonts w:ascii="Calibri" w:hAnsi="Calibri"/>
          <w:sz w:val="24"/>
          <w:szCs w:val="24"/>
        </w:rPr>
        <w:t>telefon……………………………………  e – mail ………………………………………..……..</w:t>
      </w:r>
    </w:p>
    <w:p w14:paraId="57B08D37" w14:textId="77777777" w:rsidR="00450320" w:rsidRPr="009B46DF" w:rsidRDefault="00450320" w:rsidP="00E01F0E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14:paraId="2B2651A5" w14:textId="4F1C63EB" w:rsidR="00E01F0E" w:rsidRPr="009B46DF" w:rsidRDefault="00C912DE" w:rsidP="00E01F0E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  <w:r w:rsidRPr="009B46DF">
        <w:rPr>
          <w:rFonts w:ascii="Calibri" w:hAnsi="Calibri"/>
          <w:sz w:val="24"/>
          <w:szCs w:val="24"/>
        </w:rPr>
        <w:t>9</w:t>
      </w:r>
      <w:r w:rsidR="00E01F0E" w:rsidRPr="009B46DF">
        <w:rPr>
          <w:rFonts w:ascii="Calibri" w:hAnsi="Calibri"/>
          <w:sz w:val="24"/>
          <w:szCs w:val="24"/>
        </w:rPr>
        <w:t>. Oświadczam, że otrzymałem/</w:t>
      </w:r>
      <w:proofErr w:type="spellStart"/>
      <w:r w:rsidR="00E01F0E" w:rsidRPr="009B46DF">
        <w:rPr>
          <w:rFonts w:ascii="Calibri" w:hAnsi="Calibri"/>
          <w:sz w:val="24"/>
          <w:szCs w:val="24"/>
        </w:rPr>
        <w:t>am</w:t>
      </w:r>
      <w:proofErr w:type="spellEnd"/>
      <w:r w:rsidR="00E01F0E" w:rsidRPr="009B46DF">
        <w:rPr>
          <w:rFonts w:ascii="Calibri" w:hAnsi="Calibri"/>
          <w:sz w:val="24"/>
          <w:szCs w:val="24"/>
        </w:rPr>
        <w:t xml:space="preserve"> w okresie </w:t>
      </w:r>
      <w:r w:rsidR="007E14F8" w:rsidRPr="009B46DF">
        <w:rPr>
          <w:rFonts w:ascii="Calibri" w:hAnsi="Calibri"/>
          <w:sz w:val="24"/>
          <w:szCs w:val="24"/>
          <w:u w:val="single"/>
        </w:rPr>
        <w:t>trzech poprzedzających lat</w:t>
      </w:r>
      <w:r w:rsidR="00E01F0E" w:rsidRPr="009B46DF">
        <w:rPr>
          <w:rFonts w:ascii="Calibri" w:hAnsi="Calibri"/>
          <w:sz w:val="24"/>
          <w:szCs w:val="24"/>
        </w:rPr>
        <w:t xml:space="preserve"> pomoc de </w:t>
      </w:r>
      <w:proofErr w:type="spellStart"/>
      <w:r w:rsidR="00E01F0E" w:rsidRPr="009B46DF">
        <w:rPr>
          <w:rFonts w:ascii="Calibri" w:hAnsi="Calibri"/>
          <w:sz w:val="24"/>
          <w:szCs w:val="24"/>
        </w:rPr>
        <w:t>minimis</w:t>
      </w:r>
      <w:proofErr w:type="spellEnd"/>
      <w:r w:rsidR="00E01F0E" w:rsidRPr="009B46DF">
        <w:rPr>
          <w:rFonts w:ascii="Calibri" w:hAnsi="Calibri"/>
          <w:sz w:val="24"/>
          <w:szCs w:val="24"/>
        </w:rPr>
        <w:t xml:space="preserve"> </w:t>
      </w:r>
      <w:r w:rsidR="007E14F8" w:rsidRPr="009B46DF">
        <w:rPr>
          <w:rFonts w:ascii="Calibri" w:hAnsi="Calibri"/>
          <w:sz w:val="24"/>
          <w:szCs w:val="24"/>
        </w:rPr>
        <w:br/>
      </w:r>
      <w:r w:rsidR="00E01F0E" w:rsidRPr="009B46DF">
        <w:rPr>
          <w:rFonts w:ascii="Calibri" w:hAnsi="Calibri"/>
          <w:sz w:val="24"/>
          <w:szCs w:val="24"/>
        </w:rPr>
        <w:t>w wysokości</w:t>
      </w:r>
      <w:r w:rsidR="0066696C" w:rsidRPr="009B46DF">
        <w:rPr>
          <w:rFonts w:ascii="Calibri" w:hAnsi="Calibri"/>
          <w:sz w:val="24"/>
          <w:szCs w:val="24"/>
        </w:rPr>
        <w:t xml:space="preserve"> </w:t>
      </w:r>
      <w:r w:rsidR="00E01F0E" w:rsidRPr="009B46DF">
        <w:rPr>
          <w:rFonts w:ascii="Calibri" w:hAnsi="Calibri"/>
          <w:sz w:val="24"/>
          <w:szCs w:val="24"/>
        </w:rPr>
        <w:t>…………</w:t>
      </w:r>
      <w:r w:rsidR="0066696C" w:rsidRPr="009B46DF">
        <w:rPr>
          <w:rFonts w:ascii="Calibri" w:hAnsi="Calibri"/>
          <w:sz w:val="24"/>
          <w:szCs w:val="24"/>
        </w:rPr>
        <w:t>..……</w:t>
      </w:r>
      <w:r w:rsidR="00E01F0E" w:rsidRPr="009B46DF">
        <w:rPr>
          <w:rFonts w:ascii="Calibri" w:hAnsi="Calibri"/>
          <w:sz w:val="24"/>
          <w:szCs w:val="24"/>
        </w:rPr>
        <w:t>…..zł/……………</w:t>
      </w:r>
      <w:r w:rsidR="0066696C" w:rsidRPr="009B46DF">
        <w:rPr>
          <w:rFonts w:ascii="Calibri" w:hAnsi="Calibri"/>
          <w:sz w:val="24"/>
          <w:szCs w:val="24"/>
        </w:rPr>
        <w:t>……</w:t>
      </w:r>
      <w:r w:rsidR="00E01F0E" w:rsidRPr="009B46DF">
        <w:rPr>
          <w:rFonts w:ascii="Calibri" w:hAnsi="Calibri"/>
          <w:sz w:val="24"/>
          <w:szCs w:val="24"/>
        </w:rPr>
        <w:t>…..euro.</w:t>
      </w:r>
    </w:p>
    <w:p w14:paraId="7816F889" w14:textId="77777777" w:rsidR="00E01F0E" w:rsidRPr="009B46DF" w:rsidRDefault="00E01F0E" w:rsidP="0045032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9B46DF">
        <w:rPr>
          <w:rFonts w:ascii="Calibri" w:hAnsi="Calibri"/>
          <w:b/>
          <w:sz w:val="22"/>
          <w:szCs w:val="22"/>
        </w:rPr>
        <w:t>W przypadku uzyskania pomocy prosimy o przedstawienia zaświadczeń potwierdzających ten fakt.</w:t>
      </w:r>
    </w:p>
    <w:p w14:paraId="2449988E" w14:textId="77777777" w:rsidR="00450320" w:rsidRPr="009B46DF" w:rsidRDefault="00450320" w:rsidP="00450320">
      <w:pPr>
        <w:pStyle w:val="Akapitzlist"/>
        <w:ind w:left="0"/>
        <w:jc w:val="both"/>
        <w:rPr>
          <w:rFonts w:ascii="Calibri" w:hAnsi="Calibri"/>
          <w:b/>
          <w:sz w:val="24"/>
          <w:szCs w:val="24"/>
        </w:rPr>
      </w:pPr>
    </w:p>
    <w:p w14:paraId="366E51EF" w14:textId="7F91DBC9" w:rsidR="00E01F0E" w:rsidRPr="009B46DF" w:rsidRDefault="00C912DE" w:rsidP="00E01F0E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lastRenderedPageBreak/>
        <w:t>10</w:t>
      </w:r>
      <w:r w:rsidR="00E01F0E" w:rsidRPr="009B46DF">
        <w:rPr>
          <w:rFonts w:asciiTheme="minorHAnsi" w:hAnsiTheme="minorHAnsi" w:cstheme="minorHAnsi"/>
          <w:sz w:val="24"/>
          <w:szCs w:val="24"/>
        </w:rPr>
        <w:t>. Osoba/y upoważnion</w:t>
      </w:r>
      <w:r w:rsidR="003E3663" w:rsidRPr="009B46DF">
        <w:rPr>
          <w:rFonts w:asciiTheme="minorHAnsi" w:hAnsiTheme="minorHAnsi" w:cstheme="minorHAnsi"/>
          <w:sz w:val="24"/>
          <w:szCs w:val="24"/>
        </w:rPr>
        <w:t>a/</w:t>
      </w:r>
      <w:r w:rsidR="00E01F0E" w:rsidRPr="009B46DF">
        <w:rPr>
          <w:rFonts w:asciiTheme="minorHAnsi" w:hAnsiTheme="minorHAnsi" w:cstheme="minorHAnsi"/>
          <w:sz w:val="24"/>
          <w:szCs w:val="24"/>
        </w:rPr>
        <w:t>e do zawarcia umowy w imieniu pracodawcy (zgodnie z dokumentem rejestrowym lub załączonym pełnomocnictwem)</w:t>
      </w:r>
    </w:p>
    <w:p w14:paraId="414A093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504FDF6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  <w:sz w:val="24"/>
          <w:szCs w:val="24"/>
        </w:rPr>
        <w:t>……………………………………………..…</w:t>
      </w:r>
      <w:r w:rsidR="00EA5A58" w:rsidRPr="009B46DF">
        <w:rPr>
          <w:rFonts w:asciiTheme="minorHAnsi" w:hAnsiTheme="minorHAnsi" w:cstheme="minorHAnsi"/>
          <w:sz w:val="24"/>
          <w:szCs w:val="24"/>
        </w:rPr>
        <w:t>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..</w:t>
      </w:r>
      <w:r w:rsidRPr="009B46DF">
        <w:rPr>
          <w:rFonts w:asciiTheme="minorHAnsi" w:hAnsiTheme="minorHAnsi" w:cstheme="minorHAnsi"/>
          <w:sz w:val="24"/>
          <w:szCs w:val="24"/>
        </w:rPr>
        <w:t xml:space="preserve">                        ……………………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………..</w:t>
      </w:r>
      <w:r w:rsidRPr="009B46DF">
        <w:rPr>
          <w:rFonts w:asciiTheme="minorHAnsi" w:hAnsiTheme="minorHAnsi" w:cstheme="minorHAnsi"/>
          <w:sz w:val="24"/>
          <w:szCs w:val="24"/>
        </w:rPr>
        <w:br/>
      </w:r>
      <w:r w:rsidRPr="009B46DF">
        <w:rPr>
          <w:rFonts w:asciiTheme="minorHAnsi" w:hAnsiTheme="minorHAnsi" w:cstheme="minorHAnsi"/>
          <w:i/>
        </w:rPr>
        <w:t xml:space="preserve">            </w:t>
      </w:r>
      <w:r w:rsidR="003E3663" w:rsidRPr="009B46DF">
        <w:rPr>
          <w:rFonts w:asciiTheme="minorHAnsi" w:hAnsiTheme="minorHAnsi" w:cstheme="minorHAnsi"/>
          <w:i/>
        </w:rPr>
        <w:t xml:space="preserve">          </w:t>
      </w:r>
      <w:r w:rsidRPr="009B46DF">
        <w:rPr>
          <w:rFonts w:asciiTheme="minorHAnsi" w:hAnsiTheme="minorHAnsi" w:cstheme="minorHAnsi"/>
          <w:i/>
        </w:rPr>
        <w:t xml:space="preserve"> </w:t>
      </w:r>
      <w:r w:rsidR="003E3663" w:rsidRPr="009B46DF">
        <w:rPr>
          <w:rFonts w:asciiTheme="minorHAnsi" w:hAnsiTheme="minorHAnsi" w:cstheme="minorHAnsi"/>
          <w:i/>
        </w:rPr>
        <w:t xml:space="preserve">              </w:t>
      </w:r>
      <w:r w:rsidRPr="009B46DF">
        <w:rPr>
          <w:rFonts w:asciiTheme="minorHAnsi" w:hAnsiTheme="minorHAnsi" w:cstheme="minorHAnsi"/>
        </w:rPr>
        <w:t xml:space="preserve">imię i nazwisko                                                        </w:t>
      </w:r>
      <w:r w:rsidR="003E3663" w:rsidRPr="009B46DF">
        <w:rPr>
          <w:rFonts w:asciiTheme="minorHAnsi" w:hAnsiTheme="minorHAnsi" w:cstheme="minorHAnsi"/>
        </w:rPr>
        <w:t xml:space="preserve">         </w:t>
      </w:r>
      <w:r w:rsidRPr="009B46DF">
        <w:rPr>
          <w:rFonts w:asciiTheme="minorHAnsi" w:hAnsiTheme="minorHAnsi" w:cstheme="minorHAnsi"/>
        </w:rPr>
        <w:t xml:space="preserve"> </w:t>
      </w:r>
      <w:r w:rsidR="003E3663" w:rsidRPr="009B46DF">
        <w:rPr>
          <w:rFonts w:asciiTheme="minorHAnsi" w:hAnsiTheme="minorHAnsi" w:cstheme="minorHAnsi"/>
        </w:rPr>
        <w:t xml:space="preserve">                      </w:t>
      </w:r>
      <w:r w:rsidRPr="009B46DF">
        <w:rPr>
          <w:rFonts w:asciiTheme="minorHAnsi" w:hAnsiTheme="minorHAnsi" w:cstheme="minorHAnsi"/>
        </w:rPr>
        <w:t>stanowisko</w:t>
      </w:r>
    </w:p>
    <w:p w14:paraId="2339CE74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EA5A58" w:rsidRPr="009B46DF">
        <w:rPr>
          <w:rFonts w:asciiTheme="minorHAnsi" w:hAnsiTheme="minorHAnsi" w:cstheme="minorHAnsi"/>
          <w:sz w:val="24"/>
          <w:szCs w:val="24"/>
        </w:rPr>
        <w:t>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.</w:t>
      </w:r>
      <w:r w:rsidRPr="009B46DF">
        <w:rPr>
          <w:rFonts w:asciiTheme="minorHAnsi" w:hAnsiTheme="minorHAnsi" w:cstheme="minorHAnsi"/>
          <w:sz w:val="24"/>
          <w:szCs w:val="24"/>
        </w:rPr>
        <w:t xml:space="preserve">                        ……………………………</w:t>
      </w:r>
      <w:r w:rsidR="003E3663" w:rsidRPr="009B46DF">
        <w:rPr>
          <w:rFonts w:asciiTheme="minorHAnsi" w:hAnsiTheme="minorHAnsi" w:cstheme="minorHAnsi"/>
          <w:sz w:val="24"/>
          <w:szCs w:val="24"/>
        </w:rPr>
        <w:t>…………………….</w:t>
      </w:r>
      <w:r w:rsidRPr="009B46DF">
        <w:rPr>
          <w:rFonts w:asciiTheme="minorHAnsi" w:hAnsiTheme="minorHAnsi" w:cstheme="minorHAnsi"/>
          <w:sz w:val="24"/>
          <w:szCs w:val="24"/>
        </w:rPr>
        <w:br/>
      </w:r>
      <w:r w:rsidRPr="009B46DF">
        <w:rPr>
          <w:rFonts w:asciiTheme="minorHAnsi" w:hAnsiTheme="minorHAnsi" w:cstheme="minorHAnsi"/>
        </w:rPr>
        <w:t xml:space="preserve">            </w:t>
      </w:r>
      <w:r w:rsidR="003E3663" w:rsidRPr="009B46DF">
        <w:rPr>
          <w:rFonts w:asciiTheme="minorHAnsi" w:hAnsiTheme="minorHAnsi" w:cstheme="minorHAnsi"/>
        </w:rPr>
        <w:t xml:space="preserve">                       </w:t>
      </w:r>
      <w:r w:rsidRPr="009B46DF">
        <w:rPr>
          <w:rFonts w:asciiTheme="minorHAnsi" w:hAnsiTheme="minorHAnsi" w:cstheme="minorHAnsi"/>
        </w:rPr>
        <w:t xml:space="preserve"> imię i nazwisko                                                        </w:t>
      </w:r>
      <w:r w:rsidR="003E3663" w:rsidRPr="009B46DF">
        <w:rPr>
          <w:rFonts w:asciiTheme="minorHAnsi" w:hAnsiTheme="minorHAnsi" w:cstheme="minorHAnsi"/>
        </w:rPr>
        <w:t xml:space="preserve">        </w:t>
      </w:r>
      <w:r w:rsidRPr="009B46DF">
        <w:rPr>
          <w:rFonts w:asciiTheme="minorHAnsi" w:hAnsiTheme="minorHAnsi" w:cstheme="minorHAnsi"/>
        </w:rPr>
        <w:t xml:space="preserve"> </w:t>
      </w:r>
      <w:r w:rsidR="003E3663" w:rsidRPr="009B46DF">
        <w:rPr>
          <w:rFonts w:asciiTheme="minorHAnsi" w:hAnsiTheme="minorHAnsi" w:cstheme="minorHAnsi"/>
        </w:rPr>
        <w:t xml:space="preserve">                       </w:t>
      </w:r>
      <w:r w:rsidRPr="009B46DF">
        <w:rPr>
          <w:rFonts w:asciiTheme="minorHAnsi" w:hAnsiTheme="minorHAnsi" w:cstheme="minorHAnsi"/>
        </w:rPr>
        <w:t>stanowisko</w:t>
      </w:r>
    </w:p>
    <w:p w14:paraId="7BB20AC9" w14:textId="77777777" w:rsidR="00E01F0E" w:rsidRPr="009B46DF" w:rsidRDefault="00E01F0E" w:rsidP="00E01F0E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7854A845" w14:textId="77777777" w:rsidR="00E01F0E" w:rsidRPr="009B46DF" w:rsidRDefault="00E01F0E" w:rsidP="00E01F0E">
      <w:pPr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B. INFORMACJE O PLANOWANYM KSZTAŁCENIU USTAWICZNYM</w:t>
      </w:r>
    </w:p>
    <w:p w14:paraId="62C84498" w14:textId="77777777" w:rsidR="00E01F0E" w:rsidRPr="009B46DF" w:rsidRDefault="00E01F0E" w:rsidP="00E01F0E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9B46DF">
        <w:rPr>
          <w:rFonts w:asciiTheme="minorHAnsi" w:hAnsiTheme="minorHAnsi" w:cstheme="minorHAnsi"/>
          <w:sz w:val="24"/>
          <w:szCs w:val="24"/>
        </w:rPr>
        <w:t>1)  Informacja zbiorcza o uczestnikach kształcenia ustawicznego:</w:t>
      </w:r>
    </w:p>
    <w:p w14:paraId="37FC59DB" w14:textId="77777777" w:rsidR="00E01F0E" w:rsidRPr="009B46DF" w:rsidRDefault="00E01F0E" w:rsidP="00E01F0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18"/>
        <w:gridCol w:w="1158"/>
        <w:gridCol w:w="1411"/>
        <w:gridCol w:w="1282"/>
        <w:gridCol w:w="1418"/>
      </w:tblGrid>
      <w:tr w:rsidR="009B46DF" w:rsidRPr="009B46DF" w14:paraId="1524A090" w14:textId="77777777" w:rsidTr="002E3440">
        <w:trPr>
          <w:trHeight w:val="772"/>
        </w:trPr>
        <w:tc>
          <w:tcPr>
            <w:tcW w:w="3628" w:type="dxa"/>
            <w:gridSpan w:val="2"/>
            <w:vAlign w:val="center"/>
          </w:tcPr>
          <w:p w14:paraId="670FE9D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2569" w:type="dxa"/>
            <w:gridSpan w:val="2"/>
            <w:vAlign w:val="center"/>
          </w:tcPr>
          <w:p w14:paraId="688AE1A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pracodawców</w:t>
            </w:r>
          </w:p>
        </w:tc>
        <w:tc>
          <w:tcPr>
            <w:tcW w:w="2700" w:type="dxa"/>
            <w:gridSpan w:val="2"/>
            <w:vAlign w:val="center"/>
          </w:tcPr>
          <w:p w14:paraId="32FFA9D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pracowników</w:t>
            </w:r>
          </w:p>
        </w:tc>
      </w:tr>
      <w:tr w:rsidR="009B46DF" w:rsidRPr="009B46DF" w14:paraId="5E9DC260" w14:textId="77777777" w:rsidTr="002E3440">
        <w:trPr>
          <w:trHeight w:val="482"/>
        </w:trPr>
        <w:tc>
          <w:tcPr>
            <w:tcW w:w="3628" w:type="dxa"/>
            <w:gridSpan w:val="2"/>
            <w:vMerge w:val="restart"/>
            <w:vAlign w:val="center"/>
          </w:tcPr>
          <w:p w14:paraId="393071E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Objęci wsparciem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28E9099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4E03B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 tym kobiety</w:t>
            </w:r>
          </w:p>
        </w:tc>
        <w:tc>
          <w:tcPr>
            <w:tcW w:w="1282" w:type="dxa"/>
            <w:vAlign w:val="center"/>
          </w:tcPr>
          <w:p w14:paraId="05F15DEC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8" w:type="dxa"/>
            <w:vAlign w:val="center"/>
          </w:tcPr>
          <w:p w14:paraId="17ACE36E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 tym kobiety</w:t>
            </w:r>
          </w:p>
        </w:tc>
      </w:tr>
      <w:tr w:rsidR="009B46DF" w:rsidRPr="009B46DF" w14:paraId="527F7158" w14:textId="77777777" w:rsidTr="002E3440">
        <w:trPr>
          <w:trHeight w:val="482"/>
        </w:trPr>
        <w:tc>
          <w:tcPr>
            <w:tcW w:w="3628" w:type="dxa"/>
            <w:gridSpan w:val="2"/>
            <w:vMerge/>
          </w:tcPr>
          <w:p w14:paraId="6536BC25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shd w:val="clear" w:color="auto" w:fill="auto"/>
          </w:tcPr>
          <w:p w14:paraId="7FDCC2BC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14:paraId="5327AAB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2" w:type="dxa"/>
          </w:tcPr>
          <w:p w14:paraId="33CC470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CCD11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7F681BA" w14:textId="77777777" w:rsidTr="002E3440">
        <w:trPr>
          <w:trHeight w:val="448"/>
        </w:trPr>
        <w:tc>
          <w:tcPr>
            <w:tcW w:w="710" w:type="dxa"/>
            <w:vMerge w:val="restart"/>
            <w:textDirection w:val="btLr"/>
          </w:tcPr>
          <w:p w14:paraId="7E2C2A10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 rodzaju   wsparcia</w:t>
            </w:r>
          </w:p>
        </w:tc>
        <w:tc>
          <w:tcPr>
            <w:tcW w:w="2918" w:type="dxa"/>
            <w:vAlign w:val="center"/>
          </w:tcPr>
          <w:p w14:paraId="7F5693A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Określenie potrzeb pracodawcy w zakresie kształcenia ustawicznego</w:t>
            </w:r>
          </w:p>
        </w:tc>
        <w:tc>
          <w:tcPr>
            <w:tcW w:w="1158" w:type="dxa"/>
            <w:shd w:val="clear" w:color="auto" w:fill="auto"/>
          </w:tcPr>
          <w:p w14:paraId="376A966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0F17C9B4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82" w:type="dxa"/>
          </w:tcPr>
          <w:p w14:paraId="1EA1B64A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3CDAFBB1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x</w:t>
            </w:r>
          </w:p>
        </w:tc>
      </w:tr>
      <w:tr w:rsidR="009B46DF" w:rsidRPr="009B46DF" w14:paraId="61601E1F" w14:textId="77777777" w:rsidTr="002E3440">
        <w:trPr>
          <w:trHeight w:val="448"/>
        </w:trPr>
        <w:tc>
          <w:tcPr>
            <w:tcW w:w="710" w:type="dxa"/>
            <w:vMerge/>
          </w:tcPr>
          <w:p w14:paraId="06DBA0E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32B879B6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ursy</w:t>
            </w:r>
          </w:p>
        </w:tc>
        <w:tc>
          <w:tcPr>
            <w:tcW w:w="1158" w:type="dxa"/>
            <w:shd w:val="clear" w:color="auto" w:fill="auto"/>
          </w:tcPr>
          <w:p w14:paraId="6A22130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3840100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CB4211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565E71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79979789" w14:textId="77777777" w:rsidTr="002E3440">
        <w:trPr>
          <w:trHeight w:val="463"/>
        </w:trPr>
        <w:tc>
          <w:tcPr>
            <w:tcW w:w="710" w:type="dxa"/>
            <w:vMerge/>
          </w:tcPr>
          <w:p w14:paraId="3F707C54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595E8006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1158" w:type="dxa"/>
            <w:shd w:val="clear" w:color="auto" w:fill="auto"/>
          </w:tcPr>
          <w:p w14:paraId="19625A6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6D32A3F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AC91B5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29AB2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AEBBBDC" w14:textId="77777777" w:rsidTr="002E3440">
        <w:trPr>
          <w:trHeight w:val="429"/>
        </w:trPr>
        <w:tc>
          <w:tcPr>
            <w:tcW w:w="710" w:type="dxa"/>
            <w:vMerge/>
          </w:tcPr>
          <w:p w14:paraId="479D4E97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14:paraId="78DCDF6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Egzaminy</w:t>
            </w:r>
          </w:p>
        </w:tc>
        <w:tc>
          <w:tcPr>
            <w:tcW w:w="1158" w:type="dxa"/>
            <w:shd w:val="clear" w:color="auto" w:fill="auto"/>
          </w:tcPr>
          <w:p w14:paraId="4C7274FD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DFEE55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6B1869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84062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3EB0B6A" w14:textId="77777777" w:rsidTr="002E3440">
        <w:trPr>
          <w:trHeight w:val="448"/>
        </w:trPr>
        <w:tc>
          <w:tcPr>
            <w:tcW w:w="710" w:type="dxa"/>
            <w:vMerge/>
          </w:tcPr>
          <w:p w14:paraId="7092D6A3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14:paraId="4C4124D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Badania lekarskie i/lub</w:t>
            </w:r>
          </w:p>
          <w:p w14:paraId="7A2E84FF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psychologiczne</w:t>
            </w:r>
          </w:p>
        </w:tc>
        <w:tc>
          <w:tcPr>
            <w:tcW w:w="1158" w:type="dxa"/>
            <w:shd w:val="clear" w:color="auto" w:fill="auto"/>
          </w:tcPr>
          <w:p w14:paraId="65B11C6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69A84E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0E8D588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54667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6B792725" w14:textId="77777777" w:rsidTr="002E3440">
        <w:trPr>
          <w:trHeight w:val="463"/>
        </w:trPr>
        <w:tc>
          <w:tcPr>
            <w:tcW w:w="710" w:type="dxa"/>
            <w:vMerge/>
          </w:tcPr>
          <w:p w14:paraId="4B21CB6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  <w:vAlign w:val="center"/>
          </w:tcPr>
          <w:p w14:paraId="6A843B5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Ubezpieczenie NNW</w:t>
            </w:r>
          </w:p>
        </w:tc>
        <w:tc>
          <w:tcPr>
            <w:tcW w:w="1158" w:type="dxa"/>
            <w:shd w:val="clear" w:color="auto" w:fill="auto"/>
          </w:tcPr>
          <w:p w14:paraId="6DE4DF5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005977B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3531A7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62B701F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133DCB22" w14:textId="77777777" w:rsidTr="002E3440">
        <w:trPr>
          <w:trHeight w:val="463"/>
        </w:trPr>
        <w:tc>
          <w:tcPr>
            <w:tcW w:w="710" w:type="dxa"/>
            <w:vMerge w:val="restart"/>
            <w:textDirection w:val="btLr"/>
          </w:tcPr>
          <w:p w14:paraId="21DFA4DA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 grup wiekowych</w:t>
            </w:r>
          </w:p>
        </w:tc>
        <w:tc>
          <w:tcPr>
            <w:tcW w:w="2918" w:type="dxa"/>
          </w:tcPr>
          <w:p w14:paraId="1BC3F85E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15 – 24 lata</w:t>
            </w:r>
          </w:p>
        </w:tc>
        <w:tc>
          <w:tcPr>
            <w:tcW w:w="1158" w:type="dxa"/>
            <w:shd w:val="clear" w:color="auto" w:fill="auto"/>
          </w:tcPr>
          <w:p w14:paraId="481BF854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7412819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503286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30912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4AA92E8E" w14:textId="77777777" w:rsidTr="002E3440">
        <w:trPr>
          <w:trHeight w:val="463"/>
        </w:trPr>
        <w:tc>
          <w:tcPr>
            <w:tcW w:w="710" w:type="dxa"/>
            <w:vMerge/>
          </w:tcPr>
          <w:p w14:paraId="44A686C8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438D7FAC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25 -34 lata</w:t>
            </w:r>
          </w:p>
        </w:tc>
        <w:tc>
          <w:tcPr>
            <w:tcW w:w="1158" w:type="dxa"/>
            <w:shd w:val="clear" w:color="auto" w:fill="auto"/>
          </w:tcPr>
          <w:p w14:paraId="2667BB3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7486A6C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CB983D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040E6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B6D4BCD" w14:textId="77777777" w:rsidTr="002E3440">
        <w:trPr>
          <w:trHeight w:val="463"/>
        </w:trPr>
        <w:tc>
          <w:tcPr>
            <w:tcW w:w="710" w:type="dxa"/>
            <w:vMerge/>
          </w:tcPr>
          <w:p w14:paraId="576BCCB6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5D9934C3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35 – 44 lata </w:t>
            </w:r>
          </w:p>
        </w:tc>
        <w:tc>
          <w:tcPr>
            <w:tcW w:w="1158" w:type="dxa"/>
            <w:shd w:val="clear" w:color="auto" w:fill="auto"/>
          </w:tcPr>
          <w:p w14:paraId="598A041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1ECBCBB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B53BBE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65D114C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2C4F413" w14:textId="77777777" w:rsidTr="002E3440">
        <w:trPr>
          <w:trHeight w:val="463"/>
        </w:trPr>
        <w:tc>
          <w:tcPr>
            <w:tcW w:w="710" w:type="dxa"/>
            <w:vMerge/>
          </w:tcPr>
          <w:p w14:paraId="0B01E459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2A1DAE2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158" w:type="dxa"/>
            <w:shd w:val="clear" w:color="auto" w:fill="auto"/>
          </w:tcPr>
          <w:p w14:paraId="765704E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036465A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D9D10E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D9D9E0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2DA6695A" w14:textId="77777777" w:rsidTr="002E3440">
        <w:trPr>
          <w:trHeight w:val="463"/>
        </w:trPr>
        <w:tc>
          <w:tcPr>
            <w:tcW w:w="710" w:type="dxa"/>
            <w:vMerge w:val="restart"/>
            <w:textDirection w:val="btLr"/>
          </w:tcPr>
          <w:p w14:paraId="48D43BD8" w14:textId="77777777" w:rsidR="00E01F0E" w:rsidRPr="009B46DF" w:rsidRDefault="00E01F0E" w:rsidP="002E344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edług  wykształcenia</w:t>
            </w:r>
          </w:p>
        </w:tc>
        <w:tc>
          <w:tcPr>
            <w:tcW w:w="2918" w:type="dxa"/>
          </w:tcPr>
          <w:p w14:paraId="11089720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Gimnazjalne i poniżej </w:t>
            </w:r>
          </w:p>
        </w:tc>
        <w:tc>
          <w:tcPr>
            <w:tcW w:w="1158" w:type="dxa"/>
            <w:shd w:val="clear" w:color="auto" w:fill="auto"/>
          </w:tcPr>
          <w:p w14:paraId="119A6F4F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6CACE484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FC78C5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5FF77D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04DBCBE6" w14:textId="77777777" w:rsidTr="002E3440">
        <w:trPr>
          <w:trHeight w:val="463"/>
        </w:trPr>
        <w:tc>
          <w:tcPr>
            <w:tcW w:w="710" w:type="dxa"/>
            <w:vMerge/>
          </w:tcPr>
          <w:p w14:paraId="64246D9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48D607E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Zasadnicze zawodowe</w:t>
            </w:r>
          </w:p>
        </w:tc>
        <w:tc>
          <w:tcPr>
            <w:tcW w:w="1158" w:type="dxa"/>
            <w:shd w:val="clear" w:color="auto" w:fill="auto"/>
          </w:tcPr>
          <w:p w14:paraId="1EBBC0C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23DF6790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C94CDE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AC523E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87F8CC6" w14:textId="77777777" w:rsidTr="002E3440">
        <w:trPr>
          <w:trHeight w:val="463"/>
        </w:trPr>
        <w:tc>
          <w:tcPr>
            <w:tcW w:w="710" w:type="dxa"/>
            <w:vMerge/>
          </w:tcPr>
          <w:p w14:paraId="7F29F2F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075A1731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Średnie ogólnokształcące </w:t>
            </w:r>
          </w:p>
        </w:tc>
        <w:tc>
          <w:tcPr>
            <w:tcW w:w="1158" w:type="dxa"/>
            <w:shd w:val="clear" w:color="auto" w:fill="auto"/>
          </w:tcPr>
          <w:p w14:paraId="26386E3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DE935C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56C01E07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34CE87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78370621" w14:textId="77777777" w:rsidTr="002E3440">
        <w:trPr>
          <w:trHeight w:val="463"/>
        </w:trPr>
        <w:tc>
          <w:tcPr>
            <w:tcW w:w="710" w:type="dxa"/>
            <w:vMerge/>
          </w:tcPr>
          <w:p w14:paraId="30487CD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67E9458D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Policealne i średnie zawodowe</w:t>
            </w:r>
          </w:p>
        </w:tc>
        <w:tc>
          <w:tcPr>
            <w:tcW w:w="1158" w:type="dxa"/>
            <w:shd w:val="clear" w:color="auto" w:fill="auto"/>
          </w:tcPr>
          <w:p w14:paraId="7B1E1413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4BF525A5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6B217D1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9485D7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  <w:tr w:rsidR="00E01F0E" w:rsidRPr="009B46DF" w14:paraId="50887C0D" w14:textId="77777777" w:rsidTr="002E3440">
        <w:trPr>
          <w:trHeight w:val="463"/>
        </w:trPr>
        <w:tc>
          <w:tcPr>
            <w:tcW w:w="710" w:type="dxa"/>
            <w:vMerge/>
          </w:tcPr>
          <w:p w14:paraId="71F32702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8" w:type="dxa"/>
          </w:tcPr>
          <w:p w14:paraId="182C5DDB" w14:textId="77777777" w:rsidR="00E01F0E" w:rsidRPr="009B46DF" w:rsidRDefault="00E01F0E" w:rsidP="002E3440">
            <w:pPr>
              <w:spacing w:before="60" w:after="6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1158" w:type="dxa"/>
            <w:shd w:val="clear" w:color="auto" w:fill="auto"/>
          </w:tcPr>
          <w:p w14:paraId="79196436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</w:tcPr>
          <w:p w14:paraId="5E265AA9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070E6BB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50458A" w14:textId="77777777" w:rsidR="00E01F0E" w:rsidRPr="009B46DF" w:rsidRDefault="00E01F0E" w:rsidP="002E3440">
            <w:pPr>
              <w:rPr>
                <w:rFonts w:asciiTheme="minorHAnsi" w:hAnsiTheme="minorHAnsi" w:cstheme="minorHAnsi"/>
              </w:rPr>
            </w:pPr>
          </w:p>
        </w:tc>
      </w:tr>
    </w:tbl>
    <w:p w14:paraId="1F0BD78C" w14:textId="77777777" w:rsidR="00E01F0E" w:rsidRPr="009B46DF" w:rsidRDefault="00E01F0E" w:rsidP="00E01F0E">
      <w:pPr>
        <w:rPr>
          <w:b/>
          <w:sz w:val="24"/>
          <w:szCs w:val="24"/>
        </w:rPr>
      </w:pPr>
    </w:p>
    <w:p w14:paraId="2458E1C4" w14:textId="77777777" w:rsidR="0066696C" w:rsidRPr="009B46DF" w:rsidRDefault="0066696C" w:rsidP="00E01F0E">
      <w:pPr>
        <w:rPr>
          <w:b/>
          <w:sz w:val="24"/>
          <w:szCs w:val="24"/>
        </w:rPr>
      </w:pPr>
    </w:p>
    <w:p w14:paraId="00D9CFC2" w14:textId="19A9AFDF" w:rsidR="00B45387" w:rsidRPr="009B46DF" w:rsidRDefault="00B45387" w:rsidP="00E01F0E">
      <w:pPr>
        <w:rPr>
          <w:b/>
          <w:sz w:val="24"/>
          <w:szCs w:val="24"/>
        </w:rPr>
      </w:pPr>
    </w:p>
    <w:p w14:paraId="5E8CB315" w14:textId="1045737C" w:rsidR="00C912DE" w:rsidRPr="009B46DF" w:rsidRDefault="00C912DE" w:rsidP="00E01F0E">
      <w:pPr>
        <w:rPr>
          <w:b/>
          <w:sz w:val="24"/>
          <w:szCs w:val="24"/>
        </w:rPr>
      </w:pPr>
    </w:p>
    <w:p w14:paraId="536C0CAD" w14:textId="732F1E43" w:rsidR="00C912DE" w:rsidRPr="009B46DF" w:rsidRDefault="00C912DE" w:rsidP="00E01F0E">
      <w:pPr>
        <w:rPr>
          <w:b/>
          <w:sz w:val="24"/>
          <w:szCs w:val="24"/>
        </w:rPr>
      </w:pPr>
    </w:p>
    <w:p w14:paraId="71A8F33D" w14:textId="77777777" w:rsidR="00C912DE" w:rsidRPr="009B46DF" w:rsidRDefault="00C912DE" w:rsidP="00E01F0E">
      <w:pPr>
        <w:rPr>
          <w:b/>
          <w:sz w:val="24"/>
          <w:szCs w:val="24"/>
        </w:rPr>
      </w:pPr>
    </w:p>
    <w:p w14:paraId="3F03F7C1" w14:textId="77777777" w:rsidR="00B45387" w:rsidRPr="009B46DF" w:rsidRDefault="00B45387" w:rsidP="00E01F0E">
      <w:pPr>
        <w:rPr>
          <w:b/>
          <w:sz w:val="24"/>
          <w:szCs w:val="24"/>
        </w:rPr>
      </w:pPr>
    </w:p>
    <w:p w14:paraId="16447C63" w14:textId="77777777" w:rsidR="00E01F0E" w:rsidRPr="009B46DF" w:rsidRDefault="00E01F0E" w:rsidP="00E01F0E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lastRenderedPageBreak/>
        <w:t>2) Informacja dot. kosztów i terminów kształcenia ustawicznego:</w:t>
      </w:r>
    </w:p>
    <w:p w14:paraId="5C6495AA" w14:textId="77777777" w:rsidR="00E01F0E" w:rsidRPr="009B46DF" w:rsidRDefault="00E01F0E" w:rsidP="00E01F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533"/>
        <w:gridCol w:w="1552"/>
        <w:gridCol w:w="1162"/>
        <w:gridCol w:w="1569"/>
      </w:tblGrid>
      <w:tr w:rsidR="009B46DF" w:rsidRPr="009B46DF" w14:paraId="1924CA48" w14:textId="77777777" w:rsidTr="00E97248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8156" w14:textId="77777777" w:rsidR="00E01F0E" w:rsidRPr="009B46DF" w:rsidRDefault="00E01F0E" w:rsidP="00E97248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48D45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odzaj wsparc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5F6B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Termin</w:t>
            </w:r>
          </w:p>
          <w:p w14:paraId="19154D10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realizacji</w:t>
            </w:r>
          </w:p>
          <w:p w14:paraId="613A1356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(od - do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4B0BF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Liczba osób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2AFD557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oszt ogółem</w:t>
            </w:r>
          </w:p>
          <w:p w14:paraId="53C3C9E2" w14:textId="77777777" w:rsidR="00E01F0E" w:rsidRPr="009B46DF" w:rsidRDefault="00E01F0E" w:rsidP="002E3440">
            <w:pPr>
              <w:jc w:val="center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(bez podatku VAT)</w:t>
            </w:r>
          </w:p>
        </w:tc>
      </w:tr>
      <w:tr w:rsidR="009B46DF" w:rsidRPr="009B46DF" w14:paraId="438FE746" w14:textId="77777777" w:rsidTr="00E97248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370E434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CEF73A3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 xml:space="preserve">Określenie potrzeb pracodawcy w zakresie kształcenia ustawiczneg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33F866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CD462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3086178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B46DF" w:rsidRPr="009B46DF" w14:paraId="278EDF55" w14:textId="77777777" w:rsidTr="00E97248"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02A8487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</w:tcPr>
          <w:p w14:paraId="0CF1B802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Nazwa k</w:t>
            </w:r>
            <w:r w:rsidR="00E01F0E" w:rsidRPr="009B46DF">
              <w:rPr>
                <w:rFonts w:asciiTheme="minorHAnsi" w:hAnsiTheme="minorHAnsi" w:cstheme="minorHAnsi"/>
              </w:rPr>
              <w:t>urs</w:t>
            </w:r>
            <w:r w:rsidRPr="009B46DF">
              <w:rPr>
                <w:rFonts w:asciiTheme="minorHAnsi" w:hAnsiTheme="minorHAnsi" w:cstheme="minorHAnsi"/>
              </w:rPr>
              <w:t>u</w:t>
            </w:r>
            <w:r w:rsidR="00E01F0E" w:rsidRPr="009B46DF">
              <w:rPr>
                <w:rFonts w:asciiTheme="minorHAnsi" w:hAnsiTheme="minorHAnsi" w:cstheme="minorHAnsi"/>
              </w:rPr>
              <w:t xml:space="preserve"> realizowan</w:t>
            </w:r>
            <w:r w:rsidRPr="009B46DF">
              <w:rPr>
                <w:rFonts w:asciiTheme="minorHAnsi" w:hAnsiTheme="minorHAnsi" w:cstheme="minorHAnsi"/>
              </w:rPr>
              <w:t>ego</w:t>
            </w:r>
            <w:r w:rsidR="00E01F0E" w:rsidRPr="009B46DF">
              <w:rPr>
                <w:rFonts w:asciiTheme="minorHAnsi" w:hAnsiTheme="minorHAnsi" w:cstheme="minorHAnsi"/>
              </w:rPr>
              <w:t xml:space="preserve"> z inicjatywy pracodawcy lub za jego zgodą:</w:t>
            </w:r>
            <w:r w:rsidR="008C0CDB" w:rsidRPr="009B46DF">
              <w:rPr>
                <w:rFonts w:asciiTheme="minorHAnsi" w:hAnsiTheme="minorHAnsi" w:cstheme="minorHAnsi"/>
              </w:rPr>
              <w:t xml:space="preserve"> </w:t>
            </w:r>
          </w:p>
          <w:p w14:paraId="302CDAFA" w14:textId="77777777" w:rsidR="00E01F0E" w:rsidRPr="009B46DF" w:rsidRDefault="00E97248" w:rsidP="00DE33FD">
            <w:pPr>
              <w:tabs>
                <w:tab w:val="left" w:pos="289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E01F0E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DE33FD" w:rsidRPr="009B46DF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3D986C5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14:paraId="0B141BF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1D823744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3AA70807" w14:textId="77777777" w:rsidTr="00E97248">
        <w:tc>
          <w:tcPr>
            <w:tcW w:w="588" w:type="dxa"/>
            <w:shd w:val="clear" w:color="auto" w:fill="auto"/>
          </w:tcPr>
          <w:p w14:paraId="2F1A792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DE33FD" w:rsidRPr="009B46D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14:paraId="25A591C6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Nazwa kierunku s</w:t>
            </w:r>
            <w:r w:rsidR="00E01F0E" w:rsidRPr="009B46DF">
              <w:rPr>
                <w:rFonts w:asciiTheme="minorHAnsi" w:hAnsiTheme="minorHAnsi" w:cstheme="minorHAnsi"/>
              </w:rPr>
              <w:t>tudi</w:t>
            </w:r>
            <w:r w:rsidRPr="009B46DF">
              <w:rPr>
                <w:rFonts w:asciiTheme="minorHAnsi" w:hAnsiTheme="minorHAnsi" w:cstheme="minorHAnsi"/>
              </w:rPr>
              <w:t>ów</w:t>
            </w:r>
            <w:r w:rsidR="00E01F0E" w:rsidRPr="009B46DF">
              <w:rPr>
                <w:rFonts w:asciiTheme="minorHAnsi" w:hAnsiTheme="minorHAnsi" w:cstheme="minorHAnsi"/>
              </w:rPr>
              <w:t xml:space="preserve"> podyplomow</w:t>
            </w:r>
            <w:r w:rsidRPr="009B46DF">
              <w:rPr>
                <w:rFonts w:asciiTheme="minorHAnsi" w:hAnsiTheme="minorHAnsi" w:cstheme="minorHAnsi"/>
              </w:rPr>
              <w:t>ych</w:t>
            </w:r>
            <w:r w:rsidR="00E01F0E" w:rsidRPr="009B46DF">
              <w:rPr>
                <w:rFonts w:asciiTheme="minorHAnsi" w:hAnsiTheme="minorHAnsi" w:cstheme="minorHAnsi"/>
              </w:rPr>
              <w:t xml:space="preserve"> realizowan</w:t>
            </w:r>
            <w:r w:rsidRPr="009B46DF">
              <w:rPr>
                <w:rFonts w:asciiTheme="minorHAnsi" w:hAnsiTheme="minorHAnsi" w:cstheme="minorHAnsi"/>
              </w:rPr>
              <w:t>ych</w:t>
            </w:r>
            <w:r w:rsidR="00E01F0E" w:rsidRPr="009B46DF">
              <w:rPr>
                <w:rFonts w:asciiTheme="minorHAnsi" w:hAnsiTheme="minorHAnsi" w:cstheme="minorHAnsi"/>
              </w:rPr>
              <w:t xml:space="preserve"> z inicjatywy pracodawcy lub za jego zgodą:</w:t>
            </w:r>
          </w:p>
          <w:p w14:paraId="5BD627E7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E97248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00DE33FD" w:rsidRPr="009B46DF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1560" w:type="dxa"/>
            <w:shd w:val="clear" w:color="auto" w:fill="auto"/>
          </w:tcPr>
          <w:p w14:paraId="41C5B3F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5896E067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2F2BB40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798329D1" w14:textId="77777777" w:rsidTr="00E97248">
        <w:tc>
          <w:tcPr>
            <w:tcW w:w="588" w:type="dxa"/>
            <w:shd w:val="clear" w:color="auto" w:fill="auto"/>
          </w:tcPr>
          <w:p w14:paraId="34EBBBF3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4.</w:t>
            </w:r>
          </w:p>
        </w:tc>
        <w:tc>
          <w:tcPr>
            <w:tcW w:w="4510" w:type="dxa"/>
            <w:shd w:val="clear" w:color="auto" w:fill="auto"/>
          </w:tcPr>
          <w:p w14:paraId="52963716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Egzamin umożliwiając</w:t>
            </w:r>
            <w:r w:rsidR="00DE33FD" w:rsidRPr="009B46DF">
              <w:rPr>
                <w:rFonts w:asciiTheme="minorHAnsi" w:hAnsiTheme="minorHAnsi" w:cstheme="minorHAnsi"/>
              </w:rPr>
              <w:t>y</w:t>
            </w:r>
            <w:r w:rsidRPr="009B46DF">
              <w:rPr>
                <w:rFonts w:asciiTheme="minorHAnsi" w:hAnsiTheme="minorHAnsi" w:cstheme="minorHAnsi"/>
              </w:rPr>
              <w:t xml:space="preserve"> uzyskanie dokumentów potwierdzających nabycie umiejętności, kwalifikacji lub uprawnień zawodowych:</w:t>
            </w:r>
          </w:p>
          <w:p w14:paraId="67CC30B7" w14:textId="77777777" w:rsidR="00E01F0E" w:rsidRPr="009B46DF" w:rsidRDefault="00DE33FD" w:rsidP="002E34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B46DF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="00E01F0E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  <w:r w:rsidR="00672569" w:rsidRPr="009B46DF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E97248" w:rsidRPr="009B46D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F75C1A3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039245F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1D91B2C0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77C6553D" w14:textId="77777777" w:rsidTr="00E97248">
        <w:tc>
          <w:tcPr>
            <w:tcW w:w="588" w:type="dxa"/>
            <w:shd w:val="clear" w:color="auto" w:fill="auto"/>
          </w:tcPr>
          <w:p w14:paraId="37E82E5D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5.</w:t>
            </w:r>
          </w:p>
        </w:tc>
        <w:tc>
          <w:tcPr>
            <w:tcW w:w="4510" w:type="dxa"/>
            <w:shd w:val="clear" w:color="auto" w:fill="auto"/>
          </w:tcPr>
          <w:p w14:paraId="61476DF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shd w:val="clear" w:color="auto" w:fill="auto"/>
          </w:tcPr>
          <w:p w14:paraId="0C518D5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2FA7434E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3ECDC9DF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320724C0" w14:textId="77777777" w:rsidTr="00E97248">
        <w:tc>
          <w:tcPr>
            <w:tcW w:w="588" w:type="dxa"/>
            <w:shd w:val="clear" w:color="auto" w:fill="auto"/>
          </w:tcPr>
          <w:p w14:paraId="0EC0EE37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6.</w:t>
            </w:r>
          </w:p>
        </w:tc>
        <w:tc>
          <w:tcPr>
            <w:tcW w:w="4510" w:type="dxa"/>
            <w:shd w:val="clear" w:color="auto" w:fill="auto"/>
          </w:tcPr>
          <w:p w14:paraId="1A7F5A92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shd w:val="clear" w:color="auto" w:fill="auto"/>
          </w:tcPr>
          <w:p w14:paraId="22C25B6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153A038C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6DA6C602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6DF" w:rsidRPr="009B46DF" w14:paraId="497BC667" w14:textId="77777777" w:rsidTr="00E97248">
        <w:tc>
          <w:tcPr>
            <w:tcW w:w="5098" w:type="dxa"/>
            <w:gridSpan w:val="2"/>
            <w:shd w:val="clear" w:color="auto" w:fill="auto"/>
          </w:tcPr>
          <w:p w14:paraId="5719B47D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46DF">
              <w:rPr>
                <w:rFonts w:asciiTheme="minorHAnsi" w:hAnsiTheme="minorHAnsi" w:cstheme="minorHAnsi"/>
                <w:sz w:val="21"/>
                <w:szCs w:val="21"/>
              </w:rPr>
              <w:t>OGÓŁEM</w:t>
            </w:r>
          </w:p>
        </w:tc>
        <w:tc>
          <w:tcPr>
            <w:tcW w:w="1560" w:type="dxa"/>
            <w:shd w:val="clear" w:color="auto" w:fill="auto"/>
          </w:tcPr>
          <w:p w14:paraId="102DF7FB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7" w:type="dxa"/>
            <w:shd w:val="clear" w:color="auto" w:fill="auto"/>
          </w:tcPr>
          <w:p w14:paraId="4E8F001F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7" w:type="dxa"/>
          </w:tcPr>
          <w:p w14:paraId="5F0477FB" w14:textId="77777777" w:rsidR="00E01F0E" w:rsidRPr="009B46DF" w:rsidRDefault="00E01F0E" w:rsidP="002E3440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773EAD" w14:textId="77777777" w:rsidR="00E01F0E" w:rsidRPr="009B46DF" w:rsidRDefault="00E01F0E" w:rsidP="00E01F0E">
      <w:pPr>
        <w:spacing w:before="120"/>
        <w:jc w:val="both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i/>
        </w:rPr>
        <w:t xml:space="preserve">UWAGA! W przypadku zmiany terminu realizacji poszczególnych działań pracodawca zobowiązany jest powiadomić </w:t>
      </w:r>
      <w:r w:rsidRPr="009B46DF">
        <w:rPr>
          <w:rFonts w:asciiTheme="minorHAnsi" w:hAnsiTheme="minorHAnsi" w:cstheme="minorHAnsi"/>
          <w:i/>
        </w:rPr>
        <w:br/>
        <w:t>o tym Powiatowy Urząd Pracy</w:t>
      </w:r>
      <w:r w:rsidR="00663B6B" w:rsidRPr="009B46DF">
        <w:rPr>
          <w:rFonts w:asciiTheme="minorHAnsi" w:hAnsiTheme="minorHAnsi" w:cstheme="minorHAnsi"/>
          <w:i/>
        </w:rPr>
        <w:t xml:space="preserve"> w Sanoku</w:t>
      </w:r>
    </w:p>
    <w:p w14:paraId="75AC43D8" w14:textId="77777777" w:rsidR="00E01F0E" w:rsidRPr="009B46DF" w:rsidRDefault="00E01F0E" w:rsidP="00E01F0E">
      <w:pPr>
        <w:rPr>
          <w:rFonts w:asciiTheme="minorHAnsi" w:hAnsiTheme="minorHAnsi" w:cstheme="minorHAnsi"/>
          <w:i/>
          <w:sz w:val="16"/>
          <w:szCs w:val="16"/>
        </w:rPr>
      </w:pPr>
    </w:p>
    <w:p w14:paraId="6CB39CDE" w14:textId="77777777" w:rsidR="00FB4BB1" w:rsidRPr="009B46DF" w:rsidRDefault="00FB4BB1" w:rsidP="00E01F0E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430"/>
      </w:tblGrid>
      <w:tr w:rsidR="009B46DF" w:rsidRPr="009B46DF" w14:paraId="64B954B6" w14:textId="77777777" w:rsidTr="002E3440">
        <w:tc>
          <w:tcPr>
            <w:tcW w:w="6204" w:type="dxa"/>
            <w:shd w:val="clear" w:color="auto" w:fill="auto"/>
          </w:tcPr>
          <w:p w14:paraId="4195E3F7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ZCZEGÓLNIENIE KOSZTÓW</w:t>
            </w:r>
          </w:p>
        </w:tc>
        <w:tc>
          <w:tcPr>
            <w:tcW w:w="3574" w:type="dxa"/>
            <w:shd w:val="clear" w:color="auto" w:fill="auto"/>
          </w:tcPr>
          <w:p w14:paraId="2E57433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KWOTA (bez podatku VAT)</w:t>
            </w:r>
          </w:p>
        </w:tc>
      </w:tr>
      <w:tr w:rsidR="009B46DF" w:rsidRPr="009B46DF" w14:paraId="2223EA4A" w14:textId="77777777" w:rsidTr="002E3440">
        <w:tc>
          <w:tcPr>
            <w:tcW w:w="6204" w:type="dxa"/>
            <w:shd w:val="clear" w:color="auto" w:fill="auto"/>
          </w:tcPr>
          <w:p w14:paraId="34F3C6E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Całkowita wysokość wydatków na kształcenie ustawiczne pracowników i pracodawcy</w:t>
            </w:r>
          </w:p>
        </w:tc>
        <w:tc>
          <w:tcPr>
            <w:tcW w:w="3574" w:type="dxa"/>
            <w:shd w:val="clear" w:color="auto" w:fill="auto"/>
          </w:tcPr>
          <w:p w14:paraId="0721436A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3EFE7539" w14:textId="77777777" w:rsidTr="002E3440">
        <w:tc>
          <w:tcPr>
            <w:tcW w:w="6204" w:type="dxa"/>
            <w:shd w:val="clear" w:color="auto" w:fill="auto"/>
          </w:tcPr>
          <w:p w14:paraId="56DFD5E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ysokość wkładu własnego wnoszonego przez pracodawcę</w:t>
            </w:r>
          </w:p>
        </w:tc>
        <w:tc>
          <w:tcPr>
            <w:tcW w:w="3574" w:type="dxa"/>
            <w:shd w:val="clear" w:color="auto" w:fill="auto"/>
          </w:tcPr>
          <w:p w14:paraId="641CC6AB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6DF" w:rsidRPr="009B46DF" w14:paraId="51E2E74B" w14:textId="77777777" w:rsidTr="002E3440">
        <w:tc>
          <w:tcPr>
            <w:tcW w:w="6204" w:type="dxa"/>
            <w:shd w:val="clear" w:color="auto" w:fill="auto"/>
          </w:tcPr>
          <w:p w14:paraId="42E3E326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Wnioskowana wysokość środków z KFS</w:t>
            </w:r>
          </w:p>
        </w:tc>
        <w:tc>
          <w:tcPr>
            <w:tcW w:w="3574" w:type="dxa"/>
            <w:shd w:val="clear" w:color="auto" w:fill="auto"/>
          </w:tcPr>
          <w:p w14:paraId="3B8E01AC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01F0E" w:rsidRPr="009B46DF" w14:paraId="2B49EA9C" w14:textId="77777777" w:rsidTr="002E3440">
        <w:tc>
          <w:tcPr>
            <w:tcW w:w="6204" w:type="dxa"/>
            <w:shd w:val="clear" w:color="auto" w:fill="auto"/>
          </w:tcPr>
          <w:p w14:paraId="08D010DA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Średni koszt kształcenia na jednego uczestnika</w:t>
            </w:r>
          </w:p>
        </w:tc>
        <w:tc>
          <w:tcPr>
            <w:tcW w:w="3574" w:type="dxa"/>
            <w:shd w:val="clear" w:color="auto" w:fill="auto"/>
          </w:tcPr>
          <w:p w14:paraId="31231E30" w14:textId="77777777" w:rsidR="00E01F0E" w:rsidRPr="009B46DF" w:rsidRDefault="00E01F0E" w:rsidP="002E344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DBA2DF9" w14:textId="77777777" w:rsidR="00E01F0E" w:rsidRPr="009B46DF" w:rsidRDefault="00E01F0E" w:rsidP="00E01F0E">
      <w:pPr>
        <w:rPr>
          <w:rFonts w:asciiTheme="minorHAnsi" w:hAnsiTheme="minorHAnsi" w:cstheme="minorHAnsi"/>
          <w:i/>
        </w:rPr>
      </w:pPr>
    </w:p>
    <w:p w14:paraId="7A829859" w14:textId="77777777" w:rsidR="00E01F0E" w:rsidRPr="009B46DF" w:rsidRDefault="00E01F0E" w:rsidP="00E01F0E">
      <w:pPr>
        <w:jc w:val="both"/>
        <w:rPr>
          <w:rFonts w:asciiTheme="minorHAnsi" w:hAnsiTheme="minorHAnsi" w:cstheme="minorHAnsi"/>
          <w:i/>
        </w:rPr>
      </w:pPr>
      <w:r w:rsidRPr="009B46DF">
        <w:rPr>
          <w:rFonts w:asciiTheme="minorHAnsi" w:hAnsiTheme="minorHAnsi" w:cstheme="minorHAnsi"/>
          <w:i/>
        </w:rPr>
        <w:t xml:space="preserve">UWAGA! Przy wyliczaniu wkładu własnego pracodawcy </w:t>
      </w:r>
      <w:r w:rsidRPr="009B46DF">
        <w:rPr>
          <w:rFonts w:asciiTheme="minorHAnsi" w:hAnsiTheme="minorHAnsi" w:cstheme="minorHAnsi"/>
          <w:b/>
          <w:i/>
          <w:u w:val="single"/>
        </w:rPr>
        <w:t>nie należy uwzględniać</w:t>
      </w:r>
      <w:r w:rsidRPr="009B46DF">
        <w:rPr>
          <w:rFonts w:asciiTheme="minorHAnsi" w:hAnsiTheme="minorHAnsi" w:cstheme="minorHAnsi"/>
          <w:i/>
        </w:rPr>
        <w:t xml:space="preserve"> innych kosztów, które pracodawca ponosi w związku z udziałem pracowników w kształceniu ustawicznym, np. wynagrodzenia za godziny nieobecności </w:t>
      </w:r>
      <w:r w:rsidR="0066696C" w:rsidRPr="009B46DF">
        <w:rPr>
          <w:rFonts w:asciiTheme="minorHAnsi" w:hAnsiTheme="minorHAnsi" w:cstheme="minorHAnsi"/>
          <w:i/>
        </w:rPr>
        <w:br/>
      </w:r>
      <w:r w:rsidRPr="009B46DF">
        <w:rPr>
          <w:rFonts w:asciiTheme="minorHAnsi" w:hAnsiTheme="minorHAnsi" w:cstheme="minorHAnsi"/>
          <w:i/>
        </w:rPr>
        <w:t>w pracy w związku z uczestnictwem w zajęciach, kosztów delegacji w przypadku konieczności dojazdu do miejscowości innej niż miejsce pracy itp.</w:t>
      </w:r>
    </w:p>
    <w:p w14:paraId="7F1B87F0" w14:textId="77777777" w:rsidR="00806A9C" w:rsidRPr="009B46DF" w:rsidRDefault="00806A9C" w:rsidP="0066696C">
      <w:pPr>
        <w:jc w:val="both"/>
        <w:rPr>
          <w:rStyle w:val="Pogrubienie"/>
          <w:rFonts w:eastAsiaTheme="minorEastAsia"/>
          <w:sz w:val="24"/>
          <w:szCs w:val="24"/>
        </w:rPr>
      </w:pPr>
    </w:p>
    <w:p w14:paraId="5E3AFAE5" w14:textId="77777777" w:rsidR="00806A9C" w:rsidRPr="009B46DF" w:rsidRDefault="00806A9C" w:rsidP="0066696C">
      <w:pPr>
        <w:jc w:val="both"/>
        <w:rPr>
          <w:rStyle w:val="Pogrubienie"/>
          <w:rFonts w:asciiTheme="minorHAnsi" w:eastAsiaTheme="minorEastAsia" w:hAnsiTheme="minorHAnsi" w:cstheme="minorHAnsi"/>
          <w:sz w:val="22"/>
          <w:szCs w:val="22"/>
        </w:rPr>
      </w:pPr>
    </w:p>
    <w:p w14:paraId="17B81503" w14:textId="77777777" w:rsidR="008560DD" w:rsidRPr="009B46DF" w:rsidRDefault="008560DD" w:rsidP="0066696C">
      <w:pPr>
        <w:jc w:val="both"/>
        <w:rPr>
          <w:rStyle w:val="Pogrubienie"/>
          <w:rFonts w:asciiTheme="minorHAnsi" w:eastAsiaTheme="minorEastAsia" w:hAnsiTheme="minorHAnsi" w:cstheme="minorHAnsi"/>
          <w:sz w:val="22"/>
          <w:szCs w:val="22"/>
        </w:rPr>
      </w:pPr>
    </w:p>
    <w:p w14:paraId="0C0AC433" w14:textId="77777777" w:rsidR="00FB4BB1" w:rsidRPr="009B46DF" w:rsidRDefault="00FB4BB1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14157D2C" w14:textId="290BDEAA" w:rsidR="00663B6B" w:rsidRDefault="00663B6B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4769E823" w14:textId="77777777" w:rsidR="00C4173D" w:rsidRPr="009B46DF" w:rsidRDefault="00C4173D" w:rsidP="00A636B1">
      <w:pPr>
        <w:ind w:left="567" w:hanging="567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</w:p>
    <w:p w14:paraId="3FDB7C42" w14:textId="555C2DCF" w:rsidR="00C4173D" w:rsidRDefault="00E01F0E" w:rsidP="008560DD">
      <w:pPr>
        <w:ind w:left="284" w:hanging="284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  <w:r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lastRenderedPageBreak/>
        <w:t xml:space="preserve">C. PRIORYTETY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MINISTRA </w:t>
      </w:r>
      <w:r w:rsidR="00FC079F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DS.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PRACY </w:t>
      </w:r>
      <w:r w:rsidR="00027296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WYDATKO</w:t>
      </w:r>
      <w:r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WANIA </w:t>
      </w:r>
      <w:r w:rsidR="00DA591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ŚRODKÓW</w:t>
      </w:r>
      <w:r w:rsidR="00F00934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1658BE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K</w:t>
      </w:r>
      <w:r w:rsidR="00027296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FS</w:t>
      </w:r>
      <w:r w:rsidR="00C4173D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560DD" w:rsidRPr="001D68BE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W 202</w:t>
      </w:r>
      <w:r w:rsidR="009F5FDE" w:rsidRPr="001D68BE">
        <w:rPr>
          <w:rStyle w:val="Pogrubienie"/>
          <w:rFonts w:asciiTheme="minorHAnsi" w:eastAsiaTheme="minorEastAsia" w:hAnsiTheme="minorHAnsi" w:cstheme="minorHAnsi"/>
          <w:sz w:val="24"/>
          <w:szCs w:val="24"/>
        </w:rPr>
        <w:t>5</w:t>
      </w:r>
      <w:r w:rsidR="00DA591D" w:rsidRPr="001D68BE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r.</w:t>
      </w:r>
      <w:r w:rsidR="008560DD" w:rsidRPr="009B46DF">
        <w:rPr>
          <w:rStyle w:val="Pogrubienie"/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176FADA5" w14:textId="763064FD" w:rsidR="008560DD" w:rsidRPr="00C4173D" w:rsidRDefault="00C4173D" w:rsidP="008560DD">
      <w:pPr>
        <w:ind w:left="284" w:hanging="284"/>
        <w:jc w:val="both"/>
        <w:rPr>
          <w:rStyle w:val="Pogrubienie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  <w:t xml:space="preserve">    </w:t>
      </w:r>
      <w:r w:rsidR="008560DD" w:rsidRPr="00C4173D">
        <w:rPr>
          <w:rStyle w:val="Pogrubienie"/>
          <w:rFonts w:asciiTheme="minorHAnsi" w:eastAsiaTheme="minorEastAsia" w:hAnsiTheme="minorHAnsi" w:cstheme="minorHAnsi"/>
          <w:b w:val="0"/>
          <w:sz w:val="24"/>
          <w:szCs w:val="24"/>
        </w:rPr>
        <w:t>(należy zaznaczyć właściwy priorytet)</w:t>
      </w:r>
    </w:p>
    <w:p w14:paraId="3265504F" w14:textId="77777777" w:rsidR="008560DD" w:rsidRPr="009B46DF" w:rsidRDefault="008560DD" w:rsidP="008560DD">
      <w:pPr>
        <w:rPr>
          <w:rStyle w:val="Pogrubienie"/>
          <w:rFonts w:asciiTheme="minorHAnsi" w:eastAsiaTheme="minorEastAsia" w:hAnsiTheme="minorHAnsi" w:cstheme="minorHAnsi"/>
          <w:b w:val="0"/>
          <w:i/>
          <w:sz w:val="24"/>
          <w:szCs w:val="24"/>
        </w:rPr>
      </w:pPr>
    </w:p>
    <w:p w14:paraId="15E1344D" w14:textId="75D591D7" w:rsidR="001B4CEE" w:rsidRPr="009F5FDE" w:rsidRDefault="001B4CEE" w:rsidP="001B4CEE">
      <w:pPr>
        <w:autoSpaceDE w:val="0"/>
        <w:autoSpaceDN w:val="0"/>
        <w:adjustRightInd w:val="0"/>
        <w:spacing w:after="133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FDE">
        <w:rPr>
          <w:rFonts w:asciiTheme="minorHAnsi" w:hAnsiTheme="minorHAnsi" w:cstheme="minorHAnsi"/>
          <w:b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 priorytet 1</w:t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="004821FB">
        <w:rPr>
          <w:rFonts w:asciiTheme="minorHAnsi" w:hAnsiTheme="minorHAnsi" w:cstheme="minorHAnsi"/>
          <w:sz w:val="24"/>
          <w:szCs w:val="24"/>
        </w:rPr>
        <w:t>W</w:t>
      </w:r>
      <w:r w:rsidR="00286D98">
        <w:rPr>
          <w:rFonts w:asciiTheme="minorHAnsi" w:hAnsiTheme="minorHAnsi" w:cstheme="minorHAnsi"/>
          <w:sz w:val="24"/>
          <w:szCs w:val="24"/>
        </w:rPr>
        <w:t>sparcie rozwoju umiejętności i kwalifikacji w zawodach określonych jako deficytowe na danym terenie tj. w powiecie lub w województwie</w:t>
      </w:r>
      <w:r w:rsidRPr="009F5FD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BA03740" w14:textId="77777777" w:rsidR="001B4CEE" w:rsidRPr="009F5FDE" w:rsidRDefault="001B4CEE" w:rsidP="001B4CEE">
      <w:pPr>
        <w:pStyle w:val="Akapitzlist"/>
        <w:autoSpaceDN w:val="0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2D18156D" w14:textId="1DD54A59" w:rsidR="001B4CEE" w:rsidRPr="009F5FDE" w:rsidRDefault="001B4CEE" w:rsidP="00AB31D1">
      <w:pPr>
        <w:autoSpaceDE w:val="0"/>
        <w:autoSpaceDN w:val="0"/>
        <w:adjustRightInd w:val="0"/>
        <w:spacing w:before="120" w:after="13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priorytet 2 </w:t>
      </w:r>
      <w:r w:rsidR="004821FB">
        <w:rPr>
          <w:rFonts w:asciiTheme="minorHAnsi" w:hAnsiTheme="minorHAnsi" w:cstheme="minorHAnsi"/>
          <w:sz w:val="24"/>
          <w:szCs w:val="24"/>
        </w:rPr>
        <w:t>Ws</w:t>
      </w:r>
      <w:r w:rsidR="00286D98">
        <w:rPr>
          <w:rFonts w:asciiTheme="minorHAnsi" w:hAnsiTheme="minorHAnsi" w:cstheme="minorHAnsi"/>
          <w:sz w:val="24"/>
          <w:szCs w:val="24"/>
        </w:rPr>
        <w:t>parcie rozwoju umiejętności i kwalifikacji w związku</w:t>
      </w:r>
      <w:r w:rsidRPr="009F5FDE">
        <w:rPr>
          <w:rFonts w:asciiTheme="minorHAnsi" w:hAnsiTheme="minorHAnsi" w:cstheme="minorHAnsi"/>
          <w:sz w:val="24"/>
          <w:szCs w:val="24"/>
        </w:rPr>
        <w:t xml:space="preserve"> z zastosowaniem w firmach nowych procesów, technologii i narzędzi pracy,</w:t>
      </w:r>
    </w:p>
    <w:p w14:paraId="0FFAC5BA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27DFBE73" w14:textId="6FCA5F6C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>priorytet 3</w:t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arcie kształcenia ustawicznego pracodawców i ich pracowników zgodnie </w:t>
      </w:r>
      <w:r w:rsidR="009F5FDE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z potrzebami szkoleniowymi, które pojawiły się na terenach dotkniętych przez powódź we wrześniu 2024 roku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4D9A00CB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4E450D18" w14:textId="575D7428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>priorytet 4</w:t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B25AFF">
        <w:rPr>
          <w:rFonts w:asciiTheme="minorHAnsi" w:hAnsiTheme="minorHAnsi" w:cstheme="minorHAnsi"/>
          <w:bCs/>
          <w:color w:val="000000"/>
          <w:sz w:val="24"/>
          <w:szCs w:val="24"/>
        </w:rPr>
        <w:t>oprawa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rządzania i komunikacji w firmie w oparciu o zasady przeciwdziałania dyskryminacji i</w:t>
      </w:r>
      <w:r w:rsidR="00286D9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mobbingowi</w:t>
      </w:r>
      <w:proofErr w:type="spellEnd"/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rozwoju dialogu społecznego, partycypacji pracowniczej </w:t>
      </w:r>
      <w:r w:rsidR="00B25AFF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i wspierania integracji w miejscu pracy</w:t>
      </w:r>
      <w:r w:rsidRPr="009F5FD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A143E97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18616362" w14:textId="620A2308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>priorytet 5</w:t>
      </w:r>
      <w:r w:rsidRPr="009F5FDE">
        <w:rPr>
          <w:rFonts w:asciiTheme="minorHAnsi" w:hAnsiTheme="minorHAnsi" w:cstheme="minorHAnsi"/>
          <w:sz w:val="24"/>
          <w:szCs w:val="24"/>
        </w:rPr>
        <w:t xml:space="preserve">   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B25AFF">
        <w:rPr>
          <w:rFonts w:asciiTheme="minorHAnsi" w:hAnsiTheme="minorHAnsi" w:cstheme="minorHAnsi"/>
          <w:bCs/>
          <w:color w:val="000000"/>
          <w:sz w:val="24"/>
          <w:szCs w:val="24"/>
        </w:rPr>
        <w:t>romowanie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wspierani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drowia psychicznego oraz tworzenie przyjaznych środowisk pracy poprzez m.in. szkolenia z zakresu zarządzania wiekiem, radzenia sobie ze stresem, pozytywnej psychologii, dobrostanu psychicznego oraz budowania zdrowej </w:t>
      </w:r>
      <w:r w:rsidR="00B25AFF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i różnorodnej kultury organizacyjnej</w:t>
      </w:r>
      <w:r w:rsidRPr="009F5FDE">
        <w:rPr>
          <w:rFonts w:asciiTheme="minorHAnsi" w:hAnsiTheme="minorHAnsi" w:cstheme="minorHAnsi"/>
          <w:sz w:val="24"/>
          <w:szCs w:val="24"/>
        </w:rPr>
        <w:t>,</w:t>
      </w:r>
    </w:p>
    <w:p w14:paraId="6D48172B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7F140062" w14:textId="1C3675C1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>priorytet 6</w:t>
      </w:r>
      <w:r w:rsidRPr="009F5FD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sparcie cudzoziemców, w szczególności w zakresie zdobywania wiedzy na temat polskiego prawa pracy i integracji tych osób na rynku pracy</w:t>
      </w:r>
      <w:r w:rsidRPr="009F5FDE">
        <w:rPr>
          <w:rFonts w:asciiTheme="minorHAnsi" w:hAnsiTheme="minorHAnsi" w:cstheme="minorHAnsi"/>
          <w:sz w:val="24"/>
          <w:szCs w:val="24"/>
        </w:rPr>
        <w:t>,</w:t>
      </w:r>
    </w:p>
    <w:p w14:paraId="1CF0A32E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5ADAB5A6" w14:textId="4E272535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priorytet 7 </w:t>
      </w:r>
      <w:r w:rsidR="004821FB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Pr="009F5FDE">
        <w:rPr>
          <w:rFonts w:asciiTheme="minorHAnsi" w:hAnsiTheme="minorHAnsi" w:cstheme="minorHAnsi"/>
          <w:bCs/>
          <w:color w:val="000000"/>
          <w:sz w:val="24"/>
          <w:szCs w:val="24"/>
        </w:rPr>
        <w:t>sparcie rozwoju umiejętności i kwalifikacji niezbędnych w sektorze usług zdrowotnych i opiekuńczych,</w:t>
      </w:r>
    </w:p>
    <w:p w14:paraId="69E16A6E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76169DF5" w14:textId="655FFB4E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 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priorytet 8 </w:t>
      </w:r>
      <w:r w:rsidR="004821FB">
        <w:rPr>
          <w:rFonts w:asciiTheme="minorHAnsi" w:hAnsiTheme="minorHAnsi" w:cstheme="minorHAnsi"/>
          <w:sz w:val="24"/>
          <w:szCs w:val="24"/>
        </w:rPr>
        <w:t>R</w:t>
      </w:r>
      <w:r w:rsidR="00B25AFF">
        <w:rPr>
          <w:rFonts w:asciiTheme="minorHAnsi" w:hAnsiTheme="minorHAnsi" w:cstheme="minorHAnsi"/>
          <w:sz w:val="24"/>
          <w:szCs w:val="24"/>
        </w:rPr>
        <w:t>ozwój</w:t>
      </w:r>
      <w:r w:rsidRPr="009F5FDE">
        <w:rPr>
          <w:rFonts w:asciiTheme="minorHAnsi" w:hAnsiTheme="minorHAnsi" w:cstheme="minorHAnsi"/>
          <w:sz w:val="24"/>
          <w:szCs w:val="24"/>
        </w:rPr>
        <w:t xml:space="preserve"> umiejętności cyfrowych</w:t>
      </w:r>
      <w:r w:rsidR="009F5FDE">
        <w:rPr>
          <w:rFonts w:asciiTheme="minorHAnsi" w:hAnsiTheme="minorHAnsi" w:cstheme="minorHAnsi"/>
          <w:sz w:val="24"/>
          <w:szCs w:val="24"/>
        </w:rPr>
        <w:t>,</w:t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BF880A" w14:textId="77777777" w:rsidR="001B4CEE" w:rsidRPr="009F5FD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21097A72" w14:textId="518C405D" w:rsidR="001B4CEE" w:rsidRPr="009F5FDE" w:rsidRDefault="001B4CE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priorytet 9 </w:t>
      </w:r>
      <w:r w:rsidR="004821FB">
        <w:rPr>
          <w:rFonts w:asciiTheme="minorHAnsi" w:hAnsiTheme="minorHAnsi" w:cstheme="minorHAnsi"/>
          <w:sz w:val="24"/>
          <w:szCs w:val="24"/>
        </w:rPr>
        <w:t>W</w:t>
      </w:r>
      <w:r w:rsidRPr="009F5FDE">
        <w:rPr>
          <w:rFonts w:asciiTheme="minorHAnsi" w:hAnsiTheme="minorHAnsi" w:cstheme="minorHAnsi"/>
          <w:sz w:val="24"/>
          <w:szCs w:val="24"/>
        </w:rPr>
        <w:t>sparcie rozwoju umiejętno</w:t>
      </w:r>
      <w:bookmarkStart w:id="0" w:name="_GoBack"/>
      <w:bookmarkEnd w:id="0"/>
      <w:r w:rsidRPr="009F5FDE">
        <w:rPr>
          <w:rFonts w:asciiTheme="minorHAnsi" w:hAnsiTheme="minorHAnsi" w:cstheme="minorHAnsi"/>
          <w:sz w:val="24"/>
          <w:szCs w:val="24"/>
        </w:rPr>
        <w:t xml:space="preserve">ści związanych z transformacją energetyczną. </w:t>
      </w:r>
    </w:p>
    <w:p w14:paraId="5613CFEC" w14:textId="09DCE92E" w:rsidR="001B4CEE" w:rsidRDefault="001B4CE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1114545F" w14:textId="1CC3267C" w:rsidR="006A0E1E" w:rsidRPr="009F5FDE" w:rsidRDefault="006A0E1E" w:rsidP="00AB31D1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sym w:font="Times New Roman" w:char="F00C"/>
      </w:r>
      <w:r w:rsidRPr="009F5FDE">
        <w:rPr>
          <w:rFonts w:asciiTheme="minorHAnsi" w:hAnsiTheme="minorHAnsi" w:cstheme="minorHAnsi"/>
          <w:sz w:val="24"/>
          <w:szCs w:val="24"/>
        </w:rPr>
        <w:t xml:space="preserve"> 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priorytet </w:t>
      </w:r>
      <w:r>
        <w:rPr>
          <w:rFonts w:asciiTheme="minorHAnsi" w:hAnsiTheme="minorHAnsi" w:cstheme="minorHAnsi"/>
          <w:b/>
          <w:sz w:val="24"/>
          <w:szCs w:val="24"/>
        </w:rPr>
        <w:t>14</w:t>
      </w:r>
      <w:r w:rsidRPr="009F5FD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9F5FDE">
        <w:rPr>
          <w:rFonts w:asciiTheme="minorHAnsi" w:hAnsiTheme="minorHAnsi" w:cstheme="minorHAnsi"/>
          <w:sz w:val="24"/>
          <w:szCs w:val="24"/>
        </w:rPr>
        <w:t xml:space="preserve">sparcie rozwoju umiejętności </w:t>
      </w:r>
      <w:r>
        <w:rPr>
          <w:rFonts w:asciiTheme="minorHAnsi" w:hAnsiTheme="minorHAnsi" w:cstheme="minorHAnsi"/>
          <w:sz w:val="24"/>
          <w:szCs w:val="24"/>
        </w:rPr>
        <w:t xml:space="preserve">i kwalifikacji w związku z wprowadzeniem elastycznego czasu pracy z zachowaniem poziomu wynagrodzenia lub rozpowszechnianiem </w:t>
      </w:r>
      <w:r>
        <w:rPr>
          <w:rFonts w:asciiTheme="minorHAnsi" w:hAnsiTheme="minorHAnsi" w:cstheme="minorHAnsi"/>
          <w:sz w:val="24"/>
          <w:szCs w:val="24"/>
        </w:rPr>
        <w:br/>
        <w:t xml:space="preserve">w firmach </w:t>
      </w:r>
      <w:proofErr w:type="spellStart"/>
      <w:r>
        <w:rPr>
          <w:rFonts w:asciiTheme="minorHAnsi" w:hAnsiTheme="minorHAnsi" w:cstheme="minorHAnsi"/>
          <w:sz w:val="24"/>
          <w:szCs w:val="24"/>
        </w:rPr>
        <w:t>wor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life </w:t>
      </w:r>
      <w:proofErr w:type="spellStart"/>
      <w:r>
        <w:rPr>
          <w:rFonts w:asciiTheme="minorHAnsi" w:hAnsiTheme="minorHAnsi" w:cstheme="minorHAnsi"/>
          <w:sz w:val="24"/>
          <w:szCs w:val="24"/>
        </w:rPr>
        <w:t>bal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priorytet dodany w kwietniu 2025</w:t>
      </w:r>
      <w:r w:rsidR="00587F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53F5702A" w14:textId="77777777" w:rsidR="006A0E1E" w:rsidRDefault="006A0E1E" w:rsidP="006A0E1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9F5FDE">
        <w:rPr>
          <w:rFonts w:asciiTheme="minorHAnsi" w:hAnsiTheme="minorHAnsi" w:cstheme="minorHAnsi"/>
          <w:sz w:val="24"/>
          <w:szCs w:val="24"/>
        </w:rPr>
        <w:t>ogółem osób …………, w tym kobiet ………</w:t>
      </w:r>
    </w:p>
    <w:p w14:paraId="4B8C3B70" w14:textId="77777777" w:rsidR="006A0E1E" w:rsidRDefault="006A0E1E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38B0FFE" w14:textId="3B4E0B40" w:rsidR="00340DDE" w:rsidRPr="002E2AAE" w:rsidRDefault="00340DDE" w:rsidP="00340DDE">
      <w:pPr>
        <w:jc w:val="both"/>
        <w:rPr>
          <w:rFonts w:asciiTheme="minorHAnsi" w:hAnsiTheme="minorHAnsi"/>
          <w:b/>
          <w:sz w:val="24"/>
          <w:szCs w:val="24"/>
        </w:rPr>
      </w:pPr>
      <w:r w:rsidRPr="002E2AAE">
        <w:rPr>
          <w:rFonts w:asciiTheme="minorHAnsi" w:hAnsiTheme="minorHAnsi"/>
          <w:b/>
          <w:sz w:val="24"/>
          <w:szCs w:val="24"/>
        </w:rPr>
        <w:t xml:space="preserve">UWAGA! W przypadku wybrania priorytetu </w:t>
      </w:r>
      <w:r w:rsidR="00F21151" w:rsidRPr="002E2AAE">
        <w:rPr>
          <w:rFonts w:asciiTheme="minorHAnsi" w:hAnsiTheme="minorHAnsi"/>
          <w:b/>
          <w:sz w:val="24"/>
          <w:szCs w:val="24"/>
        </w:rPr>
        <w:t>1</w:t>
      </w:r>
      <w:r w:rsidRPr="002E2AAE">
        <w:rPr>
          <w:rFonts w:asciiTheme="minorHAnsi" w:hAnsiTheme="minorHAnsi"/>
          <w:b/>
          <w:sz w:val="24"/>
          <w:szCs w:val="24"/>
        </w:rPr>
        <w:t xml:space="preserve">), </w:t>
      </w:r>
      <w:r w:rsidR="00F21151" w:rsidRPr="002E2AAE">
        <w:rPr>
          <w:rFonts w:asciiTheme="minorHAnsi" w:hAnsiTheme="minorHAnsi"/>
          <w:b/>
          <w:sz w:val="24"/>
          <w:szCs w:val="24"/>
        </w:rPr>
        <w:t>2</w:t>
      </w:r>
      <w:r w:rsidRPr="002E2AAE">
        <w:rPr>
          <w:rFonts w:asciiTheme="minorHAnsi" w:hAnsiTheme="minorHAnsi"/>
          <w:b/>
          <w:sz w:val="24"/>
          <w:szCs w:val="24"/>
        </w:rPr>
        <w:t>)</w:t>
      </w:r>
      <w:r w:rsidR="00F21151" w:rsidRPr="002E2AAE">
        <w:rPr>
          <w:rFonts w:asciiTheme="minorHAnsi" w:hAnsiTheme="minorHAnsi"/>
          <w:b/>
          <w:sz w:val="24"/>
          <w:szCs w:val="24"/>
        </w:rPr>
        <w:t xml:space="preserve">, 3), 6), 7), 8) </w:t>
      </w:r>
      <w:r w:rsidRPr="002E2AAE">
        <w:rPr>
          <w:rFonts w:asciiTheme="minorHAnsi" w:hAnsiTheme="minorHAnsi"/>
          <w:b/>
          <w:sz w:val="24"/>
          <w:szCs w:val="24"/>
        </w:rPr>
        <w:t xml:space="preserve">lub </w:t>
      </w:r>
      <w:r w:rsidR="00F21151" w:rsidRPr="002E2AAE">
        <w:rPr>
          <w:rFonts w:asciiTheme="minorHAnsi" w:hAnsiTheme="minorHAnsi"/>
          <w:b/>
          <w:sz w:val="24"/>
          <w:szCs w:val="24"/>
        </w:rPr>
        <w:t>9</w:t>
      </w:r>
      <w:r w:rsidRPr="002E2AAE">
        <w:rPr>
          <w:rFonts w:asciiTheme="minorHAnsi" w:hAnsiTheme="minorHAnsi"/>
          <w:b/>
          <w:sz w:val="24"/>
          <w:szCs w:val="24"/>
        </w:rPr>
        <w:t xml:space="preserve">) do wniosku należy dołączyć oświadczenie dotyczące spełniania wymagań określonych w priorytecie (według wzoru stanowiącego odpowiednio załącznik nr </w:t>
      </w:r>
      <w:r w:rsidR="00F83140" w:rsidRPr="002E2AAE">
        <w:rPr>
          <w:rFonts w:asciiTheme="minorHAnsi" w:hAnsiTheme="minorHAnsi"/>
          <w:b/>
          <w:sz w:val="24"/>
          <w:szCs w:val="24"/>
        </w:rPr>
        <w:t>7-13</w:t>
      </w:r>
      <w:r w:rsidRPr="002E2AAE">
        <w:rPr>
          <w:rFonts w:asciiTheme="minorHAnsi" w:hAnsiTheme="minorHAnsi"/>
          <w:b/>
          <w:sz w:val="24"/>
          <w:szCs w:val="24"/>
        </w:rPr>
        <w:t xml:space="preserve"> ).</w:t>
      </w:r>
    </w:p>
    <w:p w14:paraId="7CF7F5ED" w14:textId="226659A9" w:rsidR="00340DDE" w:rsidRPr="009F5FDE" w:rsidRDefault="00F21151" w:rsidP="001B4CEE">
      <w:pPr>
        <w:pStyle w:val="Akapitzlist"/>
        <w:autoSpaceDN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14:paraId="62CA97E9" w14:textId="77777777" w:rsidR="00B10050" w:rsidRPr="009B46DF" w:rsidRDefault="00B10050" w:rsidP="002E3440">
      <w:pPr>
        <w:jc w:val="both"/>
        <w:rPr>
          <w:rFonts w:asciiTheme="minorHAnsi" w:hAnsiTheme="minorHAnsi" w:cstheme="minorHAnsi"/>
          <w:b/>
          <w:sz w:val="24"/>
          <w:szCs w:val="24"/>
        </w:rPr>
        <w:sectPr w:rsidR="00B10050" w:rsidRPr="009B46DF" w:rsidSect="00426D5E">
          <w:footerReference w:type="default" r:id="rId10"/>
          <w:pgSz w:w="11906" w:h="16838"/>
          <w:pgMar w:top="907" w:right="1247" w:bottom="1134" w:left="1247" w:header="709" w:footer="709" w:gutter="0"/>
          <w:cols w:space="708"/>
          <w:docGrid w:linePitch="360"/>
        </w:sectPr>
      </w:pPr>
    </w:p>
    <w:p w14:paraId="1132B118" w14:textId="77777777" w:rsidR="008A3FE4" w:rsidRPr="009B46DF" w:rsidRDefault="00E01F0E" w:rsidP="008A3FE4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line="276" w:lineRule="auto"/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lastRenderedPageBreak/>
        <w:t>D</w:t>
      </w:r>
      <w:r w:rsidR="008A3FE4" w:rsidRPr="009B46D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A3FE4" w:rsidRPr="009B46DF">
        <w:rPr>
          <w:rFonts w:asciiTheme="minorHAnsi" w:eastAsia="Andale Sans UI" w:hAnsiTheme="minorHAnsi" w:cstheme="minorHAnsi"/>
          <w:b/>
          <w:bCs/>
          <w:kern w:val="3"/>
          <w:sz w:val="24"/>
          <w:szCs w:val="24"/>
          <w:lang w:eastAsia="en-US" w:bidi="en-US"/>
        </w:rPr>
        <w:t>PORÓWNANIE OFERT RYNKOWYCH PLANOWANEGO KURSU/STUDIÓW PODYPLOMOWYCH/EGZAMINU/BADAŃ/NNW</w:t>
      </w:r>
    </w:p>
    <w:p w14:paraId="60C0AB53" w14:textId="77777777" w:rsidR="00FD30DF" w:rsidRPr="009B46DF" w:rsidRDefault="00FD30DF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</w:pPr>
    </w:p>
    <w:p w14:paraId="5A79858A" w14:textId="13E94B44" w:rsidR="008A3FE4" w:rsidRPr="009B46DF" w:rsidRDefault="008A3FE4" w:rsidP="008A3FE4">
      <w:pPr>
        <w:widowControl w:val="0"/>
        <w:tabs>
          <w:tab w:val="left" w:pos="5380"/>
        </w:tabs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</w:pPr>
      <w:r w:rsidRPr="009B46DF">
        <w:rPr>
          <w:rFonts w:asciiTheme="minorHAnsi" w:eastAsia="Andale Sans UI" w:hAnsiTheme="minorHAnsi" w:cstheme="minorHAnsi"/>
          <w:bCs/>
          <w:kern w:val="3"/>
          <w:sz w:val="24"/>
          <w:szCs w:val="24"/>
          <w:lang w:eastAsia="en-US" w:bidi="en-US"/>
        </w:rPr>
        <w:t xml:space="preserve">Oświadczam, że </w:t>
      </w:r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dokonałem/</w:t>
      </w:r>
      <w:proofErr w:type="spellStart"/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am</w:t>
      </w:r>
      <w:proofErr w:type="spellEnd"/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 xml:space="preserve"> rozeznania rynku ww</w:t>
      </w:r>
      <w:r w:rsidR="00964D90"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>.</w:t>
      </w:r>
      <w:r w:rsidRPr="009B46DF">
        <w:rPr>
          <w:rFonts w:asciiTheme="minorHAnsi" w:eastAsia="Andale Sans UI" w:hAnsiTheme="minorHAnsi" w:cstheme="minorHAnsi"/>
          <w:kern w:val="3"/>
          <w:sz w:val="24"/>
          <w:szCs w:val="24"/>
          <w:lang w:eastAsia="en-US" w:bidi="en-US"/>
        </w:rPr>
        <w:t xml:space="preserve"> usług w przedmiotowym zakresie. R</w:t>
      </w:r>
      <w:r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 xml:space="preserve">acjonalność wydatkowania środków KFS potwierdzam pozyskanymi </w:t>
      </w:r>
      <w:r w:rsidR="00B45387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>od instytucji szkoleniowych</w:t>
      </w:r>
      <w:r w:rsidR="00964D90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 xml:space="preserve"> ofertami</w:t>
      </w:r>
      <w:r w:rsidR="00E74168" w:rsidRPr="009B46DF">
        <w:rPr>
          <w:rFonts w:asciiTheme="minorHAnsi" w:hAnsiTheme="minorHAnsi" w:cstheme="minorHAnsi"/>
          <w:kern w:val="3"/>
          <w:sz w:val="24"/>
          <w:szCs w:val="24"/>
          <w:shd w:val="clear" w:color="auto" w:fill="FFFFFF"/>
        </w:rPr>
        <w:t>.</w:t>
      </w:r>
    </w:p>
    <w:tbl>
      <w:tblPr>
        <w:tblW w:w="15877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115"/>
        <w:gridCol w:w="51"/>
        <w:gridCol w:w="2552"/>
        <w:gridCol w:w="2551"/>
        <w:gridCol w:w="3119"/>
        <w:gridCol w:w="2977"/>
      </w:tblGrid>
      <w:tr w:rsidR="009B46DF" w:rsidRPr="009B46DF" w14:paraId="3FA5BD2E" w14:textId="77777777" w:rsidTr="00025067">
        <w:trPr>
          <w:trHeight w:val="416"/>
        </w:trPr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1A2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4"/>
                <w:szCs w:val="24"/>
                <w:lang w:eastAsia="en-US" w:bidi="en-US"/>
              </w:rPr>
            </w:pPr>
          </w:p>
          <w:p w14:paraId="2A1A5AD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C53B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</w:t>
            </w:r>
          </w:p>
          <w:p w14:paraId="69C51FE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(oferta wybrana przez pracodawcę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66104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  <w:p w14:paraId="488A4296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</w:t>
            </w:r>
          </w:p>
          <w:p w14:paraId="7B295E7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18E8B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jc w:val="center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eastAsia="en-US" w:bidi="en-US"/>
              </w:rPr>
              <w:t>OFERTA III</w:t>
            </w:r>
          </w:p>
        </w:tc>
      </w:tr>
      <w:tr w:rsidR="009B46DF" w:rsidRPr="009B46DF" w14:paraId="7D29C179" w14:textId="77777777" w:rsidTr="00025067">
        <w:trPr>
          <w:trHeight w:val="908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766C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0F9F30" w14:textId="77777777" w:rsidR="0082497A" w:rsidRPr="009B46DF" w:rsidRDefault="0082497A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siedziba realizatora usługi kształcenia ustawicznego </w:t>
            </w: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AD0A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4754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12A1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7A8AE0F" w14:textId="77777777" w:rsidTr="00025067">
        <w:trPr>
          <w:trHeight w:val="1081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03378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36DD1" w14:textId="77777777" w:rsidR="0082497A" w:rsidRPr="009B46DF" w:rsidRDefault="0082497A" w:rsidP="00A71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Nazwa 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usługi kształcenia ustawicznego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C1F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4BC709A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A70D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69BE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3D59E53D" w14:textId="77777777" w:rsidTr="00025067"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A62EC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B9B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Termin usługi kształcenia ustawicznego 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FAF33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171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E8B1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4CB5D269" w14:textId="77777777" w:rsidTr="00025067"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C3BB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1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C8EB0" w14:textId="77777777" w:rsidR="0082497A" w:rsidRPr="009B46DF" w:rsidRDefault="0082497A" w:rsidP="00A713E1">
            <w:pPr>
              <w:spacing w:line="276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usługi </w:t>
            </w: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>kształcenia ustawicznego</w:t>
            </w:r>
          </w:p>
          <w:p w14:paraId="400AC549" w14:textId="4822D321" w:rsidR="0082497A" w:rsidRPr="009B46DF" w:rsidRDefault="0082497A" w:rsidP="00A713E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 1 uczestnika (bez podatku VAT)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F691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33AEB26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4FFFE62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E196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2E90473A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70093D4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E7D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  <w:p w14:paraId="1EEEEFD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…………………….zł/osobę</w:t>
            </w:r>
          </w:p>
          <w:p w14:paraId="4F74BE5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9079C60" w14:textId="77777777" w:rsidTr="00025067">
        <w:trPr>
          <w:trHeight w:val="49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55EDB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8CA08D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Liczba godzin </w:t>
            </w: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(na 1 uczestnika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27C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B08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EEDDB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4478B720" w14:textId="77777777" w:rsidTr="00025067">
        <w:trPr>
          <w:trHeight w:val="49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F7D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BC36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Andale Sans UI" w:hAnsiTheme="minorHAnsi" w:cstheme="minorHAnsi"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Koszt osobogodziny </w:t>
            </w:r>
            <w:r w:rsidRPr="009B46DF">
              <w:rPr>
                <w:rFonts w:asciiTheme="minorHAnsi" w:eastAsia="Andale Sans UI" w:hAnsiTheme="minorHAnsi" w:cstheme="minorHAnsi"/>
                <w:bCs/>
                <w:kern w:val="3"/>
                <w:sz w:val="16"/>
                <w:szCs w:val="16"/>
                <w:lang w:eastAsia="en-US" w:bidi="en-US"/>
              </w:rPr>
              <w:t>(kwota szkolenia za osobę dzielona przez liczbę godzin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A085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E7ED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5EA41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3701927A" w14:textId="77777777" w:rsidTr="00025067">
        <w:trPr>
          <w:trHeight w:val="803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615AC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4A5986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(należy dołączyć kopię certyfikatów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9550D" w14:textId="53B99973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82497A" w:rsidRPr="009B46DF">
              <w:rPr>
                <w:rFonts w:asciiTheme="minorHAnsi" w:hAnsiTheme="minorHAnsi" w:cstheme="minorHAnsi"/>
                <w:sz w:val="22"/>
                <w:szCs w:val="22"/>
              </w:rPr>
              <w:t>/Nie*</w:t>
            </w:r>
          </w:p>
          <w:p w14:paraId="1920B8CE" w14:textId="65F00082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 xml:space="preserve">(jeżeli TAK  - proszę podać nazwę </w:t>
            </w:r>
            <w:r w:rsidR="00025067" w:rsidRPr="009B46D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ertyfikatu)</w:t>
            </w:r>
          </w:p>
          <w:p w14:paraId="175E6B97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522E8A" w14:textId="63694CBE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Tak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/Nie*</w:t>
            </w:r>
          </w:p>
          <w:p w14:paraId="2841D237" w14:textId="77777777" w:rsidR="00025067" w:rsidRPr="009B46DF" w:rsidRDefault="00025067" w:rsidP="00025067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(jeżeli TAK  - proszę podać nazwę certyfikatu)</w:t>
            </w:r>
          </w:p>
          <w:p w14:paraId="17D01DD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15229D" w14:textId="702B626C" w:rsidR="0082497A" w:rsidRPr="009B46DF" w:rsidRDefault="00025067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Tak</w:t>
            </w:r>
            <w:r w:rsidR="0082497A"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/Nie*</w:t>
            </w:r>
          </w:p>
          <w:p w14:paraId="6724565E" w14:textId="77777777" w:rsidR="00025067" w:rsidRPr="009B46DF" w:rsidRDefault="00025067" w:rsidP="00025067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6DF">
              <w:rPr>
                <w:rFonts w:asciiTheme="minorHAnsi" w:hAnsiTheme="minorHAnsi" w:cstheme="minorHAnsi"/>
                <w:sz w:val="16"/>
                <w:szCs w:val="16"/>
              </w:rPr>
              <w:t>(jeżeli TAK  - proszę podać nazwę certyfikatu)</w:t>
            </w:r>
          </w:p>
          <w:p w14:paraId="13DD974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71B5C74E" w14:textId="77777777" w:rsidTr="00025067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D2CA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8811A9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realizacji kształcenia ustawicznego </w:t>
            </w:r>
            <w:r w:rsidRPr="009B46DF">
              <w:rPr>
                <w:rFonts w:asciiTheme="minorHAnsi" w:hAnsiTheme="minorHAnsi" w:cstheme="minorHAnsi"/>
                <w:bCs/>
                <w:sz w:val="22"/>
                <w:szCs w:val="22"/>
              </w:rPr>
              <w:t>(miasto, ulica nr lokalu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A634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56051D2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B2FBEC0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620EC3C5" w14:textId="77777777" w:rsidTr="00025067">
        <w:trPr>
          <w:trHeight w:val="50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E967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lastRenderedPageBreak/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0E2E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realizacji kształcenia ustawiczneg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B48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ED8E1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71E945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  <w:t>online/stacjonarnie*</w:t>
            </w:r>
          </w:p>
        </w:tc>
      </w:tr>
      <w:tr w:rsidR="009B46DF" w:rsidRPr="009B46DF" w14:paraId="53798751" w14:textId="77777777" w:rsidTr="00025067">
        <w:trPr>
          <w:trHeight w:val="440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563F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EEAE7E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</w:pPr>
            <w:r w:rsidRPr="009B46DF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 xml:space="preserve">UZASADNIENIE WYBORU REALIZATORA USŁUGI KSZTAŁCENIA USTAWICZNEGO </w:t>
            </w:r>
          </w:p>
          <w:p w14:paraId="67A8D822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asciiTheme="minorHAnsi" w:eastAsia="TimesNewRomanPSMT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B46DF">
              <w:rPr>
                <w:rFonts w:asciiTheme="minorHAnsi" w:eastAsia="MS Mincho" w:hAnsiTheme="minorHAnsi" w:cstheme="minorHAnsi"/>
                <w:b/>
                <w:iCs/>
                <w:kern w:val="1"/>
                <w:sz w:val="22"/>
                <w:szCs w:val="22"/>
                <w:lang w:eastAsia="zh-CN"/>
              </w:rPr>
              <w:t>FINANSOWANEJ ZE ŚRODKÓW KFS</w:t>
            </w:r>
            <w:r w:rsidRPr="009B46DF">
              <w:rPr>
                <w:rFonts w:asciiTheme="minorHAnsi" w:eastAsia="TimesNewRomanPSMT" w:hAnsiTheme="minorHAnsi" w:cstheme="minorHAnsi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2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EAE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91AD" w14:textId="77777777" w:rsidR="0082497A" w:rsidRPr="009B46DF" w:rsidRDefault="0082497A" w:rsidP="00A713E1">
            <w:pPr>
              <w:tabs>
                <w:tab w:val="left" w:pos="0"/>
              </w:tabs>
              <w:rPr>
                <w:rFonts w:asciiTheme="minorHAnsi" w:eastAsia="Andale Sans UI" w:hAnsiTheme="minorHAnsi" w:cstheme="minorHAnsi"/>
                <w:sz w:val="22"/>
                <w:szCs w:val="22"/>
                <w:lang w:val="en-US" w:eastAsia="en-US" w:bidi="en-US"/>
              </w:rPr>
            </w:pPr>
          </w:p>
        </w:tc>
      </w:tr>
      <w:tr w:rsidR="009B46DF" w:rsidRPr="009B46DF" w14:paraId="2FE33AB6" w14:textId="77777777" w:rsidTr="00025067">
        <w:trPr>
          <w:trHeight w:val="73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16B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B16B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Dokument uprawniający do</w:t>
            </w:r>
          </w:p>
          <w:p w14:paraId="5418133D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t>prowadzenia pozaszkolnych form</w:t>
            </w:r>
            <w:r w:rsidRPr="009B46D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kształcenia ustawicznego</w:t>
            </w:r>
            <w:r w:rsidRPr="009B46DF">
              <w:rPr>
                <w:rFonts w:asciiTheme="minorHAnsi" w:hAnsiTheme="minorHAnsi" w:cstheme="minorHAnsi"/>
              </w:rPr>
              <w:t xml:space="preserve"> </w:t>
            </w:r>
          </w:p>
          <w:p w14:paraId="3AA6DBEF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</w:rPr>
              <w:t>(należy dołączyć kopię dokument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503252" w14:textId="77777777" w:rsidR="0082497A" w:rsidRPr="009B46DF" w:rsidRDefault="0082497A" w:rsidP="00A71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74D1A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45CC12" w14:textId="77777777" w:rsidR="0082497A" w:rsidRPr="009B46DF" w:rsidRDefault="0082497A" w:rsidP="00A71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2780D" w14:textId="77777777" w:rsidR="0082497A" w:rsidRPr="009B46DF" w:rsidRDefault="0082497A" w:rsidP="00A713E1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B45654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60928E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both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9B46DF" w:rsidRPr="009B46DF" w14:paraId="6E792ABB" w14:textId="77777777" w:rsidTr="00025067">
        <w:trPr>
          <w:trHeight w:val="735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2BE3" w14:textId="3C544AAB" w:rsidR="0082497A" w:rsidRPr="009B46DF" w:rsidRDefault="00025067" w:rsidP="00025067">
            <w:pPr>
              <w:widowControl w:val="0"/>
              <w:suppressLineNumbers/>
              <w:suppressAutoHyphens/>
              <w:autoSpaceDN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B46DF">
              <w:rPr>
                <w:rFonts w:asciiTheme="minorHAnsi" w:eastAsia="Andale Sans UI" w:hAnsiTheme="minorHAnsi" w:cstheme="minorHAnsi"/>
                <w:b/>
                <w:bCs/>
                <w:kern w:val="3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08028" w14:textId="77777777" w:rsidR="0082497A" w:rsidRPr="009B46DF" w:rsidRDefault="0082497A" w:rsidP="00A713E1">
            <w:pPr>
              <w:ind w:right="-18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312618" w14:textId="77777777" w:rsidR="0082497A" w:rsidRPr="009B46DF" w:rsidRDefault="0082497A" w:rsidP="00A713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ysokość środków (netto=brutto) (100%)</w:t>
            </w:r>
          </w:p>
          <w:p w14:paraId="438F3CF6" w14:textId="77777777" w:rsidR="0082497A" w:rsidRPr="009B46DF" w:rsidRDefault="0082497A" w:rsidP="00A713E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2285D4" w14:textId="77777777" w:rsidR="0082497A" w:rsidRPr="009B46DF" w:rsidRDefault="0082497A" w:rsidP="00A713E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sokość wkładu własnego Pracodawcy (0% lub 20%) </w:t>
            </w: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74F566" w14:textId="77777777" w:rsidR="0082497A" w:rsidRPr="009B46DF" w:rsidRDefault="0082497A" w:rsidP="00A713E1">
            <w:pPr>
              <w:spacing w:line="276" w:lineRule="auto"/>
              <w:ind w:left="5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wysokość środków KFS</w:t>
            </w:r>
          </w:p>
          <w:p w14:paraId="5DF72CA9" w14:textId="77777777" w:rsidR="0082497A" w:rsidRPr="009B46DF" w:rsidRDefault="0082497A" w:rsidP="00A713E1">
            <w:pPr>
              <w:widowControl w:val="0"/>
              <w:suppressLineNumbers/>
              <w:suppressAutoHyphens/>
              <w:autoSpaceDN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100% lub 80%) </w:t>
            </w:r>
            <w:r w:rsidRPr="009B4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B46DF">
              <w:rPr>
                <w:rFonts w:asciiTheme="minorHAnsi" w:hAnsiTheme="minorHAnsi" w:cstheme="minorHAnsi"/>
                <w:bCs/>
              </w:rPr>
              <w:t>(dotyczy wybranej oferty)</w:t>
            </w:r>
          </w:p>
        </w:tc>
      </w:tr>
    </w:tbl>
    <w:p w14:paraId="396931E2" w14:textId="77777777" w:rsidR="0082497A" w:rsidRPr="009B46DF" w:rsidRDefault="0082497A" w:rsidP="0082497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AB7EF3" w14:textId="77777777" w:rsidR="0082497A" w:rsidRPr="009B46DF" w:rsidRDefault="0082497A" w:rsidP="0082497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UWAGA!</w:t>
      </w:r>
    </w:p>
    <w:p w14:paraId="3531ED92" w14:textId="77777777" w:rsidR="0082497A" w:rsidRPr="009B46DF" w:rsidRDefault="0082497A" w:rsidP="0082497A">
      <w:pPr>
        <w:pStyle w:val="Default"/>
        <w:autoSpaceDE/>
        <w:autoSpaceDN/>
        <w:adjustRightInd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potwierdzenie działań związanych z wyborem najkorzystniejszej usługi, do wniosku o przyznanie środków z KFS należy dołączyć kontroferty </w:t>
      </w:r>
    </w:p>
    <w:p w14:paraId="5773C3D8" w14:textId="77777777" w:rsidR="0082497A" w:rsidRPr="009B46DF" w:rsidRDefault="0082497A" w:rsidP="0082497A">
      <w:pPr>
        <w:spacing w:line="360" w:lineRule="auto"/>
        <w:jc w:val="both"/>
        <w:rPr>
          <w:b/>
          <w:sz w:val="24"/>
          <w:szCs w:val="24"/>
        </w:rPr>
      </w:pPr>
    </w:p>
    <w:p w14:paraId="0F2D0C17" w14:textId="77777777" w:rsidR="0082497A" w:rsidRPr="009B46DF" w:rsidRDefault="0082497A" w:rsidP="0082497A">
      <w:pPr>
        <w:spacing w:line="360" w:lineRule="auto"/>
        <w:jc w:val="both"/>
        <w:rPr>
          <w:sz w:val="24"/>
          <w:szCs w:val="24"/>
        </w:rPr>
      </w:pPr>
      <w:r w:rsidRPr="009B46DF">
        <w:rPr>
          <w:sz w:val="24"/>
          <w:szCs w:val="24"/>
        </w:rPr>
        <w:t>____________________</w:t>
      </w:r>
    </w:p>
    <w:p w14:paraId="4E3580EE" w14:textId="77777777" w:rsidR="0082497A" w:rsidRPr="009B46DF" w:rsidRDefault="0082497A" w:rsidP="0082497A">
      <w:pPr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18"/>
          <w:szCs w:val="18"/>
        </w:rPr>
        <w:t>*     Niepotrzebne skreślić</w:t>
      </w:r>
    </w:p>
    <w:p w14:paraId="75A01B9A" w14:textId="77777777" w:rsidR="0082497A" w:rsidRPr="009B46DF" w:rsidRDefault="0082497A" w:rsidP="008249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1DC96" w14:textId="2D7F79FC" w:rsidR="002F4D21" w:rsidRPr="009B46DF" w:rsidRDefault="002F4D21" w:rsidP="0082497A">
      <w:pPr>
        <w:pStyle w:val="Default"/>
        <w:autoSpaceDE/>
        <w:autoSpaceDN/>
        <w:adjustRightInd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  <w:sectPr w:rsidR="002F4D21" w:rsidRPr="009B46DF" w:rsidSect="00F224D6">
          <w:headerReference w:type="default" r:id="rId11"/>
          <w:footerReference w:type="default" r:id="rId12"/>
          <w:pgSz w:w="16840" w:h="11906" w:orient="landscape"/>
          <w:pgMar w:top="1134" w:right="1134" w:bottom="284" w:left="1134" w:header="142" w:footer="0" w:gutter="0"/>
          <w:cols w:space="708"/>
          <w:docGrid w:linePitch="326"/>
        </w:sectPr>
      </w:pPr>
    </w:p>
    <w:p w14:paraId="653708A0" w14:textId="0FE4B5C4" w:rsidR="0082497A" w:rsidRPr="009B46DF" w:rsidRDefault="0082497A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</w:p>
    <w:p w14:paraId="541DD7B9" w14:textId="77777777" w:rsidR="0082497A" w:rsidRPr="009B46DF" w:rsidRDefault="0082497A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</w:p>
    <w:p w14:paraId="61013E03" w14:textId="54052A5D" w:rsidR="00C2191F" w:rsidRPr="009B46DF" w:rsidRDefault="00E01F0E" w:rsidP="0082497A">
      <w:pPr>
        <w:spacing w:line="276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9B46DF">
        <w:rPr>
          <w:rFonts w:asciiTheme="minorHAnsi" w:hAnsiTheme="minorHAnsi" w:cstheme="minorHAnsi"/>
          <w:b/>
          <w:sz w:val="24"/>
          <w:szCs w:val="24"/>
        </w:rPr>
        <w:t>E</w:t>
      </w:r>
      <w:r w:rsidR="00C2191F" w:rsidRPr="009B46DF">
        <w:rPr>
          <w:rFonts w:asciiTheme="minorHAnsi" w:hAnsiTheme="minorHAnsi" w:cstheme="minorHAnsi"/>
          <w:b/>
          <w:sz w:val="24"/>
          <w:szCs w:val="24"/>
        </w:rPr>
        <w:t>. I</w:t>
      </w:r>
      <w:r w:rsidR="00B10050" w:rsidRPr="009B46DF">
        <w:rPr>
          <w:rFonts w:asciiTheme="minorHAnsi" w:hAnsiTheme="minorHAnsi" w:cstheme="minorHAnsi"/>
          <w:b/>
          <w:sz w:val="24"/>
          <w:szCs w:val="24"/>
        </w:rPr>
        <w:t>NFORMACJA O PLANACH DOTYCZĄCYCH DALSZEGO ZATRUDNIENIA OSÓB, KTÓRE BĘDĄ OBJĘTE KSZTAŁCENIEM FINANSOWANYM Z KFS</w:t>
      </w:r>
    </w:p>
    <w:p w14:paraId="07B4F3D4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p w14:paraId="43FAC45D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45" w:type="dxa"/>
        <w:tblLook w:val="04A0" w:firstRow="1" w:lastRow="0" w:firstColumn="1" w:lastColumn="0" w:noHBand="0" w:noVBand="1"/>
      </w:tblPr>
      <w:tblGrid>
        <w:gridCol w:w="571"/>
        <w:gridCol w:w="2356"/>
        <w:gridCol w:w="1600"/>
        <w:gridCol w:w="1346"/>
        <w:gridCol w:w="1390"/>
        <w:gridCol w:w="7587"/>
      </w:tblGrid>
      <w:tr w:rsidR="009B46DF" w:rsidRPr="009B46DF" w14:paraId="4A94ACE5" w14:textId="77777777" w:rsidTr="0055698E">
        <w:tc>
          <w:tcPr>
            <w:tcW w:w="571" w:type="dxa"/>
            <w:vAlign w:val="center"/>
          </w:tcPr>
          <w:p w14:paraId="064BEE0B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56" w:type="dxa"/>
            <w:vAlign w:val="center"/>
          </w:tcPr>
          <w:p w14:paraId="29F7CFB3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1600" w:type="dxa"/>
          </w:tcPr>
          <w:p w14:paraId="22E7C63E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Forma zatrudnienia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46" w:type="dxa"/>
          </w:tcPr>
          <w:p w14:paraId="30AD058D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Okres trwania umowy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0" w:type="dxa"/>
          </w:tcPr>
          <w:p w14:paraId="78BAC192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Wymiar czasu pracy</w:t>
            </w:r>
          </w:p>
        </w:tc>
        <w:tc>
          <w:tcPr>
            <w:tcW w:w="7587" w:type="dxa"/>
            <w:vAlign w:val="center"/>
          </w:tcPr>
          <w:p w14:paraId="2FA0E597" w14:textId="77777777" w:rsidR="00026714" w:rsidRPr="009B46DF" w:rsidRDefault="00026714" w:rsidP="0041099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B46DF">
              <w:rPr>
                <w:rFonts w:asciiTheme="minorHAnsi" w:hAnsiTheme="minorHAnsi" w:cstheme="minorHAnsi"/>
                <w:sz w:val="22"/>
                <w:szCs w:val="22"/>
              </w:rPr>
              <w:t>Plany dotyczące zatrudnienia</w:t>
            </w:r>
            <w:r w:rsidRPr="009B46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9B46DF" w:rsidRPr="009B46DF" w14:paraId="18DFBDB1" w14:textId="77777777" w:rsidTr="0055698E">
        <w:tc>
          <w:tcPr>
            <w:tcW w:w="571" w:type="dxa"/>
          </w:tcPr>
          <w:p w14:paraId="27D3B6E0" w14:textId="38A28A38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56" w:type="dxa"/>
          </w:tcPr>
          <w:p w14:paraId="001B809A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A21438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2852A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AF6E8B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3D4B9D56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7156AAA1" w14:textId="77777777" w:rsidTr="0055698E">
        <w:tc>
          <w:tcPr>
            <w:tcW w:w="571" w:type="dxa"/>
          </w:tcPr>
          <w:p w14:paraId="5A7CF3C9" w14:textId="03F8F9D9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56" w:type="dxa"/>
          </w:tcPr>
          <w:p w14:paraId="06A1409D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3386B4C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6793F84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4867D01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36763EDE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3153A25B" w14:textId="77777777" w:rsidTr="0055698E">
        <w:tc>
          <w:tcPr>
            <w:tcW w:w="571" w:type="dxa"/>
          </w:tcPr>
          <w:p w14:paraId="24DCD67B" w14:textId="670F56E5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56" w:type="dxa"/>
          </w:tcPr>
          <w:p w14:paraId="471CE70D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AD8CAAB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9E3E00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615770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2085351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B46DF" w:rsidRPr="009B46DF" w14:paraId="0DC7CB12" w14:textId="77777777" w:rsidTr="0055698E">
        <w:tc>
          <w:tcPr>
            <w:tcW w:w="571" w:type="dxa"/>
          </w:tcPr>
          <w:p w14:paraId="70884A75" w14:textId="64C1C207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56" w:type="dxa"/>
          </w:tcPr>
          <w:p w14:paraId="379D5CB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AF9EB9C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D09C6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E0E233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2F69ED77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E2C4F" w:rsidRPr="009B46DF" w14:paraId="0C2646DD" w14:textId="77777777" w:rsidTr="0055698E">
        <w:tc>
          <w:tcPr>
            <w:tcW w:w="571" w:type="dxa"/>
          </w:tcPr>
          <w:p w14:paraId="44C6270A" w14:textId="6B55DFD5" w:rsidR="00026714" w:rsidRPr="009B46DF" w:rsidRDefault="007A0177" w:rsidP="00410990">
            <w:pPr>
              <w:spacing w:before="120" w:after="120"/>
              <w:rPr>
                <w:rFonts w:asciiTheme="minorHAnsi" w:hAnsiTheme="minorHAnsi" w:cstheme="minorHAnsi"/>
              </w:rPr>
            </w:pPr>
            <w:r w:rsidRPr="009B46D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56" w:type="dxa"/>
          </w:tcPr>
          <w:p w14:paraId="00D478A3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224BC0F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64F8A28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473E58B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87" w:type="dxa"/>
          </w:tcPr>
          <w:p w14:paraId="5D39C422" w14:textId="77777777" w:rsidR="00026714" w:rsidRPr="009B46DF" w:rsidRDefault="00026714" w:rsidP="00410990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E249624" w14:textId="77777777" w:rsidR="00E01F0E" w:rsidRPr="009B46DF" w:rsidRDefault="00E01F0E" w:rsidP="00E01F0E">
      <w:pPr>
        <w:rPr>
          <w:rFonts w:asciiTheme="minorHAnsi" w:hAnsiTheme="minorHAnsi" w:cstheme="minorHAnsi"/>
        </w:rPr>
      </w:pPr>
    </w:p>
    <w:p w14:paraId="7CA0AE87" w14:textId="77777777" w:rsidR="00DD4BF1" w:rsidRPr="009B46DF" w:rsidRDefault="00DD4BF1" w:rsidP="00E01F0E">
      <w:pPr>
        <w:rPr>
          <w:rFonts w:asciiTheme="minorHAnsi" w:hAnsiTheme="minorHAnsi" w:cstheme="minorHAnsi"/>
          <w:vertAlign w:val="superscript"/>
        </w:rPr>
      </w:pPr>
    </w:p>
    <w:p w14:paraId="3B546DE0" w14:textId="77777777" w:rsidR="00E01F0E" w:rsidRPr="009B46DF" w:rsidRDefault="002E3440" w:rsidP="001B1D86">
      <w:pPr>
        <w:pStyle w:val="Akapitzlist"/>
        <w:spacing w:line="360" w:lineRule="auto"/>
        <w:ind w:left="840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E01F0E" w:rsidRPr="009B46DF">
        <w:rPr>
          <w:rFonts w:asciiTheme="minorHAnsi" w:hAnsiTheme="minorHAnsi" w:cstheme="minorHAnsi"/>
          <w:sz w:val="22"/>
          <w:szCs w:val="22"/>
        </w:rPr>
        <w:t>umowa o pracę, powołania, wyboru, mianowania lub spółdzielcza umowa o pracę</w:t>
      </w:r>
    </w:p>
    <w:p w14:paraId="3107F588" w14:textId="77777777" w:rsidR="00DD4BF1" w:rsidRPr="009B46DF" w:rsidRDefault="002E3440" w:rsidP="001B1D86">
      <w:pPr>
        <w:pStyle w:val="Akapitzlist"/>
        <w:spacing w:line="360" w:lineRule="auto"/>
        <w:ind w:left="840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D4BF1" w:rsidRPr="009B46DF">
        <w:rPr>
          <w:rFonts w:asciiTheme="minorHAnsi" w:hAnsiTheme="minorHAnsi" w:cstheme="minorHAnsi"/>
          <w:sz w:val="22"/>
          <w:szCs w:val="22"/>
        </w:rPr>
        <w:t>np. na czas określony – wpisać datę od…do…, na czas nieokreślony – wpisać datę od …</w:t>
      </w:r>
    </w:p>
    <w:p w14:paraId="0DD8FCB9" w14:textId="77777777" w:rsidR="0082497A" w:rsidRPr="009B46DF" w:rsidRDefault="0082497A" w:rsidP="0082497A">
      <w:pPr>
        <w:ind w:left="709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  <w:vertAlign w:val="superscript"/>
        </w:rPr>
        <w:t xml:space="preserve">    3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b/>
          <w:sz w:val="22"/>
          <w:szCs w:val="22"/>
        </w:rPr>
        <w:t>Przykład planów dotyczących dalszego zatrudnienia jeżeli korzysta Pracownik: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10CF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Awans zawodowy,</w:t>
      </w:r>
    </w:p>
    <w:p w14:paraId="11E5B99B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Zmiana stanowiska,</w:t>
      </w:r>
    </w:p>
    <w:p w14:paraId="350E3212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upełnienie/rozszerzenie/zmiana obowiązków zawodowych,</w:t>
      </w:r>
    </w:p>
    <w:p w14:paraId="7CA3B04E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upełnienie/rozszerzenie /zmiana kompetencji zawodowych,</w:t>
      </w:r>
    </w:p>
    <w:p w14:paraId="2EAFA363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trzymanie zatrudnienia,</w:t>
      </w:r>
    </w:p>
    <w:p w14:paraId="231BDAF8" w14:textId="77777777" w:rsidR="0082497A" w:rsidRPr="009B46DF" w:rsidRDefault="0082497A" w:rsidP="005C0962">
      <w:pPr>
        <w:pStyle w:val="Akapitzlist"/>
        <w:numPr>
          <w:ilvl w:val="0"/>
          <w:numId w:val="4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Przedłużenie zatrudnienia na czas nieokreślony,</w:t>
      </w:r>
    </w:p>
    <w:p w14:paraId="7EAC12F0" w14:textId="77777777" w:rsidR="0082497A" w:rsidRPr="009B46DF" w:rsidRDefault="0082497A" w:rsidP="0082497A">
      <w:pPr>
        <w:ind w:left="709" w:firstLine="284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>Przykład planów dotyczących prowadzenia działalności jeżeli korzysta Pracodawca: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5F7FE5" w14:textId="77777777" w:rsidR="0082497A" w:rsidRPr="009B46DF" w:rsidRDefault="0082497A" w:rsidP="005C0962">
      <w:pPr>
        <w:pStyle w:val="Akapitzlist"/>
        <w:numPr>
          <w:ilvl w:val="0"/>
          <w:numId w:val="5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Wdrożenie nowych rozwiązań organizacyjnych w firmie,</w:t>
      </w:r>
    </w:p>
    <w:p w14:paraId="2CBA2DAA" w14:textId="77777777" w:rsidR="0082497A" w:rsidRPr="009B46DF" w:rsidRDefault="0082497A" w:rsidP="005C0962">
      <w:pPr>
        <w:pStyle w:val="Akapitzlist"/>
        <w:numPr>
          <w:ilvl w:val="0"/>
          <w:numId w:val="5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Uzyskanie niezbędnych uprawnień, wiedzy, z których będzie korzystał pracodawca w ramach realizowanych zadań,</w:t>
      </w:r>
    </w:p>
    <w:p w14:paraId="7D769272" w14:textId="77777777" w:rsidR="0082497A" w:rsidRPr="009B46DF" w:rsidRDefault="0082497A" w:rsidP="005C0962">
      <w:pPr>
        <w:pStyle w:val="Akapitzlist"/>
        <w:numPr>
          <w:ilvl w:val="0"/>
          <w:numId w:val="5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Zmiana lub rozszerzenie profilu działalności gospodarczej,</w:t>
      </w:r>
    </w:p>
    <w:p w14:paraId="48DD0863" w14:textId="77777777" w:rsidR="0082497A" w:rsidRPr="009B46DF" w:rsidRDefault="0082497A" w:rsidP="005C0962">
      <w:pPr>
        <w:pStyle w:val="Akapitzlist"/>
        <w:numPr>
          <w:ilvl w:val="0"/>
          <w:numId w:val="5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Wdrożenie lub wykorzystanie nowych technologii i/lub narzędzi pracy, z których będzie korzystał pracodawca oraz jego pracownicy,</w:t>
      </w:r>
    </w:p>
    <w:p w14:paraId="6297AA3C" w14:textId="77777777" w:rsidR="0082497A" w:rsidRPr="009B46DF" w:rsidRDefault="0082497A" w:rsidP="005C0962">
      <w:pPr>
        <w:pStyle w:val="Akapitzlist"/>
        <w:numPr>
          <w:ilvl w:val="0"/>
          <w:numId w:val="5"/>
        </w:numPr>
        <w:ind w:firstLine="273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Osiągnięcie przewagi rynkowej względem działań marketingowych w zakresie produktu, usługi, ceny promocji, dystrybucji lub komunikacji.</w:t>
      </w:r>
    </w:p>
    <w:p w14:paraId="3F1C31D4" w14:textId="77777777" w:rsidR="0082497A" w:rsidRPr="009B46DF" w:rsidRDefault="0082497A" w:rsidP="00824C28">
      <w:pPr>
        <w:spacing w:line="276" w:lineRule="auto"/>
        <w:rPr>
          <w:rFonts w:ascii="Arial" w:hAnsi="Arial" w:cs="Arial"/>
          <w:sz w:val="24"/>
          <w:szCs w:val="24"/>
        </w:rPr>
        <w:sectPr w:rsidR="0082497A" w:rsidRPr="009B46DF" w:rsidSect="00426D5E">
          <w:pgSz w:w="16838" w:h="11906" w:orient="landscape"/>
          <w:pgMar w:top="568" w:right="907" w:bottom="284" w:left="426" w:header="142" w:footer="338" w:gutter="0"/>
          <w:cols w:space="708"/>
          <w:docGrid w:linePitch="360"/>
        </w:sectPr>
      </w:pPr>
    </w:p>
    <w:p w14:paraId="1587E0EF" w14:textId="77777777" w:rsidR="00F224D6" w:rsidRPr="009B46DF" w:rsidRDefault="00F224D6" w:rsidP="00DD4BF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CCFC48" w14:textId="77777777" w:rsidR="00F224D6" w:rsidRPr="009B46DF" w:rsidRDefault="00F224D6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F70644" w14:textId="77777777" w:rsidR="00BE0949" w:rsidRPr="009B46DF" w:rsidRDefault="00DD4BF1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 xml:space="preserve">F. </w:t>
      </w:r>
      <w:r w:rsidR="00A02816" w:rsidRPr="009B46DF">
        <w:rPr>
          <w:rFonts w:asciiTheme="minorHAnsi" w:hAnsiTheme="minorHAnsi" w:cstheme="minorHAnsi"/>
          <w:b/>
          <w:sz w:val="22"/>
          <w:szCs w:val="22"/>
        </w:rPr>
        <w:t>U</w:t>
      </w:r>
      <w:r w:rsidR="00B10050" w:rsidRPr="009B46DF">
        <w:rPr>
          <w:rFonts w:asciiTheme="minorHAnsi" w:hAnsiTheme="minorHAnsi" w:cstheme="minorHAnsi"/>
          <w:b/>
          <w:sz w:val="22"/>
          <w:szCs w:val="22"/>
        </w:rPr>
        <w:t>ZASADNIENIE WNIOSKU PRZY UWZGLĘDNIENIU KAŻDEGO Z PONIŻSZYCH PUNKTÓW</w:t>
      </w:r>
      <w:r w:rsidR="00E928B9" w:rsidRPr="009B46DF">
        <w:rPr>
          <w:rFonts w:asciiTheme="minorHAnsi" w:hAnsiTheme="minorHAnsi" w:cstheme="minorHAnsi"/>
          <w:b/>
          <w:sz w:val="22"/>
          <w:szCs w:val="22"/>
        </w:rPr>
        <w:t>:</w:t>
      </w:r>
      <w:r w:rsidR="00FF2C38" w:rsidRPr="009B46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B80358" w14:textId="77777777" w:rsidR="00B10050" w:rsidRPr="009B46DF" w:rsidRDefault="00B10050" w:rsidP="00DD4B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519FD" w14:textId="77777777" w:rsidR="00DE69FB" w:rsidRPr="009B46DF" w:rsidRDefault="00E928B9" w:rsidP="005C096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 xml:space="preserve">obecnych i przyszłych potrzeb pracodawcy w obszarze kształcenia ustawicznego </w:t>
      </w:r>
    </w:p>
    <w:p w14:paraId="00A2E2A5" w14:textId="77777777" w:rsidR="00E928B9" w:rsidRPr="009B46DF" w:rsidRDefault="00B56582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4D0" w:rsidRPr="009B46D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B1D86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712" w:rsidRPr="009B46DF">
        <w:rPr>
          <w:rFonts w:asciiTheme="minorHAnsi" w:hAnsiTheme="minorHAnsi" w:cstheme="minorHAnsi"/>
        </w:rPr>
        <w:t>…</w:t>
      </w:r>
    </w:p>
    <w:p w14:paraId="03DD7E5B" w14:textId="77777777" w:rsidR="00D40712" w:rsidRPr="009B46DF" w:rsidRDefault="00D40712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51531" w14:textId="77777777" w:rsidR="006964D0" w:rsidRPr="009B46DF" w:rsidRDefault="006964D0" w:rsidP="00D407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ADD9C" w14:textId="77777777" w:rsidR="00E928B9" w:rsidRPr="009B46DF" w:rsidRDefault="00E928B9" w:rsidP="00D4071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b) zgodności kompetencji nabywanych przez uczes</w:t>
      </w:r>
      <w:r w:rsidR="002E3440" w:rsidRPr="009B46DF">
        <w:rPr>
          <w:rFonts w:asciiTheme="minorHAnsi" w:hAnsiTheme="minorHAnsi" w:cstheme="minorHAnsi"/>
          <w:sz w:val="22"/>
          <w:szCs w:val="22"/>
        </w:rPr>
        <w:t xml:space="preserve">tników kształcenia ustawicznego </w:t>
      </w:r>
      <w:r w:rsidRPr="009B46DF">
        <w:rPr>
          <w:rFonts w:asciiTheme="minorHAnsi" w:hAnsiTheme="minorHAnsi" w:cstheme="minorHAnsi"/>
          <w:sz w:val="22"/>
          <w:szCs w:val="22"/>
        </w:rPr>
        <w:t xml:space="preserve">z potrzebami lokalnego lub regionalnego rynku pracy </w:t>
      </w:r>
    </w:p>
    <w:p w14:paraId="0F249E57" w14:textId="77777777" w:rsidR="00E928B9" w:rsidRPr="009B46DF" w:rsidRDefault="00E928B9" w:rsidP="00D40712">
      <w:pPr>
        <w:spacing w:line="360" w:lineRule="auto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4D0" w:rsidRPr="009B46D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B1D86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D40712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0ADB1C0B" w14:textId="77777777" w:rsidR="006964D0" w:rsidRPr="009B46DF" w:rsidRDefault="006964D0" w:rsidP="00824C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CF7A76" w14:textId="77777777" w:rsidR="00C410AC" w:rsidRPr="009B46DF" w:rsidRDefault="00E928B9" w:rsidP="00D40712">
      <w:pPr>
        <w:tabs>
          <w:tab w:val="left" w:pos="1276"/>
        </w:tabs>
        <w:spacing w:after="120" w:line="276" w:lineRule="auto"/>
        <w:ind w:firstLine="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="00FF2C38" w:rsidRPr="009B46DF">
        <w:rPr>
          <w:rFonts w:asciiTheme="minorHAnsi" w:hAnsiTheme="minorHAnsi" w:cstheme="minorHAnsi"/>
          <w:bCs/>
          <w:sz w:val="22"/>
          <w:szCs w:val="22"/>
        </w:rPr>
        <w:t>z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godności planowanych działań z </w:t>
      </w:r>
      <w:r w:rsidR="00D40712" w:rsidRPr="009B46DF">
        <w:rPr>
          <w:rFonts w:asciiTheme="minorHAnsi" w:hAnsiTheme="minorHAnsi" w:cstheme="minorHAnsi"/>
          <w:bCs/>
          <w:sz w:val="22"/>
          <w:szCs w:val="22"/>
        </w:rPr>
        <w:t xml:space="preserve">ustalonymi </w:t>
      </w:r>
      <w:r w:rsidRPr="009B46DF">
        <w:rPr>
          <w:rFonts w:asciiTheme="minorHAnsi" w:hAnsiTheme="minorHAnsi" w:cstheme="minorHAnsi"/>
          <w:bCs/>
          <w:sz w:val="22"/>
          <w:szCs w:val="22"/>
        </w:rPr>
        <w:t>priorytetami</w:t>
      </w:r>
      <w:r w:rsidR="00672569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DE" w:rsidRPr="009B46DF">
        <w:rPr>
          <w:rFonts w:asciiTheme="minorHAnsi" w:hAnsiTheme="minorHAnsi" w:cstheme="minorHAnsi"/>
          <w:bCs/>
          <w:sz w:val="22"/>
          <w:szCs w:val="22"/>
        </w:rPr>
        <w:t xml:space="preserve">wydatkowania </w:t>
      </w:r>
      <w:r w:rsidR="0020451B" w:rsidRPr="009B46DF">
        <w:rPr>
          <w:rFonts w:asciiTheme="minorHAnsi" w:hAnsiTheme="minorHAnsi" w:cstheme="minorHAnsi"/>
          <w:bCs/>
          <w:sz w:val="22"/>
          <w:szCs w:val="22"/>
        </w:rPr>
        <w:t>środków</w:t>
      </w:r>
      <w:r w:rsidR="002440B8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DE" w:rsidRPr="009B46DF">
        <w:rPr>
          <w:rFonts w:asciiTheme="minorHAnsi" w:hAnsiTheme="minorHAnsi" w:cstheme="minorHAnsi"/>
          <w:bCs/>
          <w:sz w:val="22"/>
          <w:szCs w:val="22"/>
        </w:rPr>
        <w:t xml:space="preserve">KFS </w:t>
      </w:r>
      <w:r w:rsidR="00D90863" w:rsidRPr="009B46DF">
        <w:rPr>
          <w:rFonts w:asciiTheme="minorHAnsi" w:hAnsiTheme="minorHAnsi" w:cstheme="minorHAnsi"/>
          <w:bCs/>
          <w:sz w:val="22"/>
          <w:szCs w:val="22"/>
        </w:rPr>
        <w:t>(wypełn</w:t>
      </w:r>
      <w:r w:rsidR="0011620E" w:rsidRPr="009B46DF">
        <w:rPr>
          <w:rFonts w:asciiTheme="minorHAnsi" w:hAnsiTheme="minorHAnsi" w:cstheme="minorHAnsi"/>
          <w:bCs/>
          <w:sz w:val="22"/>
          <w:szCs w:val="22"/>
        </w:rPr>
        <w:t>ić zgodnie</w:t>
      </w:r>
      <w:r w:rsidR="00CC44F9" w:rsidRPr="009B4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5276" w:rsidRPr="009B46DF">
        <w:rPr>
          <w:rFonts w:asciiTheme="minorHAnsi" w:hAnsiTheme="minorHAnsi" w:cstheme="minorHAnsi"/>
          <w:bCs/>
          <w:sz w:val="22"/>
          <w:szCs w:val="22"/>
        </w:rPr>
        <w:br/>
      </w:r>
      <w:r w:rsidR="00D90863" w:rsidRPr="009B46DF">
        <w:rPr>
          <w:rFonts w:asciiTheme="minorHAnsi" w:hAnsiTheme="minorHAnsi" w:cstheme="minorHAnsi"/>
          <w:bCs/>
          <w:sz w:val="22"/>
          <w:szCs w:val="22"/>
        </w:rPr>
        <w:t>z wybranym priorytetem)</w:t>
      </w:r>
    </w:p>
    <w:p w14:paraId="3C99B7A4" w14:textId="77777777" w:rsidR="00E928B9" w:rsidRPr="009B46DF" w:rsidRDefault="00E928B9" w:rsidP="00D4071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3440" w:rsidRPr="009B46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85A" w:rsidRPr="009B46D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D86" w:rsidRPr="009B46D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0712" w:rsidRPr="009B46DF">
        <w:rPr>
          <w:rFonts w:asciiTheme="minorHAnsi" w:hAnsiTheme="minorHAnsi" w:cstheme="minorHAnsi"/>
        </w:rPr>
        <w:t>......................................</w:t>
      </w:r>
    </w:p>
    <w:p w14:paraId="7026DFF3" w14:textId="77777777" w:rsidR="00A506A2" w:rsidRPr="009B46DF" w:rsidRDefault="00A506A2" w:rsidP="00D40712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6A5129" w14:textId="77777777" w:rsidR="00A506A2" w:rsidRPr="009B46DF" w:rsidRDefault="00A506A2" w:rsidP="00824C28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FB84A50" w14:textId="77777777" w:rsidR="003C1057" w:rsidRPr="009B46DF" w:rsidRDefault="00D6195A" w:rsidP="001E370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B46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07D6A7" w14:textId="77777777" w:rsidR="001E3706" w:rsidRPr="009B46DF" w:rsidRDefault="001E3706" w:rsidP="001E370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23C27440" w14:textId="77777777" w:rsidR="003C1057" w:rsidRPr="009B46DF" w:rsidRDefault="003C1057" w:rsidP="00CC44F9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14:paraId="75F27BD6" w14:textId="77777777" w:rsidR="00D77720" w:rsidRPr="009B46DF" w:rsidRDefault="00D77720" w:rsidP="00CC44F9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9B46DF">
        <w:rPr>
          <w:rFonts w:asciiTheme="minorHAnsi" w:hAnsiTheme="minorHAnsi" w:cstheme="minorHAnsi"/>
          <w:sz w:val="18"/>
          <w:szCs w:val="18"/>
        </w:rPr>
        <w:t>............................</w:t>
      </w:r>
      <w:r w:rsidRPr="009B46DF">
        <w:rPr>
          <w:rFonts w:asciiTheme="minorHAnsi" w:hAnsiTheme="minorHAnsi" w:cstheme="minorHAnsi"/>
          <w:sz w:val="18"/>
          <w:szCs w:val="18"/>
        </w:rPr>
        <w:tab/>
      </w:r>
      <w:r w:rsidRPr="009B46DF">
        <w:rPr>
          <w:rFonts w:asciiTheme="minorHAnsi" w:hAnsiTheme="minorHAnsi" w:cstheme="minorHAnsi"/>
          <w:sz w:val="18"/>
          <w:szCs w:val="18"/>
        </w:rPr>
        <w:tab/>
      </w:r>
      <w:r w:rsidRPr="009B46DF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3C1057" w:rsidRPr="009B46DF">
        <w:rPr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 w:rsidRPr="009B46DF">
        <w:rPr>
          <w:rFonts w:asciiTheme="minorHAnsi" w:hAnsiTheme="minorHAnsi" w:cstheme="minorHAnsi"/>
          <w:sz w:val="18"/>
          <w:szCs w:val="18"/>
        </w:rPr>
        <w:t xml:space="preserve"> ...........</w:t>
      </w:r>
      <w:r w:rsidR="0035576D" w:rsidRPr="009B46DF">
        <w:rPr>
          <w:rFonts w:asciiTheme="minorHAnsi" w:hAnsiTheme="minorHAnsi" w:cstheme="minorHAnsi"/>
          <w:sz w:val="18"/>
          <w:szCs w:val="18"/>
        </w:rPr>
        <w:t>..............................................................</w:t>
      </w:r>
      <w:r w:rsidR="00D40712" w:rsidRPr="009B46DF">
        <w:rPr>
          <w:rFonts w:asciiTheme="minorHAnsi" w:hAnsiTheme="minorHAnsi" w:cstheme="minorHAnsi"/>
          <w:sz w:val="18"/>
          <w:szCs w:val="18"/>
        </w:rPr>
        <w:t>...................</w:t>
      </w:r>
    </w:p>
    <w:p w14:paraId="7285B09B" w14:textId="77777777" w:rsidR="00A01A04" w:rsidRPr="009B46DF" w:rsidRDefault="00321E16" w:rsidP="00CC44F9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</w:t>
      </w:r>
      <w:r w:rsidR="0035576D" w:rsidRPr="009B46DF">
        <w:rPr>
          <w:rFonts w:asciiTheme="minorHAnsi" w:hAnsiTheme="minorHAnsi" w:cstheme="minorHAnsi"/>
        </w:rPr>
        <w:t>(</w:t>
      </w:r>
      <w:r w:rsidR="00984DF1" w:rsidRPr="009B46DF">
        <w:rPr>
          <w:rFonts w:asciiTheme="minorHAnsi" w:hAnsiTheme="minorHAnsi" w:cstheme="minorHAnsi"/>
        </w:rPr>
        <w:t>data)</w:t>
      </w:r>
      <w:r w:rsidR="0036233B" w:rsidRPr="009B46DF">
        <w:rPr>
          <w:rFonts w:asciiTheme="minorHAnsi" w:hAnsiTheme="minorHAnsi" w:cstheme="minorHAnsi"/>
        </w:rPr>
        <w:tab/>
      </w:r>
      <w:r w:rsidR="0036233B" w:rsidRPr="009B46DF">
        <w:rPr>
          <w:rFonts w:asciiTheme="minorHAnsi" w:hAnsiTheme="minorHAnsi" w:cstheme="minorHAnsi"/>
        </w:rPr>
        <w:tab/>
      </w:r>
      <w:r w:rsidR="0035576D" w:rsidRPr="009B46DF">
        <w:rPr>
          <w:rFonts w:asciiTheme="minorHAnsi" w:hAnsiTheme="minorHAnsi" w:cstheme="minorHAnsi"/>
        </w:rPr>
        <w:t xml:space="preserve">                         </w:t>
      </w:r>
      <w:r w:rsidR="003C1057" w:rsidRPr="009B46DF">
        <w:rPr>
          <w:rFonts w:asciiTheme="minorHAnsi" w:hAnsiTheme="minorHAnsi" w:cstheme="minorHAnsi"/>
        </w:rPr>
        <w:t xml:space="preserve">                                       </w:t>
      </w:r>
      <w:r w:rsidR="002E3440" w:rsidRPr="009B46DF">
        <w:rPr>
          <w:rFonts w:asciiTheme="minorHAnsi" w:hAnsiTheme="minorHAnsi" w:cstheme="minorHAnsi"/>
        </w:rPr>
        <w:t xml:space="preserve">                    </w:t>
      </w:r>
      <w:r w:rsidR="003C1057" w:rsidRPr="009B46DF">
        <w:rPr>
          <w:rFonts w:asciiTheme="minorHAnsi" w:hAnsiTheme="minorHAnsi" w:cstheme="minorHAnsi"/>
        </w:rPr>
        <w:t xml:space="preserve">   </w:t>
      </w:r>
      <w:r w:rsidR="0035576D" w:rsidRPr="009B46DF">
        <w:rPr>
          <w:rFonts w:asciiTheme="minorHAnsi" w:hAnsiTheme="minorHAnsi" w:cstheme="minorHAnsi"/>
        </w:rPr>
        <w:t>(</w:t>
      </w:r>
      <w:r w:rsidR="00A01A04" w:rsidRPr="009B46DF">
        <w:rPr>
          <w:rFonts w:asciiTheme="minorHAnsi" w:hAnsiTheme="minorHAnsi" w:cstheme="minorHAnsi"/>
        </w:rPr>
        <w:t>podpis pracodawcy lub osoby upoważnionej</w:t>
      </w:r>
    </w:p>
    <w:p w14:paraId="0DD531DB" w14:textId="77777777" w:rsidR="009741AB" w:rsidRPr="009B46DF" w:rsidRDefault="0035576D" w:rsidP="00CC44F9">
      <w:pPr>
        <w:spacing w:line="276" w:lineRule="auto"/>
        <w:ind w:left="567"/>
        <w:rPr>
          <w:rFonts w:asciiTheme="minorHAnsi" w:hAnsiTheme="minorHAnsi" w:cstheme="minorHAnsi"/>
          <w:bCs/>
          <w:i/>
          <w:sz w:val="24"/>
          <w:szCs w:val="24"/>
        </w:rPr>
      </w:pPr>
      <w:r w:rsidRPr="009B46DF">
        <w:rPr>
          <w:rFonts w:asciiTheme="minorHAnsi" w:hAnsiTheme="minorHAnsi" w:cstheme="minorHAnsi"/>
        </w:rPr>
        <w:t xml:space="preserve">                                                                </w:t>
      </w:r>
      <w:r w:rsidR="003C1057" w:rsidRPr="009B46DF">
        <w:rPr>
          <w:rFonts w:asciiTheme="minorHAnsi" w:hAnsiTheme="minorHAnsi" w:cstheme="minorHAnsi"/>
        </w:rPr>
        <w:t xml:space="preserve">                                                        </w:t>
      </w:r>
      <w:r w:rsidR="002E3440" w:rsidRPr="009B46DF">
        <w:rPr>
          <w:rFonts w:asciiTheme="minorHAnsi" w:hAnsiTheme="minorHAnsi" w:cstheme="minorHAnsi"/>
        </w:rPr>
        <w:t xml:space="preserve">           </w:t>
      </w:r>
      <w:r w:rsidRPr="009B46DF">
        <w:rPr>
          <w:rFonts w:asciiTheme="minorHAnsi" w:hAnsiTheme="minorHAnsi" w:cstheme="minorHAnsi"/>
        </w:rPr>
        <w:t xml:space="preserve"> </w:t>
      </w:r>
      <w:r w:rsidR="00A01A04" w:rsidRPr="009B46DF">
        <w:rPr>
          <w:rFonts w:asciiTheme="minorHAnsi" w:hAnsiTheme="minorHAnsi" w:cstheme="minorHAnsi"/>
        </w:rPr>
        <w:t>do reprezentowania pracodawcy)</w:t>
      </w:r>
      <w:r w:rsidR="009741AB" w:rsidRPr="009B46DF">
        <w:rPr>
          <w:rFonts w:asciiTheme="minorHAnsi" w:hAnsiTheme="minorHAnsi" w:cstheme="minorHAnsi"/>
          <w:bCs/>
          <w:i/>
          <w:sz w:val="24"/>
          <w:szCs w:val="24"/>
        </w:rPr>
        <w:br w:type="page"/>
      </w:r>
    </w:p>
    <w:p w14:paraId="46E668AA" w14:textId="77777777" w:rsidR="00D4085A" w:rsidRPr="009B46DF" w:rsidRDefault="0020451B" w:rsidP="00237C08">
      <w:pPr>
        <w:tabs>
          <w:tab w:val="left" w:pos="1276"/>
        </w:tabs>
        <w:spacing w:line="276" w:lineRule="auto"/>
        <w:ind w:firstLine="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6DF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</w:t>
      </w:r>
      <w:r w:rsidR="00237C08" w:rsidRPr="009B46DF">
        <w:rPr>
          <w:rFonts w:asciiTheme="minorHAnsi" w:hAnsiTheme="minorHAnsi" w:cstheme="minorHAnsi"/>
          <w:b/>
          <w:bCs/>
          <w:sz w:val="22"/>
          <w:szCs w:val="22"/>
        </w:rPr>
        <w:t>am, że:</w:t>
      </w:r>
    </w:p>
    <w:p w14:paraId="104A0DE3" w14:textId="77777777" w:rsidR="00237C08" w:rsidRPr="009B46DF" w:rsidRDefault="00237C08" w:rsidP="00237C08">
      <w:pPr>
        <w:tabs>
          <w:tab w:val="left" w:pos="1276"/>
        </w:tabs>
        <w:spacing w:line="276" w:lineRule="auto"/>
        <w:ind w:firstLine="3"/>
        <w:jc w:val="center"/>
        <w:rPr>
          <w:rFonts w:asciiTheme="minorHAnsi" w:hAnsiTheme="minorHAnsi" w:cstheme="minorHAnsi"/>
          <w:sz w:val="22"/>
          <w:szCs w:val="22"/>
        </w:rPr>
      </w:pPr>
    </w:p>
    <w:p w14:paraId="040385ED" w14:textId="018DF80C" w:rsidR="00237C08" w:rsidRPr="009B46DF" w:rsidRDefault="00237C08" w:rsidP="005C0962">
      <w:pPr>
        <w:numPr>
          <w:ilvl w:val="0"/>
          <w:numId w:val="2"/>
        </w:numPr>
        <w:suppressAutoHyphens/>
        <w:autoSpaceDE w:val="0"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jestem pracodawcą</w:t>
      </w:r>
      <w:r w:rsidRPr="009B46DF">
        <w:rPr>
          <w:rFonts w:asciiTheme="minorHAnsi" w:eastAsia="TimesNewRoman" w:hAnsiTheme="minorHAnsi" w:cstheme="minorHAnsi"/>
          <w:bCs/>
          <w:sz w:val="22"/>
          <w:szCs w:val="22"/>
        </w:rPr>
        <w:t xml:space="preserve"> w rozumieniu art. 2 ust. 1 pkt 25 i pkt 43 ustawy z dnia 20 kwietnia 2004 r. o promocji zatrudnienia i instytucjach rynku pracy, tj</w:t>
      </w:r>
      <w:r w:rsidR="003E30C6" w:rsidRPr="009B46DF">
        <w:rPr>
          <w:rFonts w:asciiTheme="minorHAnsi" w:eastAsia="TimesNewRoman" w:hAnsiTheme="minorHAnsi" w:cstheme="minorHAnsi"/>
          <w:bCs/>
          <w:sz w:val="22"/>
          <w:szCs w:val="22"/>
        </w:rPr>
        <w:t>.</w:t>
      </w:r>
      <w:r w:rsidRPr="009B46DF">
        <w:rPr>
          <w:rFonts w:asciiTheme="minorHAnsi" w:eastAsia="TimesNewRoman" w:hAnsiTheme="minorHAnsi" w:cstheme="minorHAnsi"/>
          <w:bCs/>
          <w:sz w:val="22"/>
          <w:szCs w:val="22"/>
        </w:rPr>
        <w:t xml:space="preserve"> zatrudniam co najmniej jednego pracownika 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(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  <w:u w:val="single"/>
        </w:rPr>
        <w:t>do stanu zatrudnienia nie wlicza się właściciela lub właścicieli firmy</w:t>
      </w:r>
      <w:r w:rsidRPr="009B46DF">
        <w:rPr>
          <w:rFonts w:asciiTheme="minorHAnsi" w:eastAsia="TimesNewRoman" w:hAnsiTheme="minorHAnsi" w:cstheme="minorHAnsi"/>
          <w:b/>
          <w:bCs/>
          <w:sz w:val="22"/>
          <w:szCs w:val="22"/>
        </w:rPr>
        <w:t>),</w:t>
      </w:r>
    </w:p>
    <w:p w14:paraId="16357B04" w14:textId="77777777" w:rsidR="00D4085A" w:rsidRPr="009B46DF" w:rsidRDefault="00237C08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>n</w:t>
      </w:r>
      <w:r w:rsidR="00D4085A" w:rsidRPr="009B46DF">
        <w:rPr>
          <w:rFonts w:asciiTheme="minorHAnsi" w:hAnsiTheme="minorHAnsi" w:cstheme="minorHAnsi"/>
          <w:b/>
          <w:sz w:val="22"/>
          <w:szCs w:val="22"/>
        </w:rPr>
        <w:t>ie ubiegam się</w:t>
      </w:r>
      <w:r w:rsidR="00D4085A"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Fonts w:asciiTheme="minorHAnsi" w:hAnsiTheme="minorHAnsi" w:cstheme="minorHAnsi"/>
          <w:bCs/>
          <w:sz w:val="22"/>
          <w:szCs w:val="22"/>
        </w:rPr>
        <w:t>w innym powiatowym urzędzie pracy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="00D4085A" w:rsidRPr="009B46DF">
        <w:rPr>
          <w:rFonts w:asciiTheme="minorHAnsi" w:hAnsiTheme="minorHAnsi" w:cstheme="minorHAnsi"/>
          <w:sz w:val="22"/>
          <w:szCs w:val="22"/>
        </w:rPr>
        <w:t xml:space="preserve">o </w:t>
      </w:r>
      <w:r w:rsidR="00D4085A" w:rsidRPr="009B46DF">
        <w:rPr>
          <w:rFonts w:asciiTheme="minorHAnsi" w:hAnsiTheme="minorHAnsi" w:cstheme="minorHAnsi"/>
          <w:bCs/>
          <w:sz w:val="22"/>
          <w:szCs w:val="22"/>
        </w:rPr>
        <w:t>środki z Krajowego Funduszu Szkoleniowego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 sfinansowanie kosztów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kształceni</w:t>
      </w:r>
      <w:r w:rsidRPr="009B46DF">
        <w:rPr>
          <w:rFonts w:asciiTheme="minorHAnsi" w:hAnsiTheme="minorHAnsi" w:cstheme="minorHAnsi"/>
          <w:bCs/>
          <w:sz w:val="22"/>
          <w:szCs w:val="22"/>
        </w:rPr>
        <w:t>a ustawicznego</w:t>
      </w:r>
      <w:r w:rsidR="00753454" w:rsidRPr="009B46DF">
        <w:rPr>
          <w:rFonts w:asciiTheme="minorHAnsi" w:hAnsiTheme="minorHAnsi" w:cstheme="minorHAnsi"/>
          <w:bCs/>
          <w:sz w:val="22"/>
          <w:szCs w:val="22"/>
        </w:rPr>
        <w:t xml:space="preserve"> pracodawcy i pracowników</w:t>
      </w:r>
      <w:r w:rsidRPr="009B46DF">
        <w:rPr>
          <w:rFonts w:asciiTheme="minorHAnsi" w:hAnsiTheme="minorHAnsi" w:cstheme="minorHAnsi"/>
          <w:bCs/>
          <w:sz w:val="22"/>
          <w:szCs w:val="22"/>
        </w:rPr>
        <w:t xml:space="preserve"> objętych niniejszym wnioskiem,</w:t>
      </w:r>
    </w:p>
    <w:p w14:paraId="1CBCF87C" w14:textId="3FF88522" w:rsidR="003E30C6" w:rsidRPr="009B46DF" w:rsidRDefault="003E30C6" w:rsidP="005C0962">
      <w:pPr>
        <w:pStyle w:val="Akapitzlist"/>
        <w:numPr>
          <w:ilvl w:val="0"/>
          <w:numId w:val="2"/>
        </w:numPr>
        <w:tabs>
          <w:tab w:val="left" w:pos="1276"/>
        </w:tabs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9B46DF">
        <w:rPr>
          <w:rFonts w:ascii="Calibri" w:eastAsia="Lucida Sans Unicode" w:hAnsi="Calibri" w:cs="Calibri"/>
          <w:b/>
          <w:sz w:val="22"/>
          <w:szCs w:val="22"/>
          <w:lang w:eastAsia="zh-CN" w:bidi="hi-IN"/>
        </w:rPr>
        <w:t xml:space="preserve">nie jestem </w:t>
      </w:r>
      <w:r w:rsidRPr="009B46DF">
        <w:rPr>
          <w:rFonts w:ascii="Calibri" w:hAnsi="Calibri" w:cs="Calibri"/>
          <w:b/>
          <w:sz w:val="22"/>
          <w:szCs w:val="22"/>
        </w:rPr>
        <w:t xml:space="preserve">powiązany </w:t>
      </w:r>
      <w:r w:rsidRPr="009B46DF">
        <w:rPr>
          <w:rFonts w:ascii="Calibri" w:hAnsi="Calibri" w:cs="Calibri"/>
          <w:sz w:val="22"/>
          <w:szCs w:val="22"/>
        </w:rPr>
        <w:t xml:space="preserve">osobowo lub kapitałowo z realizatorem </w:t>
      </w:r>
      <w:r w:rsidR="004D14FD" w:rsidRPr="009B46DF">
        <w:rPr>
          <w:rFonts w:ascii="Calibri" w:hAnsi="Calibri" w:cs="Calibri"/>
          <w:sz w:val="22"/>
          <w:szCs w:val="22"/>
        </w:rPr>
        <w:t>kształcenia ustawicznego;</w:t>
      </w:r>
      <w:r w:rsidRPr="009B46DF">
        <w:rPr>
          <w:rFonts w:ascii="Calibri" w:hAnsi="Calibri" w:cs="Calibri"/>
          <w:sz w:val="22"/>
          <w:szCs w:val="22"/>
        </w:rPr>
        <w:t xml:space="preserve"> </w:t>
      </w:r>
      <w:r w:rsidR="004D14FD" w:rsidRPr="009B46DF">
        <w:rPr>
          <w:rFonts w:ascii="Calibri" w:hAnsi="Calibri" w:cs="Calibri"/>
          <w:sz w:val="22"/>
          <w:szCs w:val="22"/>
        </w:rPr>
        <w:t>p</w:t>
      </w:r>
      <w:r w:rsidRPr="009B46DF">
        <w:rPr>
          <w:rFonts w:ascii="Calibri" w:hAnsi="Calibri" w:cs="Calibri"/>
          <w:sz w:val="22"/>
          <w:szCs w:val="22"/>
        </w:rPr>
        <w:t xml:space="preserve">rzez powiązania osobowe lub kapitałowe rozumie się wzajemne powiązania pomiędzy Pracodawcą lub osobami upoważnionymi do zaciągania zobowiązań w imieniu Pracodawcy a realizatorem kształcenia polegające </w:t>
      </w:r>
      <w:r w:rsidR="00E85D67">
        <w:rPr>
          <w:rFonts w:ascii="Calibri" w:hAnsi="Calibri" w:cs="Calibri"/>
          <w:sz w:val="22"/>
          <w:szCs w:val="22"/>
        </w:rPr>
        <w:br/>
      </w:r>
      <w:r w:rsidRPr="009B46DF">
        <w:rPr>
          <w:rFonts w:ascii="Calibri" w:hAnsi="Calibri" w:cs="Calibri"/>
          <w:sz w:val="22"/>
          <w:szCs w:val="22"/>
        </w:rPr>
        <w:t xml:space="preserve">w szczególności na: </w:t>
      </w:r>
    </w:p>
    <w:p w14:paraId="18957116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a)</w:t>
      </w:r>
      <w:r w:rsidRPr="009B46DF">
        <w:rPr>
          <w:rFonts w:ascii="Calibri" w:hAnsi="Calibri" w:cs="Calibri"/>
          <w:sz w:val="22"/>
          <w:szCs w:val="22"/>
        </w:rPr>
        <w:tab/>
        <w:t>uczestniczeniu w spółce jako wspólnik spółki cywilnej lub spółki osobowej,</w:t>
      </w:r>
    </w:p>
    <w:p w14:paraId="382009C5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b)</w:t>
      </w:r>
      <w:r w:rsidRPr="009B46DF">
        <w:rPr>
          <w:rFonts w:ascii="Calibri" w:hAnsi="Calibri" w:cs="Calibri"/>
          <w:sz w:val="22"/>
          <w:szCs w:val="22"/>
        </w:rPr>
        <w:tab/>
        <w:t>posiadaniu co najmniej 10% udziałów lub akcji,</w:t>
      </w:r>
    </w:p>
    <w:p w14:paraId="4023ADEC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c)</w:t>
      </w:r>
      <w:r w:rsidRPr="009B46DF">
        <w:rPr>
          <w:rFonts w:ascii="Calibri" w:hAnsi="Calibri" w:cs="Calibri"/>
          <w:sz w:val="22"/>
          <w:szCs w:val="22"/>
        </w:rPr>
        <w:tab/>
        <w:t>pełnieniu funkcji członka organu nadzorczego lub zarządzają</w:t>
      </w:r>
      <w:r w:rsidR="004D14FD" w:rsidRPr="009B46DF">
        <w:rPr>
          <w:rFonts w:ascii="Calibri" w:hAnsi="Calibri" w:cs="Calibri"/>
          <w:sz w:val="22"/>
          <w:szCs w:val="22"/>
        </w:rPr>
        <w:t xml:space="preserve">cego, prokurenta, </w:t>
      </w:r>
      <w:r w:rsidRPr="009B46DF">
        <w:rPr>
          <w:rFonts w:ascii="Calibri" w:hAnsi="Calibri" w:cs="Calibri"/>
          <w:sz w:val="22"/>
          <w:szCs w:val="22"/>
        </w:rPr>
        <w:t>pełnomocnika,</w:t>
      </w:r>
    </w:p>
    <w:p w14:paraId="33D40B08" w14:textId="77777777" w:rsidR="003E30C6" w:rsidRPr="009B46DF" w:rsidRDefault="003E30C6" w:rsidP="004D14FD">
      <w:pPr>
        <w:tabs>
          <w:tab w:val="left" w:pos="709"/>
        </w:tabs>
        <w:spacing w:after="120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9B46DF">
        <w:rPr>
          <w:rFonts w:ascii="Calibri" w:hAnsi="Calibri" w:cs="Calibri"/>
          <w:sz w:val="22"/>
          <w:szCs w:val="22"/>
        </w:rPr>
        <w:t>d)</w:t>
      </w:r>
      <w:r w:rsidRPr="009B46DF">
        <w:rPr>
          <w:rFonts w:ascii="Calibri" w:hAnsi="Calibri" w:cs="Calibr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8B7F2A4" w14:textId="77777777" w:rsidR="003E30C6" w:rsidRPr="009B46DF" w:rsidRDefault="00237C08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o</w:t>
      </w:r>
      <w:r w:rsidR="006964D0" w:rsidRPr="009B46DF">
        <w:rPr>
          <w:rFonts w:asciiTheme="minorHAnsi" w:hAnsiTheme="minorHAnsi" w:cstheme="minorHAnsi"/>
          <w:sz w:val="22"/>
          <w:szCs w:val="22"/>
        </w:rPr>
        <w:t>soby</w:t>
      </w:r>
      <w:r w:rsidR="00753454" w:rsidRPr="009B46DF">
        <w:rPr>
          <w:rFonts w:asciiTheme="minorHAnsi" w:hAnsiTheme="minorHAnsi" w:cstheme="minorHAnsi"/>
          <w:sz w:val="22"/>
          <w:szCs w:val="22"/>
        </w:rPr>
        <w:t xml:space="preserve"> przewidziane do </w:t>
      </w:r>
      <w:r w:rsidR="006964D0" w:rsidRPr="009B46DF">
        <w:rPr>
          <w:rFonts w:asciiTheme="minorHAnsi" w:hAnsiTheme="minorHAnsi" w:cstheme="minorHAnsi"/>
          <w:sz w:val="22"/>
          <w:szCs w:val="22"/>
        </w:rPr>
        <w:t>obję</w:t>
      </w:r>
      <w:r w:rsidR="00753454" w:rsidRPr="009B46DF">
        <w:rPr>
          <w:rFonts w:asciiTheme="minorHAnsi" w:hAnsiTheme="minorHAnsi" w:cstheme="minorHAnsi"/>
          <w:sz w:val="22"/>
          <w:szCs w:val="22"/>
        </w:rPr>
        <w:t>cia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kształceniem ustawicznym w ramach KFS </w:t>
      </w:r>
      <w:r w:rsidR="006964D0" w:rsidRPr="009B46DF">
        <w:rPr>
          <w:rFonts w:asciiTheme="minorHAnsi" w:hAnsiTheme="minorHAnsi" w:cstheme="minorHAnsi"/>
          <w:b/>
          <w:sz w:val="22"/>
          <w:szCs w:val="22"/>
        </w:rPr>
        <w:t>nie przebywają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na urlo</w:t>
      </w:r>
      <w:r w:rsidR="003E30C6" w:rsidRPr="009B46DF">
        <w:rPr>
          <w:rFonts w:asciiTheme="minorHAnsi" w:hAnsiTheme="minorHAnsi" w:cstheme="minorHAnsi"/>
          <w:sz w:val="22"/>
          <w:szCs w:val="22"/>
        </w:rPr>
        <w:t>pie macierzyńskim, ojcowskim,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 wy</w:t>
      </w:r>
      <w:r w:rsidRPr="009B46DF">
        <w:rPr>
          <w:rFonts w:asciiTheme="minorHAnsi" w:hAnsiTheme="minorHAnsi" w:cstheme="minorHAnsi"/>
          <w:sz w:val="22"/>
          <w:szCs w:val="22"/>
        </w:rPr>
        <w:t>chowawczym,</w:t>
      </w:r>
      <w:r w:rsidR="003E30C6" w:rsidRPr="009B46DF">
        <w:rPr>
          <w:rFonts w:asciiTheme="minorHAnsi" w:hAnsiTheme="minorHAnsi" w:cstheme="minorHAnsi"/>
          <w:sz w:val="22"/>
          <w:szCs w:val="22"/>
        </w:rPr>
        <w:t xml:space="preserve"> bezpłatnym,</w:t>
      </w:r>
    </w:p>
    <w:p w14:paraId="73E47B61" w14:textId="6BA93BE1" w:rsidR="006964D0" w:rsidRPr="009B46DF" w:rsidRDefault="00237C08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B46DF">
        <w:rPr>
          <w:rFonts w:asciiTheme="minorHAnsi" w:hAnsiTheme="minorHAnsi" w:cstheme="minorHAnsi"/>
          <w:sz w:val="22"/>
          <w:szCs w:val="22"/>
        </w:rPr>
        <w:t>z</w:t>
      </w:r>
      <w:r w:rsidR="006964D0" w:rsidRPr="009B46DF">
        <w:rPr>
          <w:rFonts w:asciiTheme="minorHAnsi" w:hAnsiTheme="minorHAnsi" w:cstheme="minorHAnsi"/>
          <w:sz w:val="22"/>
          <w:szCs w:val="22"/>
        </w:rPr>
        <w:t xml:space="preserve">apoznałem się z </w:t>
      </w:r>
      <w:r w:rsidR="006964D0" w:rsidRPr="009B46DF">
        <w:rPr>
          <w:rFonts w:asciiTheme="minorHAnsi" w:hAnsiTheme="minorHAnsi" w:cstheme="minorHAnsi"/>
          <w:b/>
          <w:sz w:val="22"/>
          <w:szCs w:val="22"/>
        </w:rPr>
        <w:t>„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Zasadami </w:t>
      </w:r>
      <w:r w:rsidR="006D1A63" w:rsidRPr="009B46DF">
        <w:rPr>
          <w:rFonts w:asciiTheme="minorHAnsi" w:hAnsiTheme="minorHAnsi" w:cstheme="minorHAnsi"/>
          <w:b/>
          <w:bCs/>
          <w:sz w:val="22"/>
          <w:szCs w:val="22"/>
        </w:rPr>
        <w:t>przyznawa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nia </w:t>
      </w:r>
      <w:r w:rsidR="006D1A63" w:rsidRPr="009B46DF">
        <w:rPr>
          <w:rFonts w:asciiTheme="minorHAnsi" w:hAnsiTheme="minorHAnsi" w:cstheme="minorHAnsi"/>
          <w:b/>
          <w:bCs/>
          <w:sz w:val="22"/>
          <w:szCs w:val="22"/>
        </w:rPr>
        <w:t xml:space="preserve">środków z 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</w:rPr>
        <w:t>Krajowego Funduszu Szkoleniowego</w:t>
      </w:r>
      <w:r w:rsidR="003474AF" w:rsidRPr="009B46DF">
        <w:rPr>
          <w:rFonts w:ascii="Calibri" w:hAnsi="Calibri"/>
          <w:bCs/>
        </w:rPr>
        <w:t xml:space="preserve"> </w:t>
      </w:r>
      <w:r w:rsidR="003474AF" w:rsidRPr="009B46DF">
        <w:rPr>
          <w:rFonts w:ascii="Calibri" w:hAnsi="Calibri"/>
          <w:b/>
          <w:bCs/>
          <w:sz w:val="22"/>
          <w:szCs w:val="22"/>
        </w:rPr>
        <w:t xml:space="preserve">w Powiatowym Urzędzie Pracy w Sanoku w </w:t>
      </w:r>
      <w:r w:rsidR="003474AF" w:rsidRPr="001D68BE">
        <w:rPr>
          <w:rFonts w:ascii="Calibri" w:hAnsi="Calibri"/>
          <w:b/>
          <w:bCs/>
          <w:sz w:val="22"/>
          <w:szCs w:val="22"/>
        </w:rPr>
        <w:t>202</w:t>
      </w:r>
      <w:r w:rsidR="00E85D67" w:rsidRPr="001D68BE">
        <w:rPr>
          <w:rFonts w:ascii="Calibri" w:hAnsi="Calibri"/>
          <w:b/>
          <w:bCs/>
          <w:sz w:val="22"/>
          <w:szCs w:val="22"/>
        </w:rPr>
        <w:t>5</w:t>
      </w:r>
      <w:r w:rsidR="003474AF" w:rsidRPr="001D68BE">
        <w:rPr>
          <w:rFonts w:ascii="Calibri" w:hAnsi="Calibri"/>
          <w:b/>
          <w:bCs/>
          <w:sz w:val="22"/>
          <w:szCs w:val="22"/>
        </w:rPr>
        <w:t xml:space="preserve"> roku</w:t>
      </w:r>
      <w:r w:rsidR="006964D0" w:rsidRPr="009B46D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”</w:t>
      </w:r>
      <w:r w:rsidR="006964D0" w:rsidRPr="009B46DF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zobowiązuję się do przestrzegania ich zapisów</w:t>
      </w:r>
      <w:r w:rsidR="0036129D" w:rsidRPr="009B46DF">
        <w:rPr>
          <w:rFonts w:asciiTheme="minorHAnsi" w:hAnsiTheme="minorHAnsi" w:cstheme="minorHAnsi"/>
          <w:bCs/>
          <w:sz w:val="22"/>
          <w:szCs w:val="22"/>
          <w:lang w:eastAsia="zh-CN"/>
        </w:rPr>
        <w:t>,</w:t>
      </w:r>
    </w:p>
    <w:p w14:paraId="1F5E3778" w14:textId="77777777" w:rsidR="00985788" w:rsidRPr="009B46DF" w:rsidRDefault="00237C08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>p</w:t>
      </w:r>
      <w:r w:rsidR="006964D0" w:rsidRPr="009B46DF">
        <w:rPr>
          <w:rFonts w:asciiTheme="minorHAnsi" w:hAnsiTheme="minorHAnsi" w:cstheme="minorHAnsi"/>
          <w:sz w:val="22"/>
          <w:szCs w:val="22"/>
        </w:rPr>
        <w:t>rzyjmuję do wiadomości, że Dyrektorowi Powiatowego Urzędu Pracy w Sanoku (lub upoważnionym pracownikom) przysługuje prawo do kontroli wiarygodności danych zawartych we wniosku, a w przypadku podania nieprawdziwych informacji - prawo odmowy udzielenia pomocy. Zobowiązuję się do przedłożenia niezbędnych dokumentów oraz umożliwienia przeprowadzenia kontroli w miejscu prowadzonej działalności</w:t>
      </w:r>
      <w:r w:rsidR="00616387" w:rsidRPr="009B4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82BA8D" w14:textId="77777777" w:rsidR="006964D0" w:rsidRPr="009B46DF" w:rsidRDefault="00753454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bCs/>
          <w:sz w:val="22"/>
          <w:szCs w:val="22"/>
        </w:rPr>
        <w:t xml:space="preserve">wszystkie </w:t>
      </w:r>
      <w:r w:rsidR="006964D0" w:rsidRPr="009B46DF">
        <w:rPr>
          <w:rFonts w:asciiTheme="minorHAnsi" w:hAnsiTheme="minorHAnsi" w:cstheme="minorHAnsi"/>
          <w:bCs/>
          <w:sz w:val="22"/>
          <w:szCs w:val="22"/>
        </w:rPr>
        <w:t>informacje zawarte we wniosku i w załączonych do niego dokumentach są zgodne z</w:t>
      </w:r>
      <w:r w:rsidR="003E30C6" w:rsidRPr="009B46DF">
        <w:rPr>
          <w:rFonts w:asciiTheme="minorHAnsi" w:hAnsiTheme="minorHAnsi" w:cstheme="minorHAnsi"/>
          <w:bCs/>
          <w:sz w:val="22"/>
          <w:szCs w:val="22"/>
        </w:rPr>
        <w:t>e stanem faktycznym i prawnym</w:t>
      </w:r>
      <w:r w:rsidR="006964D0" w:rsidRPr="009B46DF">
        <w:rPr>
          <w:rFonts w:asciiTheme="minorHAnsi" w:hAnsiTheme="minorHAnsi" w:cstheme="minorHAnsi"/>
          <w:bCs/>
          <w:sz w:val="22"/>
          <w:szCs w:val="22"/>
        </w:rPr>
        <w:t>. Wiarygodność informacji podanych we wniosku i w załączonych do niego dokumentach pot</w:t>
      </w:r>
      <w:r w:rsidR="0036129D" w:rsidRPr="009B46DF">
        <w:rPr>
          <w:rFonts w:asciiTheme="minorHAnsi" w:hAnsiTheme="minorHAnsi" w:cstheme="minorHAnsi"/>
          <w:bCs/>
          <w:sz w:val="22"/>
          <w:szCs w:val="22"/>
        </w:rPr>
        <w:t>wierdzam własnoręcznym podpisem,</w:t>
      </w:r>
    </w:p>
    <w:p w14:paraId="3E3BA9C2" w14:textId="77777777" w:rsidR="0036129D" w:rsidRPr="009B46DF" w:rsidRDefault="0036129D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t xml:space="preserve">nie </w:t>
      </w:r>
      <w:r w:rsidR="00033226" w:rsidRPr="009B46DF">
        <w:rPr>
          <w:rFonts w:asciiTheme="minorHAnsi" w:hAnsiTheme="minorHAnsi" w:cstheme="minorHAnsi"/>
          <w:sz w:val="22"/>
          <w:szCs w:val="22"/>
        </w:rPr>
        <w:t>znajduję się na liście osób i podmiotów</w:t>
      </w:r>
      <w:r w:rsidR="00D92D40" w:rsidRPr="009B46DF">
        <w:rPr>
          <w:rFonts w:asciiTheme="minorHAnsi" w:hAnsiTheme="minorHAnsi" w:cstheme="minorHAnsi"/>
          <w:sz w:val="22"/>
          <w:szCs w:val="22"/>
        </w:rPr>
        <w:t>,</w:t>
      </w:r>
      <w:r w:rsidR="00033226" w:rsidRPr="009B46DF">
        <w:rPr>
          <w:rFonts w:asciiTheme="minorHAnsi" w:hAnsiTheme="minorHAnsi" w:cstheme="minorHAnsi"/>
          <w:sz w:val="22"/>
          <w:szCs w:val="22"/>
        </w:rPr>
        <w:t xml:space="preserve"> wobec których są stosowane środki </w:t>
      </w:r>
      <w:r w:rsidR="00D92D40" w:rsidRPr="009B46DF">
        <w:rPr>
          <w:rFonts w:asciiTheme="minorHAnsi" w:hAnsiTheme="minorHAnsi" w:cstheme="minorHAnsi"/>
          <w:sz w:val="22"/>
          <w:szCs w:val="22"/>
        </w:rPr>
        <w:t xml:space="preserve">sankcyjne określone </w:t>
      </w:r>
      <w:r w:rsidR="00D92D40" w:rsidRPr="009B46DF">
        <w:rPr>
          <w:rFonts w:asciiTheme="minorHAnsi" w:hAnsiTheme="minorHAnsi" w:cstheme="minorHAnsi"/>
          <w:sz w:val="22"/>
          <w:szCs w:val="22"/>
        </w:rPr>
        <w:br/>
        <w:t xml:space="preserve">w ustawie z dnia 13 kwietnia 2022 r. </w:t>
      </w:r>
      <w:r w:rsidRPr="009B46DF">
        <w:rPr>
          <w:rFonts w:asciiTheme="minorHAnsi" w:hAnsiTheme="minorHAnsi" w:cstheme="minorHAnsi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9B46DF">
        <w:rPr>
          <w:rStyle w:val="Odwoanieprzypisudolnego"/>
          <w:rFonts w:asciiTheme="minorHAnsi" w:eastAsiaTheme="minorEastAsia" w:hAnsiTheme="minorHAnsi" w:cstheme="minorHAnsi"/>
          <w:sz w:val="22"/>
          <w:szCs w:val="22"/>
        </w:rPr>
        <w:footnoteReference w:id="1"/>
      </w:r>
      <w:r w:rsidR="00AF513D" w:rsidRPr="009B46DF">
        <w:rPr>
          <w:rFonts w:asciiTheme="minorHAnsi" w:hAnsiTheme="minorHAnsi" w:cstheme="minorHAnsi"/>
          <w:sz w:val="22"/>
          <w:szCs w:val="22"/>
        </w:rPr>
        <w:t>, znajdującej się w rejestrze zamieszczonym na stronie BIP MSWiA</w:t>
      </w:r>
      <w:r w:rsidR="00AF513D" w:rsidRPr="009B46DF">
        <w:rPr>
          <w:rStyle w:val="Odwoanieprzypisudolnego"/>
          <w:rFonts w:asciiTheme="minorHAnsi" w:eastAsiaTheme="minorEastAsia" w:hAnsiTheme="minorHAnsi" w:cstheme="minorHAnsi"/>
          <w:sz w:val="22"/>
          <w:szCs w:val="22"/>
        </w:rPr>
        <w:footnoteReference w:id="2"/>
      </w:r>
    </w:p>
    <w:p w14:paraId="11EC5F1B" w14:textId="77777777" w:rsidR="0036129D" w:rsidRPr="009B46DF" w:rsidRDefault="0036129D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Theme="minorHAnsi" w:hAnsiTheme="minorHAnsi" w:cstheme="minorHAnsi"/>
          <w:sz w:val="22"/>
          <w:szCs w:val="22"/>
        </w:rPr>
        <w:lastRenderedPageBreak/>
        <w:t xml:space="preserve">nie mam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 xml:space="preserve">bezpośrednich lub pośrednich powiązań z osobami lub podmiotami wpisanymi na listę osób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br/>
        <w:t>i podmiotów, wobec których są stosowane środki sankcyjne określone w ustawie z dnia 13 kwietnia 2022 r. o szczególnych rozwiązaniach w zakresie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>przeciwdziałania wspieraniu agresji na Ukrainę oraz służących ochronie bezpieczeństwa</w:t>
      </w:r>
      <w:r w:rsidRPr="009B46DF">
        <w:rPr>
          <w:rFonts w:asciiTheme="minorHAnsi" w:hAnsiTheme="minorHAnsi" w:cstheme="minorHAnsi"/>
          <w:sz w:val="22"/>
          <w:szCs w:val="22"/>
        </w:rPr>
        <w:t xml:space="preserve"> </w:t>
      </w:r>
      <w:r w:rsidRPr="009B46DF">
        <w:rPr>
          <w:rStyle w:val="markedcontent"/>
          <w:rFonts w:asciiTheme="minorHAnsi" w:eastAsiaTheme="minorEastAsia" w:hAnsiTheme="minorHAnsi" w:cstheme="minorHAnsi"/>
          <w:sz w:val="22"/>
          <w:szCs w:val="22"/>
        </w:rPr>
        <w:t>narodowego</w:t>
      </w:r>
      <w:r w:rsidRPr="009B46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094A4D" w14:textId="77777777" w:rsidR="0036129D" w:rsidRPr="009B46DF" w:rsidRDefault="0036129D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="Calibri" w:hAnsi="Calibri"/>
          <w:sz w:val="22"/>
          <w:szCs w:val="22"/>
        </w:rPr>
        <w:t>przyznane środki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</w:t>
      </w:r>
      <w:r w:rsidRPr="009B46DF">
        <w:rPr>
          <w:rStyle w:val="Odwoanieprzypisudolnego"/>
          <w:rFonts w:ascii="Calibri" w:eastAsiaTheme="minorEastAsia" w:hAnsi="Calibri"/>
          <w:sz w:val="22"/>
          <w:szCs w:val="22"/>
        </w:rPr>
        <w:footnoteReference w:id="3"/>
      </w:r>
      <w:r w:rsidRPr="009B46DF">
        <w:rPr>
          <w:rFonts w:ascii="Calibri" w:hAnsi="Calibri"/>
          <w:sz w:val="22"/>
          <w:szCs w:val="22"/>
        </w:rPr>
        <w:t xml:space="preserve"> </w:t>
      </w:r>
    </w:p>
    <w:p w14:paraId="63744E5A" w14:textId="77777777" w:rsidR="0036129D" w:rsidRPr="009B46DF" w:rsidRDefault="0036129D" w:rsidP="005C0962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6DF">
        <w:rPr>
          <w:rFonts w:ascii="Calibri" w:hAnsi="Calibri"/>
          <w:sz w:val="22"/>
          <w:szCs w:val="22"/>
        </w:rPr>
        <w:t>nie mam powiązań z osobami i podmiotami dysponującymi środkami finansowymi, funduszami oraz zasobami gospodarczymi w rozumieniu Rozporządzenia Rady (WE) nr 765/2006 z dnia 18 maja 2006 r. dotyczącego środków ograniczających w związku z sytuacją na Białorusi i udziałem Białorusi w agresji wobec Ukrainy lub Rozporządzenia Rady nr 269/2014 z dnia 17 marca 2014 r.   w sprawie środków ograniczających w odniesieniu do działań podważających integralność terytorialną, suwerenność i niezależność Ukrainy lub im zagrażających,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7FEEBF7D" w14:textId="77777777" w:rsidR="0036129D" w:rsidRPr="009B46DF" w:rsidRDefault="0036129D" w:rsidP="0036129D">
      <w:pPr>
        <w:pStyle w:val="Default"/>
        <w:jc w:val="both"/>
        <w:rPr>
          <w:rFonts w:ascii="Calibri" w:hAnsi="Calibri" w:cstheme="minorHAnsi"/>
          <w:b/>
          <w:bCs/>
          <w:color w:val="auto"/>
          <w:sz w:val="16"/>
          <w:szCs w:val="16"/>
        </w:rPr>
      </w:pPr>
    </w:p>
    <w:p w14:paraId="053514BA" w14:textId="77777777" w:rsidR="0036129D" w:rsidRPr="009B46DF" w:rsidRDefault="0036129D" w:rsidP="0036129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8CFDA" w14:textId="77777777" w:rsidR="006964D0" w:rsidRPr="009B46DF" w:rsidRDefault="006964D0" w:rsidP="004D14FD">
      <w:pPr>
        <w:tabs>
          <w:tab w:val="left" w:pos="1276"/>
        </w:tabs>
        <w:ind w:firstLine="3"/>
        <w:rPr>
          <w:rFonts w:asciiTheme="minorHAnsi" w:hAnsiTheme="minorHAnsi" w:cstheme="minorHAnsi"/>
          <w:bCs/>
          <w:sz w:val="24"/>
          <w:szCs w:val="24"/>
        </w:rPr>
      </w:pPr>
    </w:p>
    <w:p w14:paraId="2FFAC573" w14:textId="77777777" w:rsidR="006964D0" w:rsidRPr="009B46DF" w:rsidRDefault="006964D0" w:rsidP="00CC44F9">
      <w:pPr>
        <w:tabs>
          <w:tab w:val="left" w:pos="1276"/>
        </w:tabs>
        <w:spacing w:line="276" w:lineRule="auto"/>
        <w:ind w:firstLine="3"/>
        <w:rPr>
          <w:rFonts w:asciiTheme="minorHAnsi" w:hAnsiTheme="minorHAnsi" w:cstheme="minorHAnsi"/>
          <w:bCs/>
          <w:sz w:val="24"/>
          <w:szCs w:val="24"/>
        </w:rPr>
      </w:pPr>
    </w:p>
    <w:p w14:paraId="42758BCB" w14:textId="77777777" w:rsidR="006964D0" w:rsidRPr="009B46DF" w:rsidRDefault="006964D0" w:rsidP="00CC44F9">
      <w:pPr>
        <w:tabs>
          <w:tab w:val="left" w:pos="1276"/>
        </w:tabs>
        <w:spacing w:line="276" w:lineRule="auto"/>
        <w:ind w:firstLine="3"/>
        <w:rPr>
          <w:rFonts w:asciiTheme="minorHAnsi" w:hAnsiTheme="minorHAnsi" w:cstheme="minorHAnsi"/>
          <w:bCs/>
          <w:sz w:val="24"/>
          <w:szCs w:val="24"/>
          <w:lang w:eastAsia="zh-CN"/>
        </w:rPr>
      </w:pPr>
    </w:p>
    <w:p w14:paraId="3280BB5F" w14:textId="77777777" w:rsidR="00CC44F9" w:rsidRPr="009B46DF" w:rsidRDefault="00CC44F9" w:rsidP="003C105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FA0F013" w14:textId="77777777" w:rsidR="008E3EEE" w:rsidRPr="009B46DF" w:rsidRDefault="001B1D86" w:rsidP="001B1D86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B46DF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E3EEE" w:rsidRPr="009B46DF">
        <w:rPr>
          <w:rFonts w:asciiTheme="minorHAnsi" w:hAnsiTheme="minorHAnsi" w:cstheme="minorHAnsi"/>
          <w:sz w:val="18"/>
          <w:szCs w:val="18"/>
        </w:rPr>
        <w:t>...............................</w:t>
      </w:r>
      <w:r w:rsidR="006C698A" w:rsidRPr="009B46DF">
        <w:rPr>
          <w:rFonts w:asciiTheme="minorHAnsi" w:hAnsiTheme="minorHAnsi" w:cstheme="minorHAnsi"/>
          <w:sz w:val="18"/>
          <w:szCs w:val="18"/>
        </w:rPr>
        <w:t>...........</w:t>
      </w:r>
      <w:r w:rsidR="008E3EEE" w:rsidRPr="009B46D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6C698A" w:rsidRPr="009B46DF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="003C1057" w:rsidRPr="009B46DF">
        <w:rPr>
          <w:rFonts w:asciiTheme="minorHAnsi" w:hAnsiTheme="minorHAnsi" w:cstheme="minorHAnsi"/>
          <w:sz w:val="18"/>
          <w:szCs w:val="18"/>
        </w:rPr>
        <w:t>………………………………………..</w:t>
      </w:r>
      <w:r w:rsidR="008E3EEE" w:rsidRPr="009B46DF">
        <w:rPr>
          <w:rFonts w:asciiTheme="minorHAnsi" w:hAnsiTheme="minorHAnsi" w:cstheme="minorHAnsi"/>
          <w:sz w:val="18"/>
          <w:szCs w:val="18"/>
        </w:rPr>
        <w:t>………………</w:t>
      </w:r>
      <w:r w:rsidRPr="009B46DF">
        <w:rPr>
          <w:rFonts w:asciiTheme="minorHAnsi" w:hAnsiTheme="minorHAnsi" w:cstheme="minorHAnsi"/>
          <w:sz w:val="18"/>
          <w:szCs w:val="18"/>
        </w:rPr>
        <w:t>……………………………………….</w:t>
      </w:r>
    </w:p>
    <w:p w14:paraId="2C26C419" w14:textId="77777777" w:rsidR="006C698A" w:rsidRPr="009B46DF" w:rsidRDefault="006C698A" w:rsidP="006C698A">
      <w:pPr>
        <w:pStyle w:val="Akapitzlist"/>
        <w:spacing w:line="276" w:lineRule="auto"/>
        <w:ind w:left="720" w:hanging="720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                    </w:t>
      </w:r>
      <w:r w:rsidR="003C1057" w:rsidRPr="009B46DF">
        <w:rPr>
          <w:rFonts w:asciiTheme="minorHAnsi" w:hAnsiTheme="minorHAnsi" w:cstheme="minorHAnsi"/>
        </w:rPr>
        <w:t>(</w:t>
      </w:r>
      <w:r w:rsidR="008E3EEE" w:rsidRPr="009B46DF">
        <w:rPr>
          <w:rFonts w:asciiTheme="minorHAnsi" w:hAnsiTheme="minorHAnsi" w:cstheme="minorHAnsi"/>
        </w:rPr>
        <w:t xml:space="preserve">data) </w:t>
      </w:r>
      <w:r w:rsidR="003C1057" w:rsidRPr="009B46DF">
        <w:rPr>
          <w:rFonts w:asciiTheme="minorHAnsi" w:hAnsiTheme="minorHAnsi" w:cstheme="minorHAnsi"/>
        </w:rPr>
        <w:t xml:space="preserve">                                 </w:t>
      </w:r>
      <w:r w:rsidR="00CC44F9" w:rsidRPr="009B46DF">
        <w:rPr>
          <w:rFonts w:asciiTheme="minorHAnsi" w:hAnsiTheme="minorHAnsi" w:cstheme="minorHAnsi"/>
        </w:rPr>
        <w:t xml:space="preserve">        </w:t>
      </w:r>
      <w:r w:rsidRPr="009B46DF">
        <w:rPr>
          <w:rFonts w:asciiTheme="minorHAnsi" w:hAnsiTheme="minorHAnsi" w:cstheme="minorHAnsi"/>
        </w:rPr>
        <w:t xml:space="preserve">                                         </w:t>
      </w:r>
      <w:r w:rsidR="003C1057" w:rsidRPr="009B46DF">
        <w:rPr>
          <w:rFonts w:asciiTheme="minorHAnsi" w:hAnsiTheme="minorHAnsi" w:cstheme="minorHAnsi"/>
        </w:rPr>
        <w:t xml:space="preserve"> </w:t>
      </w:r>
      <w:r w:rsidR="00321E16" w:rsidRPr="009B46DF">
        <w:rPr>
          <w:rFonts w:asciiTheme="minorHAnsi" w:hAnsiTheme="minorHAnsi" w:cstheme="minorHAnsi"/>
        </w:rPr>
        <w:t>(</w:t>
      </w:r>
      <w:r w:rsidR="008E3EEE" w:rsidRPr="009B46DF">
        <w:rPr>
          <w:rFonts w:asciiTheme="minorHAnsi" w:hAnsiTheme="minorHAnsi" w:cstheme="minorHAnsi"/>
        </w:rPr>
        <w:t>podpis pr</w:t>
      </w:r>
      <w:r w:rsidR="003C1057" w:rsidRPr="009B46DF">
        <w:rPr>
          <w:rFonts w:asciiTheme="minorHAnsi" w:hAnsiTheme="minorHAnsi" w:cstheme="minorHAnsi"/>
        </w:rPr>
        <w:t xml:space="preserve">acodawcy lub osoby upoważnionej </w:t>
      </w:r>
    </w:p>
    <w:p w14:paraId="663DB996" w14:textId="77777777" w:rsidR="008E3EEE" w:rsidRPr="009B46DF" w:rsidRDefault="006C698A" w:rsidP="00CC44F9">
      <w:pPr>
        <w:pStyle w:val="Akapitzlist"/>
        <w:spacing w:line="276" w:lineRule="auto"/>
        <w:ind w:left="720" w:hanging="720"/>
        <w:jc w:val="center"/>
        <w:rPr>
          <w:rFonts w:asciiTheme="minorHAnsi" w:hAnsiTheme="minorHAnsi" w:cstheme="minorHAnsi"/>
        </w:rPr>
      </w:pPr>
      <w:r w:rsidRPr="009B46DF"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8E3EEE" w:rsidRPr="009B46DF">
        <w:rPr>
          <w:rFonts w:asciiTheme="minorHAnsi" w:hAnsiTheme="minorHAnsi" w:cstheme="minorHAnsi"/>
        </w:rPr>
        <w:t>do reprezentowania pracodawcy)</w:t>
      </w:r>
    </w:p>
    <w:p w14:paraId="6905ACC5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19C1F662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4115C7E5" w14:textId="77777777" w:rsidR="00157F1B" w:rsidRPr="009B46DF" w:rsidRDefault="00157F1B" w:rsidP="005C6A36">
      <w:pPr>
        <w:rPr>
          <w:rFonts w:asciiTheme="minorHAnsi" w:hAnsiTheme="minorHAnsi" w:cstheme="minorHAnsi"/>
        </w:rPr>
      </w:pPr>
    </w:p>
    <w:p w14:paraId="17806ACA" w14:textId="1DAD3652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348D76E3" w14:textId="77777777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3216C273" w14:textId="16A7240E" w:rsidR="0036129D" w:rsidRPr="009B46DF" w:rsidRDefault="0036129D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51EEB6E" w14:textId="1DF4A111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CD3B89B" w14:textId="2F0794D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50E4AF07" w14:textId="7FF85548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4EC95C7" w14:textId="117C32AA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64B05150" w14:textId="0A5F19E6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D71498B" w14:textId="61D6582F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702005A" w14:textId="62131967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11C27BDB" w14:textId="7E24739C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57742759" w14:textId="383C6029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F41E76C" w14:textId="2684789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311F957" w14:textId="6DA96921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1733168E" w14:textId="55480A3A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7BD3454" w14:textId="1F6FD5D3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06AD140" w14:textId="5E97D692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020F7E5A" w14:textId="6086BF35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C624180" w14:textId="60CCE240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2F109BE0" w14:textId="31C572D2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7ED2A964" w14:textId="73780CE5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695E82D6" w14:textId="4717CDD6" w:rsidR="00F74683" w:rsidRPr="009B46DF" w:rsidRDefault="00F74683" w:rsidP="005C6A36">
      <w:pPr>
        <w:rPr>
          <w:rFonts w:asciiTheme="minorHAnsi" w:hAnsiTheme="minorHAnsi" w:cstheme="minorHAnsi"/>
          <w:b/>
          <w:sz w:val="22"/>
          <w:szCs w:val="22"/>
        </w:rPr>
      </w:pPr>
    </w:p>
    <w:p w14:paraId="4973E726" w14:textId="77777777" w:rsidR="0090438A" w:rsidRPr="009B46DF" w:rsidRDefault="0090438A" w:rsidP="005C6A36">
      <w:pPr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lastRenderedPageBreak/>
        <w:t>ZAŁĄCZNIKI DO WNIOSKU:</w:t>
      </w:r>
    </w:p>
    <w:p w14:paraId="4AEC68A3" w14:textId="77777777" w:rsidR="00065BC5" w:rsidRPr="009B46DF" w:rsidRDefault="00065BC5" w:rsidP="005C6A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49D66" w14:textId="3ADF1A2A" w:rsidR="001D68BE" w:rsidRPr="005C0962" w:rsidRDefault="002E3440" w:rsidP="005C0962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zaświadczenia lub oświadczenie o pomocy de </w:t>
      </w:r>
      <w:proofErr w:type="spellStart"/>
      <w:r w:rsidRPr="001D68B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, zgodnie ze wzorem stanowiącym załącznik </w:t>
      </w:r>
      <w:r w:rsidR="00840105" w:rsidRPr="001D68B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nr 1 </w:t>
      </w:r>
      <w:r w:rsidR="00754943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(w przypadku spółek cywilnych powyższy wymóg dotyczy zarówno spółki, jak i każdego </w:t>
      </w:r>
      <w:r w:rsidR="005C09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754943" w:rsidRPr="005C0962">
        <w:rPr>
          <w:rFonts w:asciiTheme="minorHAnsi" w:hAnsiTheme="minorHAnsi" w:cstheme="minorHAnsi"/>
          <w:color w:val="auto"/>
          <w:sz w:val="22"/>
          <w:szCs w:val="22"/>
        </w:rPr>
        <w:t>ze wspólników)</w:t>
      </w:r>
      <w:r w:rsidR="00A91B84" w:rsidRPr="005C096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; </w:t>
      </w:r>
    </w:p>
    <w:p w14:paraId="06BC787C" w14:textId="77777777" w:rsidR="001D68BE" w:rsidRPr="001D68BE" w:rsidRDefault="002E3440" w:rsidP="005C0962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formularz informacji przedstawianych przy ubieganiu się o pomoc de minimis,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zgodnie ze wzorem stanowiącym załącznik nr 2;</w:t>
      </w:r>
      <w:r w:rsidR="00A91B84" w:rsidRPr="001D68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4ED2D" w14:textId="17F75675" w:rsidR="00501C58" w:rsidRPr="001D68BE" w:rsidRDefault="00564997" w:rsidP="005C0962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opia d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>okument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potwierdzające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oznaczenie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form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prawn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prowadzonej działalności</w:t>
      </w:r>
      <w:r w:rsidR="00501C58" w:rsidRPr="001D68B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8F41AA6" w14:textId="77777777" w:rsidR="001D68BE" w:rsidRDefault="00501C58" w:rsidP="005C0962">
      <w:pPr>
        <w:pStyle w:val="Default"/>
        <w:numPr>
          <w:ilvl w:val="0"/>
          <w:numId w:val="3"/>
        </w:numPr>
        <w:spacing w:line="276" w:lineRule="auto"/>
        <w:ind w:left="99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w przypadku wnioskodawcy podlegającego wpisowi do ewidencji działalności gospodarczej: dokument  potwierdzający wpis do 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DG (aktualny wydruk ze strony internetowej CEIDG</w:t>
      </w:r>
      <w:r w:rsidR="009B46DF" w:rsidRPr="009B46D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ABC19E6" w14:textId="77777777" w:rsidR="001D68BE" w:rsidRDefault="00501C58" w:rsidP="005C0962">
      <w:pPr>
        <w:pStyle w:val="Default"/>
        <w:numPr>
          <w:ilvl w:val="0"/>
          <w:numId w:val="3"/>
        </w:numPr>
        <w:spacing w:line="276" w:lineRule="auto"/>
        <w:ind w:left="99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w przypadku wnioskodawcy podlegającego wpisowi do Krajowego Rejestru Sądowego: dokument potwierdzający wpis do KRS</w:t>
      </w:r>
      <w:r w:rsidR="009B46DF" w:rsidRPr="001D68B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1D68B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rowadzenia działalności w formie spółki cywilnej - kserokopia umowy spółki cywilnej 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wraz z ewentualnymi wprowadzonymi do niej zmianami</w:t>
      </w:r>
      <w:r w:rsidR="00C47280" w:rsidRPr="001D68B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D68B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raz pełnomocnictwo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do reprezentowania Pracodawcy (pełnomocnictwo nie jest wymagane, jeżeli upoważnienie osoby podpisującej wniosek wynika z aktu założycielskiego spółki lub przepisu);</w:t>
      </w:r>
    </w:p>
    <w:p w14:paraId="408E90FF" w14:textId="1E0DF1FE" w:rsidR="00501C58" w:rsidRPr="001D68BE" w:rsidRDefault="00501C58" w:rsidP="005C0962">
      <w:pPr>
        <w:pStyle w:val="Default"/>
        <w:numPr>
          <w:ilvl w:val="0"/>
          <w:numId w:val="3"/>
        </w:numPr>
        <w:spacing w:line="276" w:lineRule="auto"/>
        <w:ind w:left="99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przypadku pozostałych podmiotów</w:t>
      </w:r>
      <w:r w:rsidR="009B46DF" w:rsidRPr="001D68B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dokumenty potwierdzające formę prawną np. statut</w:t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46DF" w:rsidRPr="001D68BE">
        <w:rPr>
          <w:rFonts w:asciiTheme="minorHAnsi" w:hAnsiTheme="minorHAnsi" w:cstheme="minorHAnsi"/>
          <w:color w:val="auto"/>
          <w:sz w:val="22"/>
          <w:szCs w:val="22"/>
        </w:rPr>
        <w:br/>
      </w:r>
      <w:r w:rsidR="00C47280" w:rsidRPr="001D68BE">
        <w:rPr>
          <w:rFonts w:asciiTheme="minorHAnsi" w:hAnsiTheme="minorHAnsi" w:cstheme="minorHAnsi"/>
          <w:color w:val="auto"/>
          <w:sz w:val="22"/>
          <w:szCs w:val="22"/>
        </w:rPr>
        <w:t>(w przypadku stowarzyszenia, fundacji czy spółdzielni)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, regulamin, uchwała, akt założycielski itp. </w:t>
      </w:r>
      <w:r w:rsidR="001D68B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oraz dokument potwierdzający powołanie na stanowisko kierownika/dyrektora danej jednostki </w:t>
      </w:r>
      <w:r w:rsidR="001D68B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wraz z kserokopią pełnomocnictwa do składania oświadczeń woli; </w:t>
      </w:r>
    </w:p>
    <w:p w14:paraId="098134BC" w14:textId="77777777" w:rsidR="002E3440" w:rsidRPr="001D68BE" w:rsidRDefault="002E3440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program kształcenia ustawicznego</w:t>
      </w:r>
      <w:r w:rsidR="00AB5258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szkolenie, kurs, studia podyplomowe)</w:t>
      </w:r>
      <w:r w:rsidR="001E6E2A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lub zakres egzaminu – oferta </w:t>
      </w:r>
      <w:r w:rsidR="001E6E2A" w:rsidRPr="001D68BE">
        <w:rPr>
          <w:rFonts w:asciiTheme="minorHAnsi" w:hAnsiTheme="minorHAnsi" w:cstheme="minorHAnsi"/>
          <w:color w:val="auto"/>
          <w:sz w:val="22"/>
          <w:szCs w:val="22"/>
        </w:rPr>
        <w:t xml:space="preserve">wystawiona i podpisana przez realizatora kształcenia zgodnie ze wzorem </w:t>
      </w:r>
      <w:r w:rsidRPr="001D68BE">
        <w:rPr>
          <w:rFonts w:asciiTheme="minorHAnsi" w:hAnsiTheme="minorHAnsi" w:cstheme="minorHAnsi"/>
          <w:color w:val="auto"/>
          <w:sz w:val="22"/>
          <w:szCs w:val="22"/>
        </w:rPr>
        <w:t>stanowiącym załącznik nr 3</w:t>
      </w:r>
      <w:r w:rsidR="00596311" w:rsidRPr="001D68B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CD0CF50" w14:textId="5D19F7AD" w:rsidR="002E3440" w:rsidRPr="005C0962" w:rsidRDefault="002E3440" w:rsidP="005C096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1D68BE">
        <w:rPr>
          <w:rFonts w:asciiTheme="minorHAnsi" w:hAnsiTheme="minorHAnsi" w:cstheme="minorHAnsi"/>
          <w:color w:val="auto"/>
          <w:sz w:val="22"/>
          <w:szCs w:val="22"/>
        </w:rPr>
        <w:t>wzór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dokumentu potwierdzającego kompetencje nabyte przez uczestników</w:t>
      </w:r>
      <w:r w:rsidR="005C09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962" w:rsidRPr="003D22AA">
        <w:rPr>
          <w:rFonts w:asciiTheme="minorHAnsi" w:hAnsiTheme="minorHAnsi" w:cstheme="minorHAnsi"/>
          <w:color w:val="auto"/>
          <w:sz w:val="22"/>
          <w:szCs w:val="22"/>
        </w:rPr>
        <w:t>(kopia certyfikatu), wystaw</w:t>
      </w:r>
      <w:r w:rsidR="005C0962" w:rsidRPr="009B46DF">
        <w:rPr>
          <w:rFonts w:asciiTheme="minorHAnsi" w:hAnsiTheme="minorHAnsi" w:cstheme="minorHAnsi"/>
          <w:color w:val="auto"/>
          <w:sz w:val="22"/>
          <w:szCs w:val="22"/>
        </w:rPr>
        <w:t>ianego przez realizatora usługi kształcenia ustawicznego</w:t>
      </w:r>
      <w:r w:rsidR="005C096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1AE00B0" w14:textId="77777777" w:rsidR="002E3440" w:rsidRPr="009B46DF" w:rsidRDefault="002E3440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pełnomocnictwo – zgodnie ze wzorem stanowiącym załącznik nr </w:t>
      </w:r>
      <w:r w:rsidR="00435242" w:rsidRPr="009B46D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(jeżeli dotyczy danego wnioskodawcy);</w:t>
      </w:r>
    </w:p>
    <w:p w14:paraId="7B5D247E" w14:textId="77777777" w:rsidR="002E3440" w:rsidRPr="009B46DF" w:rsidRDefault="006E76E4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informacja</w:t>
      </w:r>
      <w:r w:rsidR="00B75AAD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dotycząc</w:t>
      </w:r>
      <w:r w:rsidR="00D12C34" w:rsidRPr="009B46D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75AAD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szkolenia</w:t>
      </w:r>
      <w:r w:rsidR="002E3440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zgodnie ze wzorem stanowiącym załącznik nr </w:t>
      </w:r>
      <w:r w:rsidR="004D14FD" w:rsidRPr="009B46D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3440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F4DFDB2" w14:textId="77777777" w:rsidR="0036129D" w:rsidRPr="009B46DF" w:rsidRDefault="0036129D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instytucji szkoleniowej – zgodnie ze wzorem stanowiącym załącznik nr 5a;</w:t>
      </w:r>
    </w:p>
    <w:p w14:paraId="2E0A5C53" w14:textId="77777777" w:rsidR="002E3440" w:rsidRPr="009B46DF" w:rsidRDefault="002E3440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informacja dotycząca studiów podyplomowych – zgodnie ze wzorem stanowiącym załącznik nr </w:t>
      </w:r>
      <w:r w:rsidR="00596311" w:rsidRPr="009B46DF">
        <w:rPr>
          <w:rFonts w:asciiTheme="minorHAnsi" w:hAnsiTheme="minorHAnsi" w:cstheme="minorHAnsi"/>
          <w:color w:val="auto"/>
          <w:sz w:val="22"/>
          <w:szCs w:val="22"/>
        </w:rPr>
        <w:t>6;</w:t>
      </w:r>
    </w:p>
    <w:p w14:paraId="5E849AA4" w14:textId="77777777" w:rsidR="0036129D" w:rsidRPr="009B46DF" w:rsidRDefault="0036129D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organizatora studiów podyplomowych – zgodnie ze wzorem stanowiącym załącznik nr 6a;</w:t>
      </w:r>
    </w:p>
    <w:p w14:paraId="202D7227" w14:textId="77777777" w:rsidR="00D916AF" w:rsidRPr="009B46DF" w:rsidRDefault="00D916AF" w:rsidP="005C0962">
      <w:pPr>
        <w:pStyle w:val="Default"/>
        <w:spacing w:before="120" w:after="120" w:line="276" w:lineRule="auto"/>
        <w:ind w:left="426" w:firstLine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raz oświadczenie dotyczące wybranego przez pracodawcę priorytetu:</w:t>
      </w:r>
    </w:p>
    <w:p w14:paraId="0A80FD37" w14:textId="77777777" w:rsidR="00FA5246" w:rsidRPr="009B46DF" w:rsidRDefault="00D916AF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60997680"/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bookmarkEnd w:id="1"/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dotycz</w:t>
      </w:r>
      <w:r w:rsidR="00F8784B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860A94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godnie ze wzorem stanowiącym załącznik nr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60A94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7EDF8E" w14:textId="77777777" w:rsidR="00FA5246" w:rsidRPr="009B46DF" w:rsidRDefault="00860A94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świadczenie </w:t>
      </w:r>
      <w:bookmarkStart w:id="2" w:name="_Hlk61337485"/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dotycz</w:t>
      </w:r>
      <w:r w:rsidR="007D2CE3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zgodnie ze wzorem stanowiącym załącznik nr </w:t>
      </w:r>
      <w:bookmarkEnd w:id="2"/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B530362" w14:textId="77777777" w:rsidR="00FA5246" w:rsidRPr="009B46DF" w:rsidRDefault="00860A94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>świadczenie dotycz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>ące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priorytetu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A5246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zgodnie ze wz</w:t>
      </w:r>
      <w:r w:rsidR="00435242"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rem stanowiącym załącznik nr </w:t>
      </w:r>
      <w:r w:rsidR="00FD2DF1" w:rsidRPr="009B46DF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10402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6A2F04F" w14:textId="0F4745F9" w:rsidR="00840105" w:rsidRPr="009B46DF" w:rsidRDefault="00FD2DF1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6 – zgodnie ze wzorem stanowiącym załącznik nr 1</w:t>
      </w:r>
      <w:r w:rsidR="00F8314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40105"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3E9E4F6" w14:textId="027CF1F0" w:rsidR="00840105" w:rsidRPr="009B46DF" w:rsidRDefault="00840105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7 – zgodnie ze wzorem stanowiącym załącznik nr 1</w:t>
      </w:r>
      <w:r w:rsidR="00F8314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8A9893" w14:textId="77777777" w:rsidR="00F83140" w:rsidRDefault="00840105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189473282"/>
      <w:r w:rsidRPr="009B46DF">
        <w:rPr>
          <w:rFonts w:asciiTheme="minorHAnsi" w:hAnsiTheme="minorHAnsi" w:cstheme="minorHAnsi"/>
          <w:color w:val="auto"/>
          <w:sz w:val="22"/>
          <w:szCs w:val="22"/>
        </w:rPr>
        <w:t>oświadczenie dotyczące priorytetu 8 – zgodnie ze wzorem stanowiącym załącznik nr 1</w:t>
      </w:r>
      <w:r w:rsidR="00F83140">
        <w:rPr>
          <w:rFonts w:asciiTheme="minorHAnsi" w:hAnsiTheme="minorHAnsi" w:cstheme="minorHAnsi"/>
          <w:color w:val="auto"/>
          <w:sz w:val="22"/>
          <w:szCs w:val="22"/>
        </w:rPr>
        <w:t>2</w:t>
      </w:r>
      <w:bookmarkEnd w:id="3"/>
      <w:r w:rsidR="00F831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F01782C" w14:textId="1BE50BCE" w:rsidR="00840105" w:rsidRPr="009B46DF" w:rsidRDefault="00F83140" w:rsidP="005C096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oświadczenie dotyczące priorytetu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9B46DF">
        <w:rPr>
          <w:rFonts w:asciiTheme="minorHAnsi" w:hAnsiTheme="minorHAnsi" w:cstheme="minorHAnsi"/>
          <w:color w:val="auto"/>
          <w:sz w:val="22"/>
          <w:szCs w:val="22"/>
        </w:rPr>
        <w:t xml:space="preserve"> – zgodnie ze wzorem stanowiącym załącznik nr 1</w:t>
      </w:r>
      <w:r>
        <w:rPr>
          <w:rFonts w:asciiTheme="minorHAnsi" w:hAnsiTheme="minorHAnsi" w:cstheme="minorHAnsi"/>
          <w:color w:val="auto"/>
          <w:sz w:val="22"/>
          <w:szCs w:val="22"/>
        </w:rPr>
        <w:t>3.</w:t>
      </w:r>
    </w:p>
    <w:p w14:paraId="1929615D" w14:textId="77777777" w:rsidR="00F74683" w:rsidRPr="009B46DF" w:rsidRDefault="00F74683" w:rsidP="00DC2EBD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32067" w14:textId="66C66ECA" w:rsidR="00320974" w:rsidRPr="009B46DF" w:rsidRDefault="0090438A" w:rsidP="005C0962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>WNIOSEK BEZ KOMPLETU ZAŁĄCZNIKÓW NIE ZOSTANIE ROZPATRZONY</w:t>
      </w:r>
    </w:p>
    <w:p w14:paraId="3CF86149" w14:textId="129EEFA1" w:rsidR="008B4087" w:rsidRPr="009B46DF" w:rsidRDefault="008B4087" w:rsidP="005C096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B46DF">
        <w:rPr>
          <w:rFonts w:asciiTheme="minorHAnsi" w:hAnsiTheme="minorHAnsi" w:cstheme="minorHAnsi"/>
          <w:b/>
          <w:sz w:val="22"/>
          <w:szCs w:val="22"/>
        </w:rPr>
        <w:t xml:space="preserve">Urząd </w:t>
      </w:r>
      <w:r w:rsidR="005B60B1" w:rsidRPr="009B46DF">
        <w:rPr>
          <w:rFonts w:asciiTheme="minorHAnsi" w:hAnsiTheme="minorHAnsi" w:cstheme="minorHAnsi"/>
          <w:b/>
          <w:sz w:val="22"/>
          <w:szCs w:val="22"/>
        </w:rPr>
        <w:t xml:space="preserve">zastrzega sobie </w:t>
      </w:r>
      <w:r w:rsidR="00F35833" w:rsidRPr="009B46DF">
        <w:rPr>
          <w:rFonts w:asciiTheme="minorHAnsi" w:hAnsiTheme="minorHAnsi" w:cstheme="minorHAnsi"/>
          <w:b/>
          <w:sz w:val="22"/>
          <w:szCs w:val="22"/>
        </w:rPr>
        <w:t>prawo</w:t>
      </w:r>
      <w:r w:rsidR="005B60B1" w:rsidRPr="009B46DF">
        <w:rPr>
          <w:rFonts w:asciiTheme="minorHAnsi" w:hAnsiTheme="minorHAnsi" w:cstheme="minorHAnsi"/>
          <w:b/>
          <w:sz w:val="22"/>
          <w:szCs w:val="22"/>
        </w:rPr>
        <w:t xml:space="preserve"> żądania dodatkowych dokumentów, niezbędnych do rozpatrzenia wniosku.</w:t>
      </w:r>
    </w:p>
    <w:sectPr w:rsidR="008B4087" w:rsidRPr="009B46DF" w:rsidSect="002E3440">
      <w:pgSz w:w="11906" w:h="16838"/>
      <w:pgMar w:top="720" w:right="991" w:bottom="720" w:left="993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FE9CB" w14:textId="77777777" w:rsidR="00937CE7" w:rsidRDefault="00937CE7" w:rsidP="00424717">
      <w:r>
        <w:separator/>
      </w:r>
    </w:p>
  </w:endnote>
  <w:endnote w:type="continuationSeparator" w:id="0">
    <w:p w14:paraId="010CF60F" w14:textId="77777777" w:rsidR="00937CE7" w:rsidRDefault="00937CE7" w:rsidP="004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566440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EB70948" w14:textId="12E12E18" w:rsidR="00193E82" w:rsidRPr="0089655C" w:rsidRDefault="00193E8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655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89655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655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89655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C4173D" w:rsidRPr="00C4173D">
          <w:rPr>
            <w:rFonts w:asciiTheme="minorHAnsi" w:eastAsiaTheme="majorEastAsia" w:hAnsiTheme="minorHAnsi" w:cstheme="minorHAnsi"/>
            <w:noProof/>
            <w:sz w:val="16"/>
            <w:szCs w:val="16"/>
          </w:rPr>
          <w:t>4</w:t>
        </w:r>
        <w:r w:rsidRPr="0089655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0F81F777" w14:textId="77777777" w:rsidR="00410990" w:rsidRPr="0089655C" w:rsidRDefault="00410990" w:rsidP="003A581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6"/>
        <w:szCs w:val="16"/>
      </w:rPr>
      <w:id w:val="464786723"/>
      <w:docPartObj>
        <w:docPartGallery w:val="Page Numbers (Bottom of Page)"/>
        <w:docPartUnique/>
      </w:docPartObj>
    </w:sdtPr>
    <w:sdtEndPr/>
    <w:sdtContent>
      <w:p w14:paraId="6F743884" w14:textId="5D794088" w:rsidR="006D4B71" w:rsidRPr="006D4B71" w:rsidRDefault="006D4B71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6D4B71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6D4B71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6D4B71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6D4B71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C4173D" w:rsidRPr="00C4173D">
          <w:rPr>
            <w:rFonts w:asciiTheme="minorHAnsi" w:eastAsiaTheme="majorEastAsia" w:hAnsiTheme="minorHAnsi" w:cstheme="minorHAnsi"/>
            <w:noProof/>
            <w:sz w:val="16"/>
            <w:szCs w:val="16"/>
          </w:rPr>
          <w:t>11</w:t>
        </w:r>
        <w:r w:rsidRPr="006D4B71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FAD8251" w14:textId="77777777" w:rsidR="00410990" w:rsidRPr="00F35833" w:rsidRDefault="00410990" w:rsidP="00F3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A5C2" w14:textId="77777777" w:rsidR="00937CE7" w:rsidRDefault="00937CE7" w:rsidP="00424717">
      <w:r>
        <w:separator/>
      </w:r>
    </w:p>
  </w:footnote>
  <w:footnote w:type="continuationSeparator" w:id="0">
    <w:p w14:paraId="64F791E6" w14:textId="77777777" w:rsidR="00937CE7" w:rsidRDefault="00937CE7" w:rsidP="00424717">
      <w:r>
        <w:continuationSeparator/>
      </w:r>
    </w:p>
  </w:footnote>
  <w:footnote w:id="1">
    <w:p w14:paraId="065A5428" w14:textId="2618384D" w:rsidR="00410990" w:rsidRPr="00D92D40" w:rsidRDefault="00410990" w:rsidP="00AF51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C3DA6">
        <w:rPr>
          <w:rStyle w:val="Odwoanieprzypisudolnego"/>
          <w:rFonts w:eastAsiaTheme="minorEastAsia"/>
          <w:sz w:val="18"/>
          <w:szCs w:val="18"/>
        </w:rPr>
        <w:footnoteRef/>
      </w:r>
      <w:r w:rsidRPr="00DA4339">
        <w:rPr>
          <w:rFonts w:asciiTheme="minorHAnsi" w:hAnsiTheme="minorHAnsi"/>
        </w:rPr>
        <w:t>z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godnie z treścią art. </w:t>
      </w:r>
      <w:r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1 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ustawy z dnia 13 kwietnia 2022 r. 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,</w:t>
      </w:r>
      <w:r w:rsidRPr="00D92D40">
        <w:t xml:space="preserve"> </w:t>
      </w:r>
      <w:r w:rsidRPr="00AF513D">
        <w:rPr>
          <w:rFonts w:asciiTheme="minorHAnsi" w:hAnsiTheme="minorHAnsi" w:cstheme="minorHAnsi"/>
          <w:sz w:val="18"/>
          <w:szCs w:val="18"/>
        </w:rPr>
        <w:t>w celu przeciwdziałania wspieraniu agresji Federacji Rosyjskiej na Ukrainę rozpoczętej w dniu 24 lutego 2022 r., wobec osób i podmiotów</w:t>
      </w:r>
      <w:r w:rsidRPr="00D92D40">
        <w:rPr>
          <w:rFonts w:asciiTheme="minorHAnsi" w:hAnsiTheme="minorHAnsi" w:cstheme="minorHAnsi"/>
          <w:sz w:val="18"/>
          <w:szCs w:val="18"/>
        </w:rPr>
        <w:t xml:space="preserve"> wpisanych na listę, o której mowa w art. 2, stosuje się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1) odpowiednio środki określone w </w:t>
      </w:r>
      <w:hyperlink r:id="rId1" w:anchor="/document/67607987?unitId=art(2)ust(1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2 ust. 1-3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rozporządzenia Rady (WE) nr 765/2006 z dnia 18 maja 2006 r. dotyczącego środków ograniczających w związku z sytuacją na Białorusi i udziałem Białorusi w agresji Rosji wobec Ukrainy (Dz. Urz. UE L 134 z 20.05.2006, str. 1, z późn. zm.), zwanego dalej "rozporządzeniem 765/2006", na zasadach określonych w tym rozporządzeniu, z wyłączeniem art. 1fb, art. 1fc i art. 7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2) odpowiednio środki określone w </w:t>
      </w:r>
      <w:hyperlink r:id="rId2" w:anchor="/document/68410867?unitId=art(2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2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i </w:t>
      </w:r>
      <w:hyperlink r:id="rId3" w:anchor="/document/68410867?unitId=art(9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9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"rozporządzeniem 269/2014", na zasadach określonych w tym rozporządzeniu, z wyłączeniem art. 8, art. 12 i art. 16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3) wykluczenie z postępowania o udzielenie zamówienia publicznego lub konkursu prowadzonego na podstawie </w:t>
      </w:r>
      <w:hyperlink r:id="rId4" w:anchor="/document/18903829?cm=DOCUMENT" w:history="1">
        <w:r w:rsidRPr="00D92D40">
          <w:rPr>
            <w:rFonts w:asciiTheme="minorHAnsi" w:hAnsiTheme="minorHAnsi" w:cstheme="minorHAnsi"/>
            <w:sz w:val="18"/>
            <w:szCs w:val="18"/>
          </w:rPr>
          <w:t>ustawy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z dnia 11 września 2019 r. - Prawo zamówień publicznych (Dz. U. z 202</w:t>
      </w:r>
      <w:r w:rsidR="00391BA2">
        <w:rPr>
          <w:rFonts w:asciiTheme="minorHAnsi" w:hAnsiTheme="minorHAnsi" w:cstheme="minorHAnsi"/>
          <w:sz w:val="18"/>
          <w:szCs w:val="18"/>
        </w:rPr>
        <w:t>3</w:t>
      </w:r>
      <w:r w:rsidRPr="00D92D40">
        <w:rPr>
          <w:rFonts w:asciiTheme="minorHAnsi" w:hAnsiTheme="minorHAnsi" w:cstheme="minorHAnsi"/>
          <w:sz w:val="18"/>
          <w:szCs w:val="18"/>
        </w:rPr>
        <w:t xml:space="preserve"> r. poz. 1</w:t>
      </w:r>
      <w:r w:rsidR="00391BA2">
        <w:rPr>
          <w:rFonts w:asciiTheme="minorHAnsi" w:hAnsiTheme="minorHAnsi" w:cstheme="minorHAnsi"/>
          <w:sz w:val="18"/>
          <w:szCs w:val="18"/>
        </w:rPr>
        <w:t>605 i 1720</w:t>
      </w:r>
      <w:r w:rsidRPr="00D92D40">
        <w:rPr>
          <w:rFonts w:asciiTheme="minorHAnsi" w:hAnsiTheme="minorHAnsi" w:cstheme="minorHAnsi"/>
          <w:sz w:val="18"/>
          <w:szCs w:val="18"/>
        </w:rPr>
        <w:t>);</w:t>
      </w:r>
      <w:r w:rsidRPr="00AF513D">
        <w:rPr>
          <w:rFonts w:asciiTheme="minorHAnsi" w:hAnsiTheme="minorHAnsi" w:cstheme="minorHAnsi"/>
          <w:sz w:val="18"/>
          <w:szCs w:val="18"/>
        </w:rPr>
        <w:t xml:space="preserve"> </w:t>
      </w:r>
      <w:r w:rsidRPr="00D92D40">
        <w:rPr>
          <w:rFonts w:asciiTheme="minorHAnsi" w:hAnsiTheme="minorHAnsi" w:cstheme="minorHAnsi"/>
          <w:sz w:val="18"/>
          <w:szCs w:val="18"/>
        </w:rPr>
        <w:t xml:space="preserve">4) wpis do wykazu cudzoziemców, których pobyt na terytorium Rzeczypospolitej Polskiej jest niepożądany, o którym mowa w </w:t>
      </w:r>
      <w:hyperlink r:id="rId5" w:anchor="/document/18053962?unitId=art(434)&amp;cm=DOCUMENT" w:history="1">
        <w:r w:rsidRPr="00D92D40">
          <w:rPr>
            <w:rFonts w:asciiTheme="minorHAnsi" w:hAnsiTheme="minorHAnsi" w:cstheme="minorHAnsi"/>
            <w:sz w:val="18"/>
            <w:szCs w:val="18"/>
          </w:rPr>
          <w:t>art. 434</w:t>
        </w:r>
      </w:hyperlink>
      <w:r w:rsidRPr="00D92D40">
        <w:rPr>
          <w:rFonts w:asciiTheme="minorHAnsi" w:hAnsiTheme="minorHAnsi" w:cstheme="minorHAnsi"/>
          <w:sz w:val="18"/>
          <w:szCs w:val="18"/>
        </w:rPr>
        <w:t xml:space="preserve"> ustawy z dnia 12 grudnia 2013 r. o cudzoziemcach (Dz. U. z 202</w:t>
      </w:r>
      <w:r w:rsidR="00DA60F7">
        <w:rPr>
          <w:rFonts w:asciiTheme="minorHAnsi" w:hAnsiTheme="minorHAnsi" w:cstheme="minorHAnsi"/>
          <w:sz w:val="18"/>
          <w:szCs w:val="18"/>
        </w:rPr>
        <w:t>3</w:t>
      </w:r>
      <w:r w:rsidRPr="00D92D40">
        <w:rPr>
          <w:rFonts w:asciiTheme="minorHAnsi" w:hAnsiTheme="minorHAnsi" w:cstheme="minorHAnsi"/>
          <w:sz w:val="18"/>
          <w:szCs w:val="18"/>
        </w:rPr>
        <w:t xml:space="preserve"> r. poz. </w:t>
      </w:r>
      <w:r w:rsidR="00DA60F7">
        <w:rPr>
          <w:rFonts w:asciiTheme="minorHAnsi" w:hAnsiTheme="minorHAnsi" w:cstheme="minorHAnsi"/>
          <w:sz w:val="18"/>
          <w:szCs w:val="18"/>
        </w:rPr>
        <w:t>519, 185 i 547</w:t>
      </w:r>
      <w:r w:rsidRPr="00D92D40">
        <w:rPr>
          <w:rFonts w:asciiTheme="minorHAnsi" w:hAnsiTheme="minorHAnsi" w:cstheme="minorHAnsi"/>
          <w:sz w:val="18"/>
          <w:szCs w:val="18"/>
        </w:rPr>
        <w:t>).</w:t>
      </w:r>
    </w:p>
    <w:p w14:paraId="525B34A8" w14:textId="77777777" w:rsidR="00410990" w:rsidRPr="00612D68" w:rsidRDefault="00410990" w:rsidP="0036129D">
      <w:pPr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AF513D">
        <w:rPr>
          <w:rFonts w:asciiTheme="minorHAnsi" w:hAnsiTheme="minorHAnsi" w:cstheme="minorHAnsi"/>
          <w:sz w:val="18"/>
          <w:szCs w:val="18"/>
        </w:rPr>
        <w:t>Zgodnie z a</w:t>
      </w:r>
      <w:r w:rsidRPr="00D92D40">
        <w:rPr>
          <w:rFonts w:asciiTheme="minorHAnsi" w:hAnsiTheme="minorHAnsi" w:cstheme="minorHAnsi"/>
          <w:sz w:val="18"/>
          <w:szCs w:val="18"/>
        </w:rPr>
        <w:t>rt.  2</w:t>
      </w:r>
      <w:r w:rsidRPr="00AF513D">
        <w:rPr>
          <w:rFonts w:asciiTheme="minorHAnsi" w:hAnsiTheme="minorHAnsi" w:cstheme="minorHAnsi"/>
          <w:sz w:val="18"/>
          <w:szCs w:val="18"/>
        </w:rPr>
        <w:t xml:space="preserve"> ww. ustawy,</w:t>
      </w:r>
      <w:r w:rsidRPr="00D92D40">
        <w:rPr>
          <w:rFonts w:asciiTheme="minorHAnsi" w:hAnsiTheme="minorHAnsi" w:cstheme="minorHAnsi"/>
          <w:sz w:val="18"/>
          <w:szCs w:val="18"/>
        </w:rPr>
        <w:t> </w:t>
      </w:r>
      <w:r w:rsidRPr="00AF513D">
        <w:rPr>
          <w:rFonts w:asciiTheme="minorHAnsi" w:hAnsiTheme="minorHAnsi" w:cstheme="minorHAnsi"/>
          <w:sz w:val="18"/>
          <w:szCs w:val="18"/>
        </w:rPr>
        <w:t>l</w:t>
      </w:r>
      <w:r w:rsidRPr="00D92D40">
        <w:rPr>
          <w:rFonts w:asciiTheme="minorHAnsi" w:hAnsiTheme="minorHAnsi" w:cstheme="minorHAnsi"/>
          <w:sz w:val="18"/>
          <w:szCs w:val="18"/>
        </w:rPr>
        <w:t>ista osób i podmiotów, wobec których są stosowane środki, o których mowa w art. 1, zwana dalej "listą", jest prowadzona przez ministra właściwego do spraw wewnętrznych. Lista jest publikowana w Biuletynie Informacji Publicznej na stronie podmiotowej ministra właściwego do spraw wewnętrznych. Lista zawiera oznaczenie osoby lub podmiotu, wobec których stosuje się środki, o których mowa w art. 1, wraz z rozstrzygnięciem, który z tych środków ma do nich zastosowanie.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 xml:space="preserve"> </w:t>
      </w:r>
    </w:p>
  </w:footnote>
  <w:footnote w:id="2">
    <w:p w14:paraId="0FFFFEBB" w14:textId="77777777" w:rsidR="00410990" w:rsidRPr="006D5A52" w:rsidRDefault="00410990" w:rsidP="00AF513D">
      <w:pPr>
        <w:pStyle w:val="Tekstprzypisudolnego"/>
        <w:rPr>
          <w:rFonts w:asciiTheme="minorHAnsi" w:hAnsiTheme="minorHAnsi"/>
          <w:sz w:val="18"/>
          <w:szCs w:val="18"/>
        </w:rPr>
      </w:pPr>
      <w:r w:rsidRPr="00F861BB">
        <w:rPr>
          <w:rStyle w:val="Odwoanieprzypisudolnego"/>
          <w:rFonts w:eastAsiaTheme="minorEastAsia"/>
          <w:sz w:val="18"/>
          <w:szCs w:val="18"/>
        </w:rPr>
        <w:footnoteRef/>
      </w:r>
      <w:r w:rsidRPr="00F861BB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https://www.gov.pl/web/mswia/lista-osob-i-podmiotow-objetych-sankcjami</w:t>
      </w:r>
    </w:p>
  </w:footnote>
  <w:footnote w:id="3">
    <w:p w14:paraId="6ADBFC69" w14:textId="4F6692A1" w:rsidR="00410990" w:rsidRPr="006D5A52" w:rsidRDefault="00410990" w:rsidP="0036129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eastAsiaTheme="minorEastAsia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</w:t>
      </w:r>
      <w:r>
        <w:rPr>
          <w:rFonts w:asciiTheme="minorHAnsi" w:eastAsiaTheme="minorHAnsi" w:hAnsiTheme="minorHAnsi" w:cs="Calibri"/>
          <w:color w:val="000000"/>
          <w:sz w:val="18"/>
          <w:szCs w:val="18"/>
        </w:rPr>
        <w:br/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w rozumieniu rozporządzenia </w:t>
      </w:r>
      <w:r w:rsidR="00820BB1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Parlamentu Europejskiego i Rady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(UE, Euratom) 2018/1046, na rzecz jakichkolwiek osób prawnych, podmiotów lub organów z siedzibą w Rosji, które w ponad 50 % są własnością publiczną lub są pod kontrolą publiczną.”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D673" w14:textId="77777777" w:rsidR="00410990" w:rsidRDefault="0041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-5244"/>
        </w:tabs>
        <w:ind w:left="-474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5244"/>
        </w:tabs>
        <w:ind w:left="-4022" w:hanging="360"/>
      </w:pPr>
    </w:lvl>
    <w:lvl w:ilvl="2">
      <w:start w:val="1"/>
      <w:numFmt w:val="lowerRoman"/>
      <w:lvlText w:val="%3."/>
      <w:lvlJc w:val="right"/>
      <w:pPr>
        <w:tabs>
          <w:tab w:val="num" w:pos="-5244"/>
        </w:tabs>
        <w:ind w:left="-3302" w:hanging="180"/>
      </w:pPr>
    </w:lvl>
    <w:lvl w:ilvl="3">
      <w:start w:val="1"/>
      <w:numFmt w:val="decimal"/>
      <w:lvlText w:val="%4."/>
      <w:lvlJc w:val="left"/>
      <w:pPr>
        <w:tabs>
          <w:tab w:val="num" w:pos="-5244"/>
        </w:tabs>
        <w:ind w:left="876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-5244"/>
        </w:tabs>
        <w:ind w:left="-1862" w:hanging="360"/>
      </w:pPr>
    </w:lvl>
    <w:lvl w:ilvl="5">
      <w:start w:val="1"/>
      <w:numFmt w:val="lowerRoman"/>
      <w:lvlText w:val="%6."/>
      <w:lvlJc w:val="right"/>
      <w:pPr>
        <w:tabs>
          <w:tab w:val="num" w:pos="-5244"/>
        </w:tabs>
        <w:ind w:left="-1142" w:hanging="180"/>
      </w:pPr>
    </w:lvl>
    <w:lvl w:ilvl="6">
      <w:start w:val="1"/>
      <w:numFmt w:val="decimal"/>
      <w:lvlText w:val="%7."/>
      <w:lvlJc w:val="left"/>
      <w:pPr>
        <w:tabs>
          <w:tab w:val="num" w:pos="-5244"/>
        </w:tabs>
        <w:ind w:left="-422" w:hanging="360"/>
      </w:pPr>
    </w:lvl>
    <w:lvl w:ilvl="7">
      <w:start w:val="1"/>
      <w:numFmt w:val="lowerLetter"/>
      <w:lvlText w:val="%8."/>
      <w:lvlJc w:val="left"/>
      <w:pPr>
        <w:tabs>
          <w:tab w:val="num" w:pos="-5244"/>
        </w:tabs>
        <w:ind w:left="298" w:hanging="360"/>
      </w:pPr>
    </w:lvl>
    <w:lvl w:ilvl="8">
      <w:start w:val="1"/>
      <w:numFmt w:val="lowerRoman"/>
      <w:lvlText w:val="%9."/>
      <w:lvlJc w:val="right"/>
      <w:pPr>
        <w:tabs>
          <w:tab w:val="num" w:pos="-5244"/>
        </w:tabs>
        <w:ind w:left="1018" w:hanging="180"/>
      </w:pPr>
    </w:lvl>
  </w:abstractNum>
  <w:abstractNum w:abstractNumId="1" w15:restartNumberingAfterBreak="0">
    <w:nsid w:val="0000000A"/>
    <w:multiLevelType w:val="singleLevel"/>
    <w:tmpl w:val="C3D8AD6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/>
        <w:color w:val="auto"/>
      </w:rPr>
    </w:lvl>
  </w:abstractNum>
  <w:abstractNum w:abstractNumId="2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C28"/>
    <w:multiLevelType w:val="hybridMultilevel"/>
    <w:tmpl w:val="B0B8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250C"/>
    <w:multiLevelType w:val="hybridMultilevel"/>
    <w:tmpl w:val="77242326"/>
    <w:lvl w:ilvl="0" w:tplc="FA147D2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0F33"/>
    <w:multiLevelType w:val="hybridMultilevel"/>
    <w:tmpl w:val="9A16BEF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65AF32FF"/>
    <w:multiLevelType w:val="hybridMultilevel"/>
    <w:tmpl w:val="4F306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9C4280D"/>
    <w:multiLevelType w:val="hybridMultilevel"/>
    <w:tmpl w:val="56F0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6D"/>
    <w:rsid w:val="000002D9"/>
    <w:rsid w:val="00000E0C"/>
    <w:rsid w:val="00004993"/>
    <w:rsid w:val="00006EA9"/>
    <w:rsid w:val="00010C73"/>
    <w:rsid w:val="00013505"/>
    <w:rsid w:val="000135F7"/>
    <w:rsid w:val="00013AEE"/>
    <w:rsid w:val="00015EF6"/>
    <w:rsid w:val="000164D8"/>
    <w:rsid w:val="000178F8"/>
    <w:rsid w:val="00025067"/>
    <w:rsid w:val="00026189"/>
    <w:rsid w:val="00026714"/>
    <w:rsid w:val="00027296"/>
    <w:rsid w:val="00031A49"/>
    <w:rsid w:val="00031C7C"/>
    <w:rsid w:val="00033226"/>
    <w:rsid w:val="00033A10"/>
    <w:rsid w:val="00034733"/>
    <w:rsid w:val="00035AC9"/>
    <w:rsid w:val="00035BB7"/>
    <w:rsid w:val="00035CDE"/>
    <w:rsid w:val="00037D2B"/>
    <w:rsid w:val="0004075F"/>
    <w:rsid w:val="00042CD9"/>
    <w:rsid w:val="0004357F"/>
    <w:rsid w:val="00044109"/>
    <w:rsid w:val="00047B62"/>
    <w:rsid w:val="00050C5F"/>
    <w:rsid w:val="00051210"/>
    <w:rsid w:val="00056A6D"/>
    <w:rsid w:val="00056B06"/>
    <w:rsid w:val="000606F5"/>
    <w:rsid w:val="000611F7"/>
    <w:rsid w:val="000649B7"/>
    <w:rsid w:val="00065BC5"/>
    <w:rsid w:val="000667DE"/>
    <w:rsid w:val="00070696"/>
    <w:rsid w:val="000706BD"/>
    <w:rsid w:val="0007520D"/>
    <w:rsid w:val="00076A2D"/>
    <w:rsid w:val="00080CD3"/>
    <w:rsid w:val="0008324D"/>
    <w:rsid w:val="000855C0"/>
    <w:rsid w:val="0008650E"/>
    <w:rsid w:val="0008770A"/>
    <w:rsid w:val="0008798A"/>
    <w:rsid w:val="00090652"/>
    <w:rsid w:val="000915C9"/>
    <w:rsid w:val="00092220"/>
    <w:rsid w:val="00093A50"/>
    <w:rsid w:val="00094851"/>
    <w:rsid w:val="00095A4F"/>
    <w:rsid w:val="00096252"/>
    <w:rsid w:val="0009742B"/>
    <w:rsid w:val="00097759"/>
    <w:rsid w:val="000A09C7"/>
    <w:rsid w:val="000A1BE3"/>
    <w:rsid w:val="000A29C7"/>
    <w:rsid w:val="000A33EE"/>
    <w:rsid w:val="000A729D"/>
    <w:rsid w:val="000B0DE9"/>
    <w:rsid w:val="000B2A60"/>
    <w:rsid w:val="000B413C"/>
    <w:rsid w:val="000B4265"/>
    <w:rsid w:val="000B4ED5"/>
    <w:rsid w:val="000C37D4"/>
    <w:rsid w:val="000C5369"/>
    <w:rsid w:val="000C54EF"/>
    <w:rsid w:val="000C5EC0"/>
    <w:rsid w:val="000C7284"/>
    <w:rsid w:val="000C7999"/>
    <w:rsid w:val="000D06D1"/>
    <w:rsid w:val="000D3259"/>
    <w:rsid w:val="000D4934"/>
    <w:rsid w:val="000D6A16"/>
    <w:rsid w:val="000E123C"/>
    <w:rsid w:val="000E21C9"/>
    <w:rsid w:val="000E2D0B"/>
    <w:rsid w:val="000E2F1C"/>
    <w:rsid w:val="000E387A"/>
    <w:rsid w:val="000E39D5"/>
    <w:rsid w:val="000E3AFF"/>
    <w:rsid w:val="000E596B"/>
    <w:rsid w:val="000E72C5"/>
    <w:rsid w:val="000E7A93"/>
    <w:rsid w:val="000F250A"/>
    <w:rsid w:val="000F49C6"/>
    <w:rsid w:val="000F67F6"/>
    <w:rsid w:val="001003CD"/>
    <w:rsid w:val="00100BAE"/>
    <w:rsid w:val="001035F4"/>
    <w:rsid w:val="0010381B"/>
    <w:rsid w:val="00110402"/>
    <w:rsid w:val="00111888"/>
    <w:rsid w:val="00111E90"/>
    <w:rsid w:val="0011315D"/>
    <w:rsid w:val="0011380F"/>
    <w:rsid w:val="0011402A"/>
    <w:rsid w:val="00115011"/>
    <w:rsid w:val="00115B98"/>
    <w:rsid w:val="0011620E"/>
    <w:rsid w:val="00117037"/>
    <w:rsid w:val="00120350"/>
    <w:rsid w:val="0012102E"/>
    <w:rsid w:val="00122C92"/>
    <w:rsid w:val="0012352C"/>
    <w:rsid w:val="00123D6C"/>
    <w:rsid w:val="00124584"/>
    <w:rsid w:val="00126CDA"/>
    <w:rsid w:val="00127C65"/>
    <w:rsid w:val="00131E2D"/>
    <w:rsid w:val="001330C1"/>
    <w:rsid w:val="00133CE9"/>
    <w:rsid w:val="00133D90"/>
    <w:rsid w:val="0013424A"/>
    <w:rsid w:val="001361B1"/>
    <w:rsid w:val="00144CF6"/>
    <w:rsid w:val="0014729A"/>
    <w:rsid w:val="00147BAD"/>
    <w:rsid w:val="00150A58"/>
    <w:rsid w:val="00150BA7"/>
    <w:rsid w:val="00152EAA"/>
    <w:rsid w:val="00153070"/>
    <w:rsid w:val="001541D7"/>
    <w:rsid w:val="00154A18"/>
    <w:rsid w:val="0015594F"/>
    <w:rsid w:val="00157EB4"/>
    <w:rsid w:val="00157F1B"/>
    <w:rsid w:val="00160EB4"/>
    <w:rsid w:val="001641B7"/>
    <w:rsid w:val="00165014"/>
    <w:rsid w:val="001658BE"/>
    <w:rsid w:val="0017024B"/>
    <w:rsid w:val="0017171C"/>
    <w:rsid w:val="0017715A"/>
    <w:rsid w:val="00177D55"/>
    <w:rsid w:val="00180649"/>
    <w:rsid w:val="00180FFE"/>
    <w:rsid w:val="00181D98"/>
    <w:rsid w:val="001827ED"/>
    <w:rsid w:val="00183F2E"/>
    <w:rsid w:val="00184A64"/>
    <w:rsid w:val="00184B56"/>
    <w:rsid w:val="00184C57"/>
    <w:rsid w:val="00190598"/>
    <w:rsid w:val="001919FD"/>
    <w:rsid w:val="00193257"/>
    <w:rsid w:val="00193E82"/>
    <w:rsid w:val="0019552F"/>
    <w:rsid w:val="001966D0"/>
    <w:rsid w:val="00196C58"/>
    <w:rsid w:val="00197BFC"/>
    <w:rsid w:val="001B0658"/>
    <w:rsid w:val="001B14D7"/>
    <w:rsid w:val="001B1D86"/>
    <w:rsid w:val="001B22AA"/>
    <w:rsid w:val="001B3725"/>
    <w:rsid w:val="001B4CEE"/>
    <w:rsid w:val="001B64AA"/>
    <w:rsid w:val="001B6B36"/>
    <w:rsid w:val="001B6BDE"/>
    <w:rsid w:val="001C0A73"/>
    <w:rsid w:val="001C0F78"/>
    <w:rsid w:val="001C1A1F"/>
    <w:rsid w:val="001C39E3"/>
    <w:rsid w:val="001C4930"/>
    <w:rsid w:val="001C6ED7"/>
    <w:rsid w:val="001D1E37"/>
    <w:rsid w:val="001D5797"/>
    <w:rsid w:val="001D68BE"/>
    <w:rsid w:val="001D7117"/>
    <w:rsid w:val="001D75A2"/>
    <w:rsid w:val="001E3383"/>
    <w:rsid w:val="001E3706"/>
    <w:rsid w:val="001E4360"/>
    <w:rsid w:val="001E6E2A"/>
    <w:rsid w:val="001E73E3"/>
    <w:rsid w:val="001F02E5"/>
    <w:rsid w:val="001F1AE6"/>
    <w:rsid w:val="001F2B1A"/>
    <w:rsid w:val="001F6203"/>
    <w:rsid w:val="001F6379"/>
    <w:rsid w:val="001F72BB"/>
    <w:rsid w:val="00203246"/>
    <w:rsid w:val="00203ABE"/>
    <w:rsid w:val="0020451B"/>
    <w:rsid w:val="00210D7D"/>
    <w:rsid w:val="00210FC2"/>
    <w:rsid w:val="00212634"/>
    <w:rsid w:val="002131E9"/>
    <w:rsid w:val="002132E5"/>
    <w:rsid w:val="002141F4"/>
    <w:rsid w:val="0021475A"/>
    <w:rsid w:val="00215689"/>
    <w:rsid w:val="00216D1E"/>
    <w:rsid w:val="002204FC"/>
    <w:rsid w:val="00221689"/>
    <w:rsid w:val="00223AB0"/>
    <w:rsid w:val="00223CD3"/>
    <w:rsid w:val="00223ED4"/>
    <w:rsid w:val="002310CB"/>
    <w:rsid w:val="0023234B"/>
    <w:rsid w:val="00234A53"/>
    <w:rsid w:val="002350E6"/>
    <w:rsid w:val="00236C91"/>
    <w:rsid w:val="00237C08"/>
    <w:rsid w:val="00242D16"/>
    <w:rsid w:val="002440B8"/>
    <w:rsid w:val="00245F6F"/>
    <w:rsid w:val="00250810"/>
    <w:rsid w:val="002512DE"/>
    <w:rsid w:val="00252D78"/>
    <w:rsid w:val="00254E25"/>
    <w:rsid w:val="00255E3C"/>
    <w:rsid w:val="00256081"/>
    <w:rsid w:val="0026137E"/>
    <w:rsid w:val="00261C8A"/>
    <w:rsid w:val="0026204E"/>
    <w:rsid w:val="002659E4"/>
    <w:rsid w:val="0026641F"/>
    <w:rsid w:val="00266C5C"/>
    <w:rsid w:val="00272C51"/>
    <w:rsid w:val="00273326"/>
    <w:rsid w:val="0027359E"/>
    <w:rsid w:val="00280F1B"/>
    <w:rsid w:val="00281A8B"/>
    <w:rsid w:val="00282DD9"/>
    <w:rsid w:val="00283DC2"/>
    <w:rsid w:val="002844DF"/>
    <w:rsid w:val="00284F67"/>
    <w:rsid w:val="00286D98"/>
    <w:rsid w:val="00286F89"/>
    <w:rsid w:val="0028701E"/>
    <w:rsid w:val="00287250"/>
    <w:rsid w:val="00290A90"/>
    <w:rsid w:val="00292B00"/>
    <w:rsid w:val="0029447E"/>
    <w:rsid w:val="002A219B"/>
    <w:rsid w:val="002A5638"/>
    <w:rsid w:val="002A57AD"/>
    <w:rsid w:val="002A736F"/>
    <w:rsid w:val="002A7DA1"/>
    <w:rsid w:val="002B26F5"/>
    <w:rsid w:val="002B4E06"/>
    <w:rsid w:val="002B4F1C"/>
    <w:rsid w:val="002B5C36"/>
    <w:rsid w:val="002B6A79"/>
    <w:rsid w:val="002B7D0C"/>
    <w:rsid w:val="002C1DD2"/>
    <w:rsid w:val="002D08FE"/>
    <w:rsid w:val="002D1708"/>
    <w:rsid w:val="002D27E6"/>
    <w:rsid w:val="002D34C7"/>
    <w:rsid w:val="002D38AA"/>
    <w:rsid w:val="002D3D38"/>
    <w:rsid w:val="002D675C"/>
    <w:rsid w:val="002D67B6"/>
    <w:rsid w:val="002E288C"/>
    <w:rsid w:val="002E2AAE"/>
    <w:rsid w:val="002E3440"/>
    <w:rsid w:val="002E6317"/>
    <w:rsid w:val="002F1441"/>
    <w:rsid w:val="002F4D21"/>
    <w:rsid w:val="002F5EFB"/>
    <w:rsid w:val="002F770A"/>
    <w:rsid w:val="00304588"/>
    <w:rsid w:val="00304A2D"/>
    <w:rsid w:val="00307C30"/>
    <w:rsid w:val="00311B03"/>
    <w:rsid w:val="0031234D"/>
    <w:rsid w:val="003126A6"/>
    <w:rsid w:val="00315017"/>
    <w:rsid w:val="00320974"/>
    <w:rsid w:val="00321E16"/>
    <w:rsid w:val="0032470A"/>
    <w:rsid w:val="00324A20"/>
    <w:rsid w:val="00325067"/>
    <w:rsid w:val="003257D4"/>
    <w:rsid w:val="00326026"/>
    <w:rsid w:val="0033000C"/>
    <w:rsid w:val="00334104"/>
    <w:rsid w:val="00336C7A"/>
    <w:rsid w:val="00340DDE"/>
    <w:rsid w:val="00341AC5"/>
    <w:rsid w:val="00341F63"/>
    <w:rsid w:val="0034261B"/>
    <w:rsid w:val="003434CC"/>
    <w:rsid w:val="0034414D"/>
    <w:rsid w:val="00345259"/>
    <w:rsid w:val="00345C79"/>
    <w:rsid w:val="003474AF"/>
    <w:rsid w:val="00353B68"/>
    <w:rsid w:val="0035494A"/>
    <w:rsid w:val="00355045"/>
    <w:rsid w:val="0035576D"/>
    <w:rsid w:val="0035596E"/>
    <w:rsid w:val="0035793B"/>
    <w:rsid w:val="0036129D"/>
    <w:rsid w:val="003621A2"/>
    <w:rsid w:val="0036233B"/>
    <w:rsid w:val="0036258A"/>
    <w:rsid w:val="00362F75"/>
    <w:rsid w:val="003630EC"/>
    <w:rsid w:val="00365DC6"/>
    <w:rsid w:val="00366871"/>
    <w:rsid w:val="00370047"/>
    <w:rsid w:val="0037323C"/>
    <w:rsid w:val="003733EE"/>
    <w:rsid w:val="003745A8"/>
    <w:rsid w:val="00376D86"/>
    <w:rsid w:val="00376F98"/>
    <w:rsid w:val="0037787C"/>
    <w:rsid w:val="003802D2"/>
    <w:rsid w:val="0038226A"/>
    <w:rsid w:val="003843E4"/>
    <w:rsid w:val="0038480F"/>
    <w:rsid w:val="003854F4"/>
    <w:rsid w:val="00386517"/>
    <w:rsid w:val="003869C9"/>
    <w:rsid w:val="003871EC"/>
    <w:rsid w:val="0039067F"/>
    <w:rsid w:val="00391BA2"/>
    <w:rsid w:val="00391BDE"/>
    <w:rsid w:val="00391CDE"/>
    <w:rsid w:val="00396DB8"/>
    <w:rsid w:val="00397A5E"/>
    <w:rsid w:val="003A38ED"/>
    <w:rsid w:val="003A5232"/>
    <w:rsid w:val="003A5816"/>
    <w:rsid w:val="003A6BA2"/>
    <w:rsid w:val="003A7184"/>
    <w:rsid w:val="003B037A"/>
    <w:rsid w:val="003B13CD"/>
    <w:rsid w:val="003B1ADD"/>
    <w:rsid w:val="003B20AC"/>
    <w:rsid w:val="003B316D"/>
    <w:rsid w:val="003B7C08"/>
    <w:rsid w:val="003C0E45"/>
    <w:rsid w:val="003C1057"/>
    <w:rsid w:val="003C109D"/>
    <w:rsid w:val="003C1560"/>
    <w:rsid w:val="003C19B3"/>
    <w:rsid w:val="003C2AED"/>
    <w:rsid w:val="003C4AE1"/>
    <w:rsid w:val="003C4F29"/>
    <w:rsid w:val="003C53CE"/>
    <w:rsid w:val="003C6064"/>
    <w:rsid w:val="003C7F86"/>
    <w:rsid w:val="003D0DF7"/>
    <w:rsid w:val="003D1B7E"/>
    <w:rsid w:val="003D1BA5"/>
    <w:rsid w:val="003D3266"/>
    <w:rsid w:val="003D34A1"/>
    <w:rsid w:val="003E1DB3"/>
    <w:rsid w:val="003E2788"/>
    <w:rsid w:val="003E30C6"/>
    <w:rsid w:val="003E3663"/>
    <w:rsid w:val="003E47AC"/>
    <w:rsid w:val="003E7ED4"/>
    <w:rsid w:val="003F0E2E"/>
    <w:rsid w:val="003F18F5"/>
    <w:rsid w:val="003F2124"/>
    <w:rsid w:val="003F2582"/>
    <w:rsid w:val="003F28DC"/>
    <w:rsid w:val="003F480F"/>
    <w:rsid w:val="003F4F41"/>
    <w:rsid w:val="003F7CF2"/>
    <w:rsid w:val="003F7DB7"/>
    <w:rsid w:val="004000B9"/>
    <w:rsid w:val="004004F8"/>
    <w:rsid w:val="00400C6A"/>
    <w:rsid w:val="0040394C"/>
    <w:rsid w:val="00405753"/>
    <w:rsid w:val="0040730F"/>
    <w:rsid w:val="00410990"/>
    <w:rsid w:val="00412A31"/>
    <w:rsid w:val="00413306"/>
    <w:rsid w:val="004137C1"/>
    <w:rsid w:val="00415A7E"/>
    <w:rsid w:val="00420DB6"/>
    <w:rsid w:val="00422C4C"/>
    <w:rsid w:val="00424717"/>
    <w:rsid w:val="004258B5"/>
    <w:rsid w:val="00425BC5"/>
    <w:rsid w:val="00425EC8"/>
    <w:rsid w:val="00426D5E"/>
    <w:rsid w:val="00431AD1"/>
    <w:rsid w:val="004320F1"/>
    <w:rsid w:val="0043251E"/>
    <w:rsid w:val="004333C3"/>
    <w:rsid w:val="0043340A"/>
    <w:rsid w:val="00433F4D"/>
    <w:rsid w:val="00435242"/>
    <w:rsid w:val="004362AD"/>
    <w:rsid w:val="004362B1"/>
    <w:rsid w:val="004372E5"/>
    <w:rsid w:val="00437CF9"/>
    <w:rsid w:val="00441324"/>
    <w:rsid w:val="004420AC"/>
    <w:rsid w:val="004427FB"/>
    <w:rsid w:val="00443282"/>
    <w:rsid w:val="00443B31"/>
    <w:rsid w:val="004443EB"/>
    <w:rsid w:val="004444E8"/>
    <w:rsid w:val="004450AD"/>
    <w:rsid w:val="00445D1A"/>
    <w:rsid w:val="00446F95"/>
    <w:rsid w:val="00447648"/>
    <w:rsid w:val="004478F3"/>
    <w:rsid w:val="00450320"/>
    <w:rsid w:val="00451DEF"/>
    <w:rsid w:val="00455345"/>
    <w:rsid w:val="0045583B"/>
    <w:rsid w:val="00455D5C"/>
    <w:rsid w:val="004561FC"/>
    <w:rsid w:val="004626FF"/>
    <w:rsid w:val="004678E2"/>
    <w:rsid w:val="00470D92"/>
    <w:rsid w:val="00472529"/>
    <w:rsid w:val="00472CEE"/>
    <w:rsid w:val="00473244"/>
    <w:rsid w:val="00480B82"/>
    <w:rsid w:val="004821FB"/>
    <w:rsid w:val="00482DDB"/>
    <w:rsid w:val="00484D94"/>
    <w:rsid w:val="00484DC5"/>
    <w:rsid w:val="0048779E"/>
    <w:rsid w:val="00487B51"/>
    <w:rsid w:val="0049102B"/>
    <w:rsid w:val="00491221"/>
    <w:rsid w:val="004940F2"/>
    <w:rsid w:val="00494BD3"/>
    <w:rsid w:val="00495571"/>
    <w:rsid w:val="00495759"/>
    <w:rsid w:val="00497A8E"/>
    <w:rsid w:val="004A0BC5"/>
    <w:rsid w:val="004A0F22"/>
    <w:rsid w:val="004A2CF9"/>
    <w:rsid w:val="004A3CD6"/>
    <w:rsid w:val="004A7BCE"/>
    <w:rsid w:val="004B6C6C"/>
    <w:rsid w:val="004B713A"/>
    <w:rsid w:val="004C0BAA"/>
    <w:rsid w:val="004C1493"/>
    <w:rsid w:val="004C2485"/>
    <w:rsid w:val="004C3DA6"/>
    <w:rsid w:val="004C53C1"/>
    <w:rsid w:val="004C711B"/>
    <w:rsid w:val="004C7231"/>
    <w:rsid w:val="004D07CA"/>
    <w:rsid w:val="004D14FD"/>
    <w:rsid w:val="004D1CF1"/>
    <w:rsid w:val="004D2442"/>
    <w:rsid w:val="004D3007"/>
    <w:rsid w:val="004D34D1"/>
    <w:rsid w:val="004D3583"/>
    <w:rsid w:val="004D37B5"/>
    <w:rsid w:val="004D41F1"/>
    <w:rsid w:val="004D4BB0"/>
    <w:rsid w:val="004D5E02"/>
    <w:rsid w:val="004D7581"/>
    <w:rsid w:val="004E014E"/>
    <w:rsid w:val="004E1A3B"/>
    <w:rsid w:val="004E1C65"/>
    <w:rsid w:val="004E2919"/>
    <w:rsid w:val="004E3073"/>
    <w:rsid w:val="004E5BBE"/>
    <w:rsid w:val="004E7B59"/>
    <w:rsid w:val="004E7F97"/>
    <w:rsid w:val="004E7FF2"/>
    <w:rsid w:val="004F0317"/>
    <w:rsid w:val="004F086D"/>
    <w:rsid w:val="004F0D4A"/>
    <w:rsid w:val="004F13A4"/>
    <w:rsid w:val="004F33A4"/>
    <w:rsid w:val="004F3EAB"/>
    <w:rsid w:val="004F3F01"/>
    <w:rsid w:val="004F5973"/>
    <w:rsid w:val="004F5EDD"/>
    <w:rsid w:val="005005EC"/>
    <w:rsid w:val="00501292"/>
    <w:rsid w:val="005015B6"/>
    <w:rsid w:val="0050175D"/>
    <w:rsid w:val="00501C58"/>
    <w:rsid w:val="00502928"/>
    <w:rsid w:val="00510A21"/>
    <w:rsid w:val="005115A8"/>
    <w:rsid w:val="00511F78"/>
    <w:rsid w:val="00512017"/>
    <w:rsid w:val="00512832"/>
    <w:rsid w:val="0051497A"/>
    <w:rsid w:val="00520A16"/>
    <w:rsid w:val="005210CF"/>
    <w:rsid w:val="00521DC7"/>
    <w:rsid w:val="00524950"/>
    <w:rsid w:val="00524E3E"/>
    <w:rsid w:val="00524F7A"/>
    <w:rsid w:val="00525BA4"/>
    <w:rsid w:val="00527648"/>
    <w:rsid w:val="005300E4"/>
    <w:rsid w:val="00530E84"/>
    <w:rsid w:val="005319E3"/>
    <w:rsid w:val="00532327"/>
    <w:rsid w:val="00535C90"/>
    <w:rsid w:val="00540F43"/>
    <w:rsid w:val="0054324C"/>
    <w:rsid w:val="00544430"/>
    <w:rsid w:val="0054608E"/>
    <w:rsid w:val="00546211"/>
    <w:rsid w:val="0054785D"/>
    <w:rsid w:val="005514C9"/>
    <w:rsid w:val="00551C72"/>
    <w:rsid w:val="005522A1"/>
    <w:rsid w:val="00553E7A"/>
    <w:rsid w:val="0055445E"/>
    <w:rsid w:val="00554E7C"/>
    <w:rsid w:val="0055619A"/>
    <w:rsid w:val="005568A5"/>
    <w:rsid w:val="0055698E"/>
    <w:rsid w:val="00562A6E"/>
    <w:rsid w:val="00564997"/>
    <w:rsid w:val="005712C7"/>
    <w:rsid w:val="00573583"/>
    <w:rsid w:val="00573878"/>
    <w:rsid w:val="00575639"/>
    <w:rsid w:val="00576470"/>
    <w:rsid w:val="005803A2"/>
    <w:rsid w:val="00584592"/>
    <w:rsid w:val="00585DF2"/>
    <w:rsid w:val="00587F75"/>
    <w:rsid w:val="00593155"/>
    <w:rsid w:val="00593804"/>
    <w:rsid w:val="00593907"/>
    <w:rsid w:val="00596311"/>
    <w:rsid w:val="00596E88"/>
    <w:rsid w:val="00597352"/>
    <w:rsid w:val="0059737F"/>
    <w:rsid w:val="005A0A14"/>
    <w:rsid w:val="005A61AB"/>
    <w:rsid w:val="005A6CA7"/>
    <w:rsid w:val="005B548D"/>
    <w:rsid w:val="005B60B1"/>
    <w:rsid w:val="005B6455"/>
    <w:rsid w:val="005C0962"/>
    <w:rsid w:val="005C2ADC"/>
    <w:rsid w:val="005C3159"/>
    <w:rsid w:val="005C349C"/>
    <w:rsid w:val="005C47BB"/>
    <w:rsid w:val="005C68C5"/>
    <w:rsid w:val="005C6A36"/>
    <w:rsid w:val="005C738C"/>
    <w:rsid w:val="005C7F44"/>
    <w:rsid w:val="005D1A9E"/>
    <w:rsid w:val="005E15B2"/>
    <w:rsid w:val="005E15FF"/>
    <w:rsid w:val="005E5A44"/>
    <w:rsid w:val="005E77E5"/>
    <w:rsid w:val="005F1982"/>
    <w:rsid w:val="005F1BF0"/>
    <w:rsid w:val="005F1F8F"/>
    <w:rsid w:val="005F21AE"/>
    <w:rsid w:val="005F3A01"/>
    <w:rsid w:val="005F3C18"/>
    <w:rsid w:val="005F544F"/>
    <w:rsid w:val="00601141"/>
    <w:rsid w:val="006018B2"/>
    <w:rsid w:val="006027C9"/>
    <w:rsid w:val="00604074"/>
    <w:rsid w:val="006060CA"/>
    <w:rsid w:val="00606AAD"/>
    <w:rsid w:val="00607AA0"/>
    <w:rsid w:val="0061026C"/>
    <w:rsid w:val="00610BCA"/>
    <w:rsid w:val="00611E63"/>
    <w:rsid w:val="0061348D"/>
    <w:rsid w:val="00614CB7"/>
    <w:rsid w:val="00615B69"/>
    <w:rsid w:val="00616305"/>
    <w:rsid w:val="00616387"/>
    <w:rsid w:val="006172E3"/>
    <w:rsid w:val="006209ED"/>
    <w:rsid w:val="00621042"/>
    <w:rsid w:val="00624274"/>
    <w:rsid w:val="00624F6C"/>
    <w:rsid w:val="00626FCE"/>
    <w:rsid w:val="006273C1"/>
    <w:rsid w:val="00627821"/>
    <w:rsid w:val="00633302"/>
    <w:rsid w:val="00634470"/>
    <w:rsid w:val="0063513D"/>
    <w:rsid w:val="006363F1"/>
    <w:rsid w:val="00636F4C"/>
    <w:rsid w:val="00641568"/>
    <w:rsid w:val="00641D75"/>
    <w:rsid w:val="00643FC4"/>
    <w:rsid w:val="0064569F"/>
    <w:rsid w:val="006456F8"/>
    <w:rsid w:val="006469E4"/>
    <w:rsid w:val="00647E38"/>
    <w:rsid w:val="006508DC"/>
    <w:rsid w:val="00650FBA"/>
    <w:rsid w:val="00654685"/>
    <w:rsid w:val="0065712E"/>
    <w:rsid w:val="006600C4"/>
    <w:rsid w:val="00661274"/>
    <w:rsid w:val="00661477"/>
    <w:rsid w:val="00663B6B"/>
    <w:rsid w:val="006660D1"/>
    <w:rsid w:val="006668AB"/>
    <w:rsid w:val="0066696C"/>
    <w:rsid w:val="00667AF4"/>
    <w:rsid w:val="00667D56"/>
    <w:rsid w:val="00670149"/>
    <w:rsid w:val="00670B9D"/>
    <w:rsid w:val="00671393"/>
    <w:rsid w:val="00672569"/>
    <w:rsid w:val="00673965"/>
    <w:rsid w:val="00674C2A"/>
    <w:rsid w:val="00675007"/>
    <w:rsid w:val="006753E9"/>
    <w:rsid w:val="0067652D"/>
    <w:rsid w:val="0068033D"/>
    <w:rsid w:val="0068117F"/>
    <w:rsid w:val="00682419"/>
    <w:rsid w:val="00685957"/>
    <w:rsid w:val="00690C83"/>
    <w:rsid w:val="00690D6C"/>
    <w:rsid w:val="00690F65"/>
    <w:rsid w:val="00692827"/>
    <w:rsid w:val="00694DF5"/>
    <w:rsid w:val="006964D0"/>
    <w:rsid w:val="006966E9"/>
    <w:rsid w:val="006978A6"/>
    <w:rsid w:val="006A0E1E"/>
    <w:rsid w:val="006A2186"/>
    <w:rsid w:val="006A2C55"/>
    <w:rsid w:val="006A3A82"/>
    <w:rsid w:val="006A458D"/>
    <w:rsid w:val="006A511F"/>
    <w:rsid w:val="006A5498"/>
    <w:rsid w:val="006B0A8D"/>
    <w:rsid w:val="006B2B53"/>
    <w:rsid w:val="006B38A3"/>
    <w:rsid w:val="006B544B"/>
    <w:rsid w:val="006B702A"/>
    <w:rsid w:val="006B72D7"/>
    <w:rsid w:val="006B7A5B"/>
    <w:rsid w:val="006C091B"/>
    <w:rsid w:val="006C4629"/>
    <w:rsid w:val="006C4F44"/>
    <w:rsid w:val="006C646F"/>
    <w:rsid w:val="006C698A"/>
    <w:rsid w:val="006D08FC"/>
    <w:rsid w:val="006D0D03"/>
    <w:rsid w:val="006D1A63"/>
    <w:rsid w:val="006D2398"/>
    <w:rsid w:val="006D3673"/>
    <w:rsid w:val="006D4838"/>
    <w:rsid w:val="006D4B71"/>
    <w:rsid w:val="006D5057"/>
    <w:rsid w:val="006D675B"/>
    <w:rsid w:val="006E0FDF"/>
    <w:rsid w:val="006E1B3C"/>
    <w:rsid w:val="006E271D"/>
    <w:rsid w:val="006E2907"/>
    <w:rsid w:val="006E6260"/>
    <w:rsid w:val="006E670B"/>
    <w:rsid w:val="006E7621"/>
    <w:rsid w:val="006E76E4"/>
    <w:rsid w:val="006F39AE"/>
    <w:rsid w:val="006F722D"/>
    <w:rsid w:val="00702447"/>
    <w:rsid w:val="00703177"/>
    <w:rsid w:val="007058C6"/>
    <w:rsid w:val="00707CED"/>
    <w:rsid w:val="00710966"/>
    <w:rsid w:val="00711979"/>
    <w:rsid w:val="00712F2D"/>
    <w:rsid w:val="00715460"/>
    <w:rsid w:val="00716A34"/>
    <w:rsid w:val="00717EA4"/>
    <w:rsid w:val="007238D4"/>
    <w:rsid w:val="007305EF"/>
    <w:rsid w:val="00730B4C"/>
    <w:rsid w:val="00730FB5"/>
    <w:rsid w:val="00731091"/>
    <w:rsid w:val="00733DFB"/>
    <w:rsid w:val="00735134"/>
    <w:rsid w:val="00740386"/>
    <w:rsid w:val="007409A7"/>
    <w:rsid w:val="00744C24"/>
    <w:rsid w:val="007528F0"/>
    <w:rsid w:val="00753454"/>
    <w:rsid w:val="00754943"/>
    <w:rsid w:val="007601A7"/>
    <w:rsid w:val="00761FD1"/>
    <w:rsid w:val="00764E9C"/>
    <w:rsid w:val="0076717B"/>
    <w:rsid w:val="00767AA9"/>
    <w:rsid w:val="00770103"/>
    <w:rsid w:val="0077235E"/>
    <w:rsid w:val="00772766"/>
    <w:rsid w:val="00772B8D"/>
    <w:rsid w:val="00772EA8"/>
    <w:rsid w:val="00772FF3"/>
    <w:rsid w:val="00773EDE"/>
    <w:rsid w:val="00773F85"/>
    <w:rsid w:val="007751DD"/>
    <w:rsid w:val="00775A1F"/>
    <w:rsid w:val="007776B6"/>
    <w:rsid w:val="00777E4A"/>
    <w:rsid w:val="00780F21"/>
    <w:rsid w:val="00781CBF"/>
    <w:rsid w:val="0078236E"/>
    <w:rsid w:val="00785E44"/>
    <w:rsid w:val="00786D78"/>
    <w:rsid w:val="007877A7"/>
    <w:rsid w:val="00787C41"/>
    <w:rsid w:val="00790498"/>
    <w:rsid w:val="00791235"/>
    <w:rsid w:val="00792843"/>
    <w:rsid w:val="00794CF9"/>
    <w:rsid w:val="00795690"/>
    <w:rsid w:val="00797021"/>
    <w:rsid w:val="007A0177"/>
    <w:rsid w:val="007A0731"/>
    <w:rsid w:val="007A3AC1"/>
    <w:rsid w:val="007B030D"/>
    <w:rsid w:val="007B12F7"/>
    <w:rsid w:val="007B2079"/>
    <w:rsid w:val="007B30C9"/>
    <w:rsid w:val="007B35CB"/>
    <w:rsid w:val="007B40D8"/>
    <w:rsid w:val="007B743E"/>
    <w:rsid w:val="007B7F66"/>
    <w:rsid w:val="007C1460"/>
    <w:rsid w:val="007C1BE8"/>
    <w:rsid w:val="007C366D"/>
    <w:rsid w:val="007C6354"/>
    <w:rsid w:val="007D0003"/>
    <w:rsid w:val="007D2CE3"/>
    <w:rsid w:val="007D35FC"/>
    <w:rsid w:val="007D5739"/>
    <w:rsid w:val="007D69C6"/>
    <w:rsid w:val="007E0385"/>
    <w:rsid w:val="007E14F8"/>
    <w:rsid w:val="007E339B"/>
    <w:rsid w:val="007E6341"/>
    <w:rsid w:val="007F27A6"/>
    <w:rsid w:val="007F3418"/>
    <w:rsid w:val="007F5590"/>
    <w:rsid w:val="007F77D0"/>
    <w:rsid w:val="008014A8"/>
    <w:rsid w:val="00803B56"/>
    <w:rsid w:val="00804180"/>
    <w:rsid w:val="00804B40"/>
    <w:rsid w:val="00804E98"/>
    <w:rsid w:val="00805586"/>
    <w:rsid w:val="00805D42"/>
    <w:rsid w:val="00806643"/>
    <w:rsid w:val="00806A9C"/>
    <w:rsid w:val="00811764"/>
    <w:rsid w:val="00812A8D"/>
    <w:rsid w:val="0081472A"/>
    <w:rsid w:val="008168ED"/>
    <w:rsid w:val="00816B03"/>
    <w:rsid w:val="00817A8C"/>
    <w:rsid w:val="0082069B"/>
    <w:rsid w:val="00820BB1"/>
    <w:rsid w:val="00821357"/>
    <w:rsid w:val="0082497A"/>
    <w:rsid w:val="00824C28"/>
    <w:rsid w:val="008256BF"/>
    <w:rsid w:val="00827F0B"/>
    <w:rsid w:val="00830F81"/>
    <w:rsid w:val="00835977"/>
    <w:rsid w:val="00840105"/>
    <w:rsid w:val="00840D5A"/>
    <w:rsid w:val="00843C50"/>
    <w:rsid w:val="00843E62"/>
    <w:rsid w:val="00844D54"/>
    <w:rsid w:val="008452C6"/>
    <w:rsid w:val="00845CC5"/>
    <w:rsid w:val="0084704B"/>
    <w:rsid w:val="00852159"/>
    <w:rsid w:val="00852EF9"/>
    <w:rsid w:val="008560DD"/>
    <w:rsid w:val="008571B0"/>
    <w:rsid w:val="00860A94"/>
    <w:rsid w:val="008612A3"/>
    <w:rsid w:val="00861B5F"/>
    <w:rsid w:val="00861BA2"/>
    <w:rsid w:val="00864FCB"/>
    <w:rsid w:val="008672CA"/>
    <w:rsid w:val="00871508"/>
    <w:rsid w:val="00880BF9"/>
    <w:rsid w:val="00890447"/>
    <w:rsid w:val="00892CE2"/>
    <w:rsid w:val="008939A4"/>
    <w:rsid w:val="00894D20"/>
    <w:rsid w:val="0089533B"/>
    <w:rsid w:val="00896127"/>
    <w:rsid w:val="0089655C"/>
    <w:rsid w:val="00897B6B"/>
    <w:rsid w:val="008A0668"/>
    <w:rsid w:val="008A1992"/>
    <w:rsid w:val="008A2D36"/>
    <w:rsid w:val="008A3FE4"/>
    <w:rsid w:val="008A6A16"/>
    <w:rsid w:val="008A764A"/>
    <w:rsid w:val="008A7A0E"/>
    <w:rsid w:val="008B1497"/>
    <w:rsid w:val="008B4087"/>
    <w:rsid w:val="008B5436"/>
    <w:rsid w:val="008C0CDB"/>
    <w:rsid w:val="008C0CE5"/>
    <w:rsid w:val="008C2E2C"/>
    <w:rsid w:val="008C323A"/>
    <w:rsid w:val="008C430E"/>
    <w:rsid w:val="008C43BA"/>
    <w:rsid w:val="008C452C"/>
    <w:rsid w:val="008C52F4"/>
    <w:rsid w:val="008C7702"/>
    <w:rsid w:val="008D0359"/>
    <w:rsid w:val="008D161B"/>
    <w:rsid w:val="008D1CFE"/>
    <w:rsid w:val="008D559A"/>
    <w:rsid w:val="008D5E21"/>
    <w:rsid w:val="008D7110"/>
    <w:rsid w:val="008D7AD8"/>
    <w:rsid w:val="008E1695"/>
    <w:rsid w:val="008E3388"/>
    <w:rsid w:val="008E3EEE"/>
    <w:rsid w:val="008E6025"/>
    <w:rsid w:val="008E6825"/>
    <w:rsid w:val="008E6C32"/>
    <w:rsid w:val="008E7125"/>
    <w:rsid w:val="008E773A"/>
    <w:rsid w:val="008F0236"/>
    <w:rsid w:val="008F0961"/>
    <w:rsid w:val="008F0998"/>
    <w:rsid w:val="008F0DCA"/>
    <w:rsid w:val="008F0F3C"/>
    <w:rsid w:val="008F177E"/>
    <w:rsid w:val="008F38D0"/>
    <w:rsid w:val="008F3A81"/>
    <w:rsid w:val="008F41E7"/>
    <w:rsid w:val="008F4597"/>
    <w:rsid w:val="008F50E4"/>
    <w:rsid w:val="008F7461"/>
    <w:rsid w:val="009033A2"/>
    <w:rsid w:val="0090438A"/>
    <w:rsid w:val="009102C1"/>
    <w:rsid w:val="00910E35"/>
    <w:rsid w:val="00912501"/>
    <w:rsid w:val="0091292E"/>
    <w:rsid w:val="00912AB2"/>
    <w:rsid w:val="009131AD"/>
    <w:rsid w:val="00913966"/>
    <w:rsid w:val="00913BD4"/>
    <w:rsid w:val="0091403D"/>
    <w:rsid w:val="009151F8"/>
    <w:rsid w:val="0091534C"/>
    <w:rsid w:val="0091769E"/>
    <w:rsid w:val="00917820"/>
    <w:rsid w:val="009179A0"/>
    <w:rsid w:val="009208B3"/>
    <w:rsid w:val="00923511"/>
    <w:rsid w:val="00923DF3"/>
    <w:rsid w:val="00924239"/>
    <w:rsid w:val="00930D39"/>
    <w:rsid w:val="00930E66"/>
    <w:rsid w:val="00932AAB"/>
    <w:rsid w:val="00934B13"/>
    <w:rsid w:val="00935B19"/>
    <w:rsid w:val="00937CE7"/>
    <w:rsid w:val="00937FC8"/>
    <w:rsid w:val="009402D2"/>
    <w:rsid w:val="009405D9"/>
    <w:rsid w:val="0094214A"/>
    <w:rsid w:val="0094482B"/>
    <w:rsid w:val="009453BB"/>
    <w:rsid w:val="009459C4"/>
    <w:rsid w:val="00946479"/>
    <w:rsid w:val="009465C3"/>
    <w:rsid w:val="00950179"/>
    <w:rsid w:val="00951765"/>
    <w:rsid w:val="009517A6"/>
    <w:rsid w:val="00951DB7"/>
    <w:rsid w:val="00954CB0"/>
    <w:rsid w:val="00955572"/>
    <w:rsid w:val="009566F3"/>
    <w:rsid w:val="00956711"/>
    <w:rsid w:val="00960542"/>
    <w:rsid w:val="00961EF5"/>
    <w:rsid w:val="009633BF"/>
    <w:rsid w:val="00963406"/>
    <w:rsid w:val="00964266"/>
    <w:rsid w:val="00964385"/>
    <w:rsid w:val="0096489A"/>
    <w:rsid w:val="00964D90"/>
    <w:rsid w:val="00965379"/>
    <w:rsid w:val="00967612"/>
    <w:rsid w:val="00967ACD"/>
    <w:rsid w:val="00972467"/>
    <w:rsid w:val="00973799"/>
    <w:rsid w:val="009741AB"/>
    <w:rsid w:val="00975358"/>
    <w:rsid w:val="009778CB"/>
    <w:rsid w:val="00980054"/>
    <w:rsid w:val="009808B2"/>
    <w:rsid w:val="00981FBA"/>
    <w:rsid w:val="0098212A"/>
    <w:rsid w:val="00984DF1"/>
    <w:rsid w:val="00985788"/>
    <w:rsid w:val="00985957"/>
    <w:rsid w:val="0098682C"/>
    <w:rsid w:val="00987F85"/>
    <w:rsid w:val="00990E8F"/>
    <w:rsid w:val="00992ED7"/>
    <w:rsid w:val="00994306"/>
    <w:rsid w:val="00997FF3"/>
    <w:rsid w:val="009A0266"/>
    <w:rsid w:val="009A1A29"/>
    <w:rsid w:val="009A3C34"/>
    <w:rsid w:val="009A7A6D"/>
    <w:rsid w:val="009A7C12"/>
    <w:rsid w:val="009B137A"/>
    <w:rsid w:val="009B3380"/>
    <w:rsid w:val="009B46DF"/>
    <w:rsid w:val="009B5E68"/>
    <w:rsid w:val="009B7763"/>
    <w:rsid w:val="009B7975"/>
    <w:rsid w:val="009C022D"/>
    <w:rsid w:val="009C02F6"/>
    <w:rsid w:val="009C05CC"/>
    <w:rsid w:val="009C10A2"/>
    <w:rsid w:val="009C1F4D"/>
    <w:rsid w:val="009C2799"/>
    <w:rsid w:val="009C36EA"/>
    <w:rsid w:val="009C398B"/>
    <w:rsid w:val="009C3D78"/>
    <w:rsid w:val="009C585C"/>
    <w:rsid w:val="009C67CE"/>
    <w:rsid w:val="009C69F3"/>
    <w:rsid w:val="009C6F1D"/>
    <w:rsid w:val="009D253A"/>
    <w:rsid w:val="009D30A1"/>
    <w:rsid w:val="009D315E"/>
    <w:rsid w:val="009D3291"/>
    <w:rsid w:val="009D4ED4"/>
    <w:rsid w:val="009D6645"/>
    <w:rsid w:val="009D6C33"/>
    <w:rsid w:val="009E1687"/>
    <w:rsid w:val="009E1A77"/>
    <w:rsid w:val="009E1F15"/>
    <w:rsid w:val="009E393D"/>
    <w:rsid w:val="009E5E11"/>
    <w:rsid w:val="009E6C5A"/>
    <w:rsid w:val="009F0D09"/>
    <w:rsid w:val="009F399F"/>
    <w:rsid w:val="009F5BA9"/>
    <w:rsid w:val="009F5C79"/>
    <w:rsid w:val="009F5FDE"/>
    <w:rsid w:val="009F7D15"/>
    <w:rsid w:val="009F7FED"/>
    <w:rsid w:val="00A01A04"/>
    <w:rsid w:val="00A02816"/>
    <w:rsid w:val="00A029B3"/>
    <w:rsid w:val="00A037DF"/>
    <w:rsid w:val="00A05260"/>
    <w:rsid w:val="00A0585A"/>
    <w:rsid w:val="00A07439"/>
    <w:rsid w:val="00A07DF5"/>
    <w:rsid w:val="00A11641"/>
    <w:rsid w:val="00A11D86"/>
    <w:rsid w:val="00A11F7C"/>
    <w:rsid w:val="00A1245E"/>
    <w:rsid w:val="00A1277B"/>
    <w:rsid w:val="00A13436"/>
    <w:rsid w:val="00A174C1"/>
    <w:rsid w:val="00A22E8A"/>
    <w:rsid w:val="00A23FAF"/>
    <w:rsid w:val="00A23FCA"/>
    <w:rsid w:val="00A240D8"/>
    <w:rsid w:val="00A252B7"/>
    <w:rsid w:val="00A25A1E"/>
    <w:rsid w:val="00A303B9"/>
    <w:rsid w:val="00A30D99"/>
    <w:rsid w:val="00A31452"/>
    <w:rsid w:val="00A31FC6"/>
    <w:rsid w:val="00A354CC"/>
    <w:rsid w:val="00A369B9"/>
    <w:rsid w:val="00A374C7"/>
    <w:rsid w:val="00A37661"/>
    <w:rsid w:val="00A40454"/>
    <w:rsid w:val="00A40B41"/>
    <w:rsid w:val="00A40E74"/>
    <w:rsid w:val="00A415AB"/>
    <w:rsid w:val="00A423C4"/>
    <w:rsid w:val="00A431E6"/>
    <w:rsid w:val="00A4354D"/>
    <w:rsid w:val="00A43D73"/>
    <w:rsid w:val="00A44EDD"/>
    <w:rsid w:val="00A479FC"/>
    <w:rsid w:val="00A47F02"/>
    <w:rsid w:val="00A47F81"/>
    <w:rsid w:val="00A506A2"/>
    <w:rsid w:val="00A50770"/>
    <w:rsid w:val="00A51B94"/>
    <w:rsid w:val="00A5228A"/>
    <w:rsid w:val="00A52B3C"/>
    <w:rsid w:val="00A55202"/>
    <w:rsid w:val="00A62BF4"/>
    <w:rsid w:val="00A63045"/>
    <w:rsid w:val="00A636B1"/>
    <w:rsid w:val="00A63D3B"/>
    <w:rsid w:val="00A66B78"/>
    <w:rsid w:val="00A66CEC"/>
    <w:rsid w:val="00A71330"/>
    <w:rsid w:val="00A75D99"/>
    <w:rsid w:val="00A76198"/>
    <w:rsid w:val="00A775F5"/>
    <w:rsid w:val="00A77C7F"/>
    <w:rsid w:val="00A811B5"/>
    <w:rsid w:val="00A825C1"/>
    <w:rsid w:val="00A82F64"/>
    <w:rsid w:val="00A83435"/>
    <w:rsid w:val="00A83666"/>
    <w:rsid w:val="00A83AF7"/>
    <w:rsid w:val="00A86593"/>
    <w:rsid w:val="00A865B4"/>
    <w:rsid w:val="00A8706B"/>
    <w:rsid w:val="00A905CC"/>
    <w:rsid w:val="00A91B84"/>
    <w:rsid w:val="00A9659D"/>
    <w:rsid w:val="00A972AE"/>
    <w:rsid w:val="00A97D92"/>
    <w:rsid w:val="00AA0CBD"/>
    <w:rsid w:val="00AA2DA3"/>
    <w:rsid w:val="00AA5B9F"/>
    <w:rsid w:val="00AA6495"/>
    <w:rsid w:val="00AA6E2C"/>
    <w:rsid w:val="00AA7818"/>
    <w:rsid w:val="00AA7C2C"/>
    <w:rsid w:val="00AB31D1"/>
    <w:rsid w:val="00AB3C84"/>
    <w:rsid w:val="00AB5258"/>
    <w:rsid w:val="00AB52AB"/>
    <w:rsid w:val="00AB5B7D"/>
    <w:rsid w:val="00AC013D"/>
    <w:rsid w:val="00AC03AD"/>
    <w:rsid w:val="00AC1550"/>
    <w:rsid w:val="00AC3026"/>
    <w:rsid w:val="00AC6EA3"/>
    <w:rsid w:val="00AD16C1"/>
    <w:rsid w:val="00AD2756"/>
    <w:rsid w:val="00AD2F17"/>
    <w:rsid w:val="00AD6578"/>
    <w:rsid w:val="00AE2F4F"/>
    <w:rsid w:val="00AE33F1"/>
    <w:rsid w:val="00AE35DA"/>
    <w:rsid w:val="00AE3EF5"/>
    <w:rsid w:val="00AE4138"/>
    <w:rsid w:val="00AE543E"/>
    <w:rsid w:val="00AE725C"/>
    <w:rsid w:val="00AE7323"/>
    <w:rsid w:val="00AE73FF"/>
    <w:rsid w:val="00AE7707"/>
    <w:rsid w:val="00AF15F9"/>
    <w:rsid w:val="00AF513D"/>
    <w:rsid w:val="00AF5208"/>
    <w:rsid w:val="00AF5920"/>
    <w:rsid w:val="00AF67FA"/>
    <w:rsid w:val="00AF6BDA"/>
    <w:rsid w:val="00AF72CE"/>
    <w:rsid w:val="00B002AB"/>
    <w:rsid w:val="00B00D86"/>
    <w:rsid w:val="00B018C4"/>
    <w:rsid w:val="00B01C74"/>
    <w:rsid w:val="00B03BB6"/>
    <w:rsid w:val="00B04683"/>
    <w:rsid w:val="00B10050"/>
    <w:rsid w:val="00B10541"/>
    <w:rsid w:val="00B15AF4"/>
    <w:rsid w:val="00B169A7"/>
    <w:rsid w:val="00B20B32"/>
    <w:rsid w:val="00B22F6C"/>
    <w:rsid w:val="00B24FD6"/>
    <w:rsid w:val="00B25AFF"/>
    <w:rsid w:val="00B27535"/>
    <w:rsid w:val="00B27F7F"/>
    <w:rsid w:val="00B320A7"/>
    <w:rsid w:val="00B327DD"/>
    <w:rsid w:val="00B34B36"/>
    <w:rsid w:val="00B357D9"/>
    <w:rsid w:val="00B363ED"/>
    <w:rsid w:val="00B374F2"/>
    <w:rsid w:val="00B37F83"/>
    <w:rsid w:val="00B411A0"/>
    <w:rsid w:val="00B41458"/>
    <w:rsid w:val="00B45387"/>
    <w:rsid w:val="00B45AB8"/>
    <w:rsid w:val="00B51388"/>
    <w:rsid w:val="00B51E80"/>
    <w:rsid w:val="00B53B3F"/>
    <w:rsid w:val="00B550B8"/>
    <w:rsid w:val="00B55FD6"/>
    <w:rsid w:val="00B56582"/>
    <w:rsid w:val="00B60060"/>
    <w:rsid w:val="00B6064E"/>
    <w:rsid w:val="00B60B02"/>
    <w:rsid w:val="00B60E13"/>
    <w:rsid w:val="00B67C15"/>
    <w:rsid w:val="00B67EE7"/>
    <w:rsid w:val="00B7111E"/>
    <w:rsid w:val="00B7278E"/>
    <w:rsid w:val="00B75AAD"/>
    <w:rsid w:val="00B767B1"/>
    <w:rsid w:val="00B778F1"/>
    <w:rsid w:val="00B806A4"/>
    <w:rsid w:val="00B80D22"/>
    <w:rsid w:val="00B81534"/>
    <w:rsid w:val="00B818E4"/>
    <w:rsid w:val="00B827DC"/>
    <w:rsid w:val="00B87286"/>
    <w:rsid w:val="00B90895"/>
    <w:rsid w:val="00B91DE1"/>
    <w:rsid w:val="00B927B2"/>
    <w:rsid w:val="00B93939"/>
    <w:rsid w:val="00B9463B"/>
    <w:rsid w:val="00B95359"/>
    <w:rsid w:val="00B95A7D"/>
    <w:rsid w:val="00B96754"/>
    <w:rsid w:val="00BA0199"/>
    <w:rsid w:val="00BA0884"/>
    <w:rsid w:val="00BA11BA"/>
    <w:rsid w:val="00BA166C"/>
    <w:rsid w:val="00BA6F6E"/>
    <w:rsid w:val="00BA7D6F"/>
    <w:rsid w:val="00BB0894"/>
    <w:rsid w:val="00BB1B48"/>
    <w:rsid w:val="00BC1BB9"/>
    <w:rsid w:val="00BC2569"/>
    <w:rsid w:val="00BC2F9B"/>
    <w:rsid w:val="00BC3698"/>
    <w:rsid w:val="00BC66FD"/>
    <w:rsid w:val="00BC6843"/>
    <w:rsid w:val="00BD0A3F"/>
    <w:rsid w:val="00BD1DF6"/>
    <w:rsid w:val="00BD28D9"/>
    <w:rsid w:val="00BD7A8D"/>
    <w:rsid w:val="00BD7E23"/>
    <w:rsid w:val="00BE0949"/>
    <w:rsid w:val="00BE3095"/>
    <w:rsid w:val="00BE3809"/>
    <w:rsid w:val="00BE479B"/>
    <w:rsid w:val="00BE4DAE"/>
    <w:rsid w:val="00BE5BBD"/>
    <w:rsid w:val="00BE5D3B"/>
    <w:rsid w:val="00BE7404"/>
    <w:rsid w:val="00BF028A"/>
    <w:rsid w:val="00BF0643"/>
    <w:rsid w:val="00BF17D3"/>
    <w:rsid w:val="00BF18FC"/>
    <w:rsid w:val="00BF2E73"/>
    <w:rsid w:val="00BF7667"/>
    <w:rsid w:val="00C00B43"/>
    <w:rsid w:val="00C0156A"/>
    <w:rsid w:val="00C11E6D"/>
    <w:rsid w:val="00C12701"/>
    <w:rsid w:val="00C1329A"/>
    <w:rsid w:val="00C13C0D"/>
    <w:rsid w:val="00C156F9"/>
    <w:rsid w:val="00C163FE"/>
    <w:rsid w:val="00C201E3"/>
    <w:rsid w:val="00C20677"/>
    <w:rsid w:val="00C2191F"/>
    <w:rsid w:val="00C21FE5"/>
    <w:rsid w:val="00C22BB8"/>
    <w:rsid w:val="00C23048"/>
    <w:rsid w:val="00C23426"/>
    <w:rsid w:val="00C24369"/>
    <w:rsid w:val="00C24D46"/>
    <w:rsid w:val="00C274FF"/>
    <w:rsid w:val="00C27717"/>
    <w:rsid w:val="00C27A11"/>
    <w:rsid w:val="00C30E30"/>
    <w:rsid w:val="00C310CD"/>
    <w:rsid w:val="00C33A12"/>
    <w:rsid w:val="00C33D7B"/>
    <w:rsid w:val="00C34626"/>
    <w:rsid w:val="00C350AC"/>
    <w:rsid w:val="00C35516"/>
    <w:rsid w:val="00C410AC"/>
    <w:rsid w:val="00C4173D"/>
    <w:rsid w:val="00C424AC"/>
    <w:rsid w:val="00C4444A"/>
    <w:rsid w:val="00C47280"/>
    <w:rsid w:val="00C47D17"/>
    <w:rsid w:val="00C5046B"/>
    <w:rsid w:val="00C52ABD"/>
    <w:rsid w:val="00C55D9E"/>
    <w:rsid w:val="00C561B8"/>
    <w:rsid w:val="00C57593"/>
    <w:rsid w:val="00C60251"/>
    <w:rsid w:val="00C62582"/>
    <w:rsid w:val="00C63461"/>
    <w:rsid w:val="00C63BEE"/>
    <w:rsid w:val="00C651B2"/>
    <w:rsid w:val="00C67F37"/>
    <w:rsid w:val="00C712CF"/>
    <w:rsid w:val="00C71304"/>
    <w:rsid w:val="00C71861"/>
    <w:rsid w:val="00C73BFB"/>
    <w:rsid w:val="00C73F74"/>
    <w:rsid w:val="00C73F8A"/>
    <w:rsid w:val="00C74B87"/>
    <w:rsid w:val="00C75B28"/>
    <w:rsid w:val="00C75EF9"/>
    <w:rsid w:val="00C80720"/>
    <w:rsid w:val="00C813B9"/>
    <w:rsid w:val="00C81764"/>
    <w:rsid w:val="00C83D4A"/>
    <w:rsid w:val="00C8447C"/>
    <w:rsid w:val="00C84F75"/>
    <w:rsid w:val="00C90200"/>
    <w:rsid w:val="00C912DE"/>
    <w:rsid w:val="00C94BF7"/>
    <w:rsid w:val="00C95066"/>
    <w:rsid w:val="00C95A64"/>
    <w:rsid w:val="00C95ED9"/>
    <w:rsid w:val="00C9720B"/>
    <w:rsid w:val="00CA19EE"/>
    <w:rsid w:val="00CA3BC5"/>
    <w:rsid w:val="00CA4D8E"/>
    <w:rsid w:val="00CA7707"/>
    <w:rsid w:val="00CA7C3F"/>
    <w:rsid w:val="00CB25F7"/>
    <w:rsid w:val="00CB46D5"/>
    <w:rsid w:val="00CB48E0"/>
    <w:rsid w:val="00CB4CC0"/>
    <w:rsid w:val="00CB4F8D"/>
    <w:rsid w:val="00CB6006"/>
    <w:rsid w:val="00CC0701"/>
    <w:rsid w:val="00CC17BA"/>
    <w:rsid w:val="00CC1F39"/>
    <w:rsid w:val="00CC2D6A"/>
    <w:rsid w:val="00CC4262"/>
    <w:rsid w:val="00CC44F9"/>
    <w:rsid w:val="00CC6FF1"/>
    <w:rsid w:val="00CC74D2"/>
    <w:rsid w:val="00CC79D9"/>
    <w:rsid w:val="00CD226A"/>
    <w:rsid w:val="00CD3D4F"/>
    <w:rsid w:val="00CD480F"/>
    <w:rsid w:val="00CD4E32"/>
    <w:rsid w:val="00CD5E99"/>
    <w:rsid w:val="00CD6E34"/>
    <w:rsid w:val="00CE2C4F"/>
    <w:rsid w:val="00CE571F"/>
    <w:rsid w:val="00CE6CC4"/>
    <w:rsid w:val="00CF0618"/>
    <w:rsid w:val="00CF1070"/>
    <w:rsid w:val="00CF20AC"/>
    <w:rsid w:val="00CF2B93"/>
    <w:rsid w:val="00CF2BE8"/>
    <w:rsid w:val="00CF497F"/>
    <w:rsid w:val="00CF4BA4"/>
    <w:rsid w:val="00CF7AA8"/>
    <w:rsid w:val="00CF7F1B"/>
    <w:rsid w:val="00D004A8"/>
    <w:rsid w:val="00D01DE9"/>
    <w:rsid w:val="00D034BD"/>
    <w:rsid w:val="00D04D2D"/>
    <w:rsid w:val="00D05F96"/>
    <w:rsid w:val="00D10E8F"/>
    <w:rsid w:val="00D12C34"/>
    <w:rsid w:val="00D132D0"/>
    <w:rsid w:val="00D13C11"/>
    <w:rsid w:val="00D1418C"/>
    <w:rsid w:val="00D14A55"/>
    <w:rsid w:val="00D176E5"/>
    <w:rsid w:val="00D179AE"/>
    <w:rsid w:val="00D20163"/>
    <w:rsid w:val="00D20DDA"/>
    <w:rsid w:val="00D210CA"/>
    <w:rsid w:val="00D221F1"/>
    <w:rsid w:val="00D2275D"/>
    <w:rsid w:val="00D253DE"/>
    <w:rsid w:val="00D25907"/>
    <w:rsid w:val="00D27CD0"/>
    <w:rsid w:val="00D30C6F"/>
    <w:rsid w:val="00D3129E"/>
    <w:rsid w:val="00D337AA"/>
    <w:rsid w:val="00D338ED"/>
    <w:rsid w:val="00D3435A"/>
    <w:rsid w:val="00D37931"/>
    <w:rsid w:val="00D40712"/>
    <w:rsid w:val="00D4085A"/>
    <w:rsid w:val="00D42BDE"/>
    <w:rsid w:val="00D441C9"/>
    <w:rsid w:val="00D46ED7"/>
    <w:rsid w:val="00D50E9E"/>
    <w:rsid w:val="00D51EC8"/>
    <w:rsid w:val="00D53119"/>
    <w:rsid w:val="00D53B39"/>
    <w:rsid w:val="00D542D7"/>
    <w:rsid w:val="00D553DF"/>
    <w:rsid w:val="00D56B3F"/>
    <w:rsid w:val="00D57C9D"/>
    <w:rsid w:val="00D60E9B"/>
    <w:rsid w:val="00D6121A"/>
    <w:rsid w:val="00D612C4"/>
    <w:rsid w:val="00D6195A"/>
    <w:rsid w:val="00D6654A"/>
    <w:rsid w:val="00D74179"/>
    <w:rsid w:val="00D762DA"/>
    <w:rsid w:val="00D77720"/>
    <w:rsid w:val="00D77E5E"/>
    <w:rsid w:val="00D80408"/>
    <w:rsid w:val="00D80B50"/>
    <w:rsid w:val="00D83D3A"/>
    <w:rsid w:val="00D85A47"/>
    <w:rsid w:val="00D85BB0"/>
    <w:rsid w:val="00D863C4"/>
    <w:rsid w:val="00D90863"/>
    <w:rsid w:val="00D90DF9"/>
    <w:rsid w:val="00D91369"/>
    <w:rsid w:val="00D914D6"/>
    <w:rsid w:val="00D916AF"/>
    <w:rsid w:val="00D91D3D"/>
    <w:rsid w:val="00D922D0"/>
    <w:rsid w:val="00D92D40"/>
    <w:rsid w:val="00D93320"/>
    <w:rsid w:val="00D93D19"/>
    <w:rsid w:val="00D93D5B"/>
    <w:rsid w:val="00D94C61"/>
    <w:rsid w:val="00D95F28"/>
    <w:rsid w:val="00D95FD8"/>
    <w:rsid w:val="00DA181D"/>
    <w:rsid w:val="00DA18E2"/>
    <w:rsid w:val="00DA1E3F"/>
    <w:rsid w:val="00DA29D1"/>
    <w:rsid w:val="00DA30CD"/>
    <w:rsid w:val="00DA3682"/>
    <w:rsid w:val="00DA3898"/>
    <w:rsid w:val="00DA3ABB"/>
    <w:rsid w:val="00DA591D"/>
    <w:rsid w:val="00DA60F7"/>
    <w:rsid w:val="00DA6986"/>
    <w:rsid w:val="00DA6F41"/>
    <w:rsid w:val="00DB0978"/>
    <w:rsid w:val="00DB384A"/>
    <w:rsid w:val="00DB5276"/>
    <w:rsid w:val="00DB750B"/>
    <w:rsid w:val="00DC02BB"/>
    <w:rsid w:val="00DC1B1C"/>
    <w:rsid w:val="00DC1D7A"/>
    <w:rsid w:val="00DC2EBD"/>
    <w:rsid w:val="00DC3615"/>
    <w:rsid w:val="00DC37AC"/>
    <w:rsid w:val="00DC39B9"/>
    <w:rsid w:val="00DC516B"/>
    <w:rsid w:val="00DC52C7"/>
    <w:rsid w:val="00DD1315"/>
    <w:rsid w:val="00DD14EF"/>
    <w:rsid w:val="00DD3270"/>
    <w:rsid w:val="00DD4486"/>
    <w:rsid w:val="00DD4BF1"/>
    <w:rsid w:val="00DD7D8C"/>
    <w:rsid w:val="00DE08F3"/>
    <w:rsid w:val="00DE1117"/>
    <w:rsid w:val="00DE1C47"/>
    <w:rsid w:val="00DE1D63"/>
    <w:rsid w:val="00DE1E95"/>
    <w:rsid w:val="00DE2AC7"/>
    <w:rsid w:val="00DE33FD"/>
    <w:rsid w:val="00DE353A"/>
    <w:rsid w:val="00DE394E"/>
    <w:rsid w:val="00DE62E7"/>
    <w:rsid w:val="00DE69FB"/>
    <w:rsid w:val="00DF06A4"/>
    <w:rsid w:val="00DF20CF"/>
    <w:rsid w:val="00DF2A71"/>
    <w:rsid w:val="00DF2B45"/>
    <w:rsid w:val="00DF2D43"/>
    <w:rsid w:val="00DF5E37"/>
    <w:rsid w:val="00E0186B"/>
    <w:rsid w:val="00E01F0E"/>
    <w:rsid w:val="00E03952"/>
    <w:rsid w:val="00E04ED4"/>
    <w:rsid w:val="00E07C2E"/>
    <w:rsid w:val="00E1124A"/>
    <w:rsid w:val="00E11880"/>
    <w:rsid w:val="00E1765C"/>
    <w:rsid w:val="00E20297"/>
    <w:rsid w:val="00E22752"/>
    <w:rsid w:val="00E22CD3"/>
    <w:rsid w:val="00E243FE"/>
    <w:rsid w:val="00E24904"/>
    <w:rsid w:val="00E25AF9"/>
    <w:rsid w:val="00E26BFA"/>
    <w:rsid w:val="00E3071F"/>
    <w:rsid w:val="00E32545"/>
    <w:rsid w:val="00E33150"/>
    <w:rsid w:val="00E40685"/>
    <w:rsid w:val="00E4150E"/>
    <w:rsid w:val="00E423FC"/>
    <w:rsid w:val="00E425FC"/>
    <w:rsid w:val="00E44780"/>
    <w:rsid w:val="00E44F59"/>
    <w:rsid w:val="00E46E5F"/>
    <w:rsid w:val="00E47667"/>
    <w:rsid w:val="00E521DA"/>
    <w:rsid w:val="00E52493"/>
    <w:rsid w:val="00E52951"/>
    <w:rsid w:val="00E53083"/>
    <w:rsid w:val="00E53236"/>
    <w:rsid w:val="00E53587"/>
    <w:rsid w:val="00E5460C"/>
    <w:rsid w:val="00E55956"/>
    <w:rsid w:val="00E56EA7"/>
    <w:rsid w:val="00E60D01"/>
    <w:rsid w:val="00E6308B"/>
    <w:rsid w:val="00E635CB"/>
    <w:rsid w:val="00E64378"/>
    <w:rsid w:val="00E643CD"/>
    <w:rsid w:val="00E65241"/>
    <w:rsid w:val="00E654FA"/>
    <w:rsid w:val="00E656A5"/>
    <w:rsid w:val="00E66585"/>
    <w:rsid w:val="00E6658F"/>
    <w:rsid w:val="00E676F2"/>
    <w:rsid w:val="00E7045A"/>
    <w:rsid w:val="00E70977"/>
    <w:rsid w:val="00E72A4B"/>
    <w:rsid w:val="00E74168"/>
    <w:rsid w:val="00E74B04"/>
    <w:rsid w:val="00E7651F"/>
    <w:rsid w:val="00E7725F"/>
    <w:rsid w:val="00E80647"/>
    <w:rsid w:val="00E820BA"/>
    <w:rsid w:val="00E821CE"/>
    <w:rsid w:val="00E821D7"/>
    <w:rsid w:val="00E83BC4"/>
    <w:rsid w:val="00E83D09"/>
    <w:rsid w:val="00E84172"/>
    <w:rsid w:val="00E85D67"/>
    <w:rsid w:val="00E86378"/>
    <w:rsid w:val="00E86519"/>
    <w:rsid w:val="00E928B9"/>
    <w:rsid w:val="00E92C3A"/>
    <w:rsid w:val="00E930B0"/>
    <w:rsid w:val="00E93B63"/>
    <w:rsid w:val="00E94BC9"/>
    <w:rsid w:val="00E94C8E"/>
    <w:rsid w:val="00E96E36"/>
    <w:rsid w:val="00E97248"/>
    <w:rsid w:val="00EA0383"/>
    <w:rsid w:val="00EA43AB"/>
    <w:rsid w:val="00EA453C"/>
    <w:rsid w:val="00EA4DCF"/>
    <w:rsid w:val="00EA5526"/>
    <w:rsid w:val="00EA5A58"/>
    <w:rsid w:val="00EA654B"/>
    <w:rsid w:val="00EB010B"/>
    <w:rsid w:val="00EB1AB8"/>
    <w:rsid w:val="00EB43DA"/>
    <w:rsid w:val="00EB6E04"/>
    <w:rsid w:val="00EC0878"/>
    <w:rsid w:val="00EC116A"/>
    <w:rsid w:val="00EC16DD"/>
    <w:rsid w:val="00EC2FFD"/>
    <w:rsid w:val="00EC5D4E"/>
    <w:rsid w:val="00EC7519"/>
    <w:rsid w:val="00ED0B73"/>
    <w:rsid w:val="00ED1154"/>
    <w:rsid w:val="00ED1309"/>
    <w:rsid w:val="00ED2CDE"/>
    <w:rsid w:val="00ED3F8C"/>
    <w:rsid w:val="00ED4299"/>
    <w:rsid w:val="00ED4444"/>
    <w:rsid w:val="00EE0645"/>
    <w:rsid w:val="00EE26B4"/>
    <w:rsid w:val="00EE3695"/>
    <w:rsid w:val="00EE3A77"/>
    <w:rsid w:val="00EE70D5"/>
    <w:rsid w:val="00EF068A"/>
    <w:rsid w:val="00EF0794"/>
    <w:rsid w:val="00EF227C"/>
    <w:rsid w:val="00EF3159"/>
    <w:rsid w:val="00EF3FC6"/>
    <w:rsid w:val="00EF591F"/>
    <w:rsid w:val="00EF6EBF"/>
    <w:rsid w:val="00EF7F63"/>
    <w:rsid w:val="00F00934"/>
    <w:rsid w:val="00F00DA0"/>
    <w:rsid w:val="00F02C1E"/>
    <w:rsid w:val="00F0433E"/>
    <w:rsid w:val="00F04DD5"/>
    <w:rsid w:val="00F0509E"/>
    <w:rsid w:val="00F05BFF"/>
    <w:rsid w:val="00F10B30"/>
    <w:rsid w:val="00F1159A"/>
    <w:rsid w:val="00F171CC"/>
    <w:rsid w:val="00F17E53"/>
    <w:rsid w:val="00F207BA"/>
    <w:rsid w:val="00F21151"/>
    <w:rsid w:val="00F216DA"/>
    <w:rsid w:val="00F224D6"/>
    <w:rsid w:val="00F24775"/>
    <w:rsid w:val="00F2516E"/>
    <w:rsid w:val="00F251D5"/>
    <w:rsid w:val="00F25E07"/>
    <w:rsid w:val="00F26504"/>
    <w:rsid w:val="00F27EF3"/>
    <w:rsid w:val="00F320F7"/>
    <w:rsid w:val="00F338C8"/>
    <w:rsid w:val="00F35833"/>
    <w:rsid w:val="00F42106"/>
    <w:rsid w:val="00F443B2"/>
    <w:rsid w:val="00F51308"/>
    <w:rsid w:val="00F519DA"/>
    <w:rsid w:val="00F52898"/>
    <w:rsid w:val="00F52D61"/>
    <w:rsid w:val="00F559CD"/>
    <w:rsid w:val="00F56F06"/>
    <w:rsid w:val="00F57CD8"/>
    <w:rsid w:val="00F6272D"/>
    <w:rsid w:val="00F63283"/>
    <w:rsid w:val="00F64821"/>
    <w:rsid w:val="00F66B25"/>
    <w:rsid w:val="00F67D9C"/>
    <w:rsid w:val="00F70508"/>
    <w:rsid w:val="00F70F18"/>
    <w:rsid w:val="00F72B27"/>
    <w:rsid w:val="00F73D29"/>
    <w:rsid w:val="00F74683"/>
    <w:rsid w:val="00F74F39"/>
    <w:rsid w:val="00F76956"/>
    <w:rsid w:val="00F77AF7"/>
    <w:rsid w:val="00F81B59"/>
    <w:rsid w:val="00F82988"/>
    <w:rsid w:val="00F83140"/>
    <w:rsid w:val="00F8321E"/>
    <w:rsid w:val="00F8467C"/>
    <w:rsid w:val="00F84D99"/>
    <w:rsid w:val="00F861BB"/>
    <w:rsid w:val="00F86526"/>
    <w:rsid w:val="00F8784B"/>
    <w:rsid w:val="00F905B4"/>
    <w:rsid w:val="00F90AD1"/>
    <w:rsid w:val="00F9332B"/>
    <w:rsid w:val="00F93D95"/>
    <w:rsid w:val="00F944EC"/>
    <w:rsid w:val="00F94C06"/>
    <w:rsid w:val="00FA0B1F"/>
    <w:rsid w:val="00FA17F0"/>
    <w:rsid w:val="00FA4FA8"/>
    <w:rsid w:val="00FA5246"/>
    <w:rsid w:val="00FA5753"/>
    <w:rsid w:val="00FB248E"/>
    <w:rsid w:val="00FB4B70"/>
    <w:rsid w:val="00FB4BB1"/>
    <w:rsid w:val="00FB5B72"/>
    <w:rsid w:val="00FB61EE"/>
    <w:rsid w:val="00FB622D"/>
    <w:rsid w:val="00FC0605"/>
    <w:rsid w:val="00FC079F"/>
    <w:rsid w:val="00FC2653"/>
    <w:rsid w:val="00FC2DBB"/>
    <w:rsid w:val="00FC49DF"/>
    <w:rsid w:val="00FC59AA"/>
    <w:rsid w:val="00FC7FAC"/>
    <w:rsid w:val="00FD00A4"/>
    <w:rsid w:val="00FD17C8"/>
    <w:rsid w:val="00FD2DF1"/>
    <w:rsid w:val="00FD30DF"/>
    <w:rsid w:val="00FD53AC"/>
    <w:rsid w:val="00FD6B06"/>
    <w:rsid w:val="00FD6B4B"/>
    <w:rsid w:val="00FE0D99"/>
    <w:rsid w:val="00FE117F"/>
    <w:rsid w:val="00FE1BBD"/>
    <w:rsid w:val="00FE40C4"/>
    <w:rsid w:val="00FE51FA"/>
    <w:rsid w:val="00FE609B"/>
    <w:rsid w:val="00FE6275"/>
    <w:rsid w:val="00FE64F5"/>
    <w:rsid w:val="00FE6DC6"/>
    <w:rsid w:val="00FE70A7"/>
    <w:rsid w:val="00FE70DF"/>
    <w:rsid w:val="00FE7B8A"/>
    <w:rsid w:val="00FE7D23"/>
    <w:rsid w:val="00FF10BD"/>
    <w:rsid w:val="00FF23C4"/>
    <w:rsid w:val="00FF2C38"/>
    <w:rsid w:val="00FF42DF"/>
    <w:rsid w:val="00FF4A2C"/>
    <w:rsid w:val="00FF5610"/>
    <w:rsid w:val="00FF630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7848"/>
  <w15:docId w15:val="{53E113EB-08C6-4E01-B897-5400C53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3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2zmart">
    <w:name w:val="w2_zm_art"/>
    <w:qFormat/>
    <w:rsid w:val="00C57593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customStyle="1" w:styleId="h2">
    <w:name w:val="h2"/>
    <w:basedOn w:val="Domylnaczcionkaakapitu"/>
    <w:rsid w:val="00C57593"/>
  </w:style>
  <w:style w:type="character" w:customStyle="1" w:styleId="h1">
    <w:name w:val="h1"/>
    <w:basedOn w:val="Domylnaczcionkaakapitu"/>
    <w:rsid w:val="00C57593"/>
  </w:style>
  <w:style w:type="paragraph" w:styleId="Nagwek">
    <w:name w:val="header"/>
    <w:basedOn w:val="Normalny"/>
    <w:link w:val="Nagwek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717"/>
  </w:style>
  <w:style w:type="paragraph" w:styleId="Stopka">
    <w:name w:val="footer"/>
    <w:basedOn w:val="Normalny"/>
    <w:link w:val="StopkaZnak"/>
    <w:uiPriority w:val="99"/>
    <w:unhideWhenUsed/>
    <w:rsid w:val="00424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717"/>
  </w:style>
  <w:style w:type="paragraph" w:customStyle="1" w:styleId="w4ustart">
    <w:name w:val="w4_ust_art"/>
    <w:qFormat/>
    <w:rsid w:val="008C452C"/>
    <w:pPr>
      <w:spacing w:before="60" w:after="60"/>
      <w:ind w:left="1843" w:hanging="255"/>
      <w:jc w:val="both"/>
      <w:outlineLvl w:val="5"/>
    </w:pPr>
    <w:rPr>
      <w:rFonts w:eastAsia="Calibri"/>
      <w:sz w:val="24"/>
      <w:szCs w:val="22"/>
      <w:lang w:eastAsia="en-US"/>
    </w:rPr>
  </w:style>
  <w:style w:type="paragraph" w:customStyle="1" w:styleId="w5pktart">
    <w:name w:val="w5_pkt_art"/>
    <w:qFormat/>
    <w:rsid w:val="008C452C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037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7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3DFB"/>
    <w:pPr>
      <w:spacing w:after="120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3DFB"/>
    <w:rPr>
      <w:rFonts w:eastAsia="Calibri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FF3"/>
    <w:pPr>
      <w:spacing w:after="0"/>
      <w:ind w:firstLine="360"/>
    </w:pPr>
    <w:rPr>
      <w:rFonts w:eastAsia="Times New Roman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FF3"/>
    <w:rPr>
      <w:rFonts w:eastAsia="Calibr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028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2816"/>
  </w:style>
  <w:style w:type="table" w:styleId="Tabela-Siatka">
    <w:name w:val="Table Grid"/>
    <w:basedOn w:val="Standardowy"/>
    <w:uiPriority w:val="59"/>
    <w:rsid w:val="00D1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3F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F85"/>
  </w:style>
  <w:style w:type="character" w:styleId="Odwoanieprzypisudolnego">
    <w:name w:val="footnote reference"/>
    <w:uiPriority w:val="99"/>
    <w:semiHidden/>
    <w:rsid w:val="00773F85"/>
    <w:rPr>
      <w:vertAlign w:val="superscript"/>
    </w:rPr>
  </w:style>
  <w:style w:type="paragraph" w:customStyle="1" w:styleId="Standard">
    <w:name w:val="Standard"/>
    <w:rsid w:val="00D95F2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F28"/>
    <w:pPr>
      <w:suppressLineNumbers/>
    </w:pPr>
  </w:style>
  <w:style w:type="paragraph" w:styleId="NormalnyWeb">
    <w:name w:val="Normal (Web)"/>
    <w:basedOn w:val="Normalny"/>
    <w:uiPriority w:val="99"/>
    <w:unhideWhenUsed/>
    <w:rsid w:val="005568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B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BDE"/>
    <w:rPr>
      <w:color w:val="800080" w:themeColor="followedHyperlink"/>
      <w:u w:val="single"/>
    </w:rPr>
  </w:style>
  <w:style w:type="paragraph" w:customStyle="1" w:styleId="Domy">
    <w:name w:val="Domy"/>
    <w:rsid w:val="00A3145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775A1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7F81"/>
  </w:style>
  <w:style w:type="paragraph" w:customStyle="1" w:styleId="Teksttreci">
    <w:name w:val="Tekst treści"/>
    <w:basedOn w:val="Normalny"/>
    <w:rsid w:val="00E01F0E"/>
    <w:pPr>
      <w:widowControl w:val="0"/>
      <w:shd w:val="clear" w:color="auto" w:fill="FFFFFF"/>
      <w:suppressAutoHyphens/>
      <w:autoSpaceDN w:val="0"/>
      <w:spacing w:after="120" w:line="276" w:lineRule="auto"/>
      <w:jc w:val="both"/>
    </w:pPr>
    <w:rPr>
      <w:sz w:val="22"/>
      <w:szCs w:val="22"/>
      <w:lang w:eastAsia="en-US"/>
    </w:rPr>
  </w:style>
  <w:style w:type="character" w:customStyle="1" w:styleId="markedcontent">
    <w:name w:val="markedcontent"/>
    <w:rsid w:val="0036129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1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1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ok.praca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E0B5-0B4A-435B-BCC4-8B346F7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3</Words>
  <Characters>1844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nna Dytkowska</cp:lastModifiedBy>
  <cp:revision>27</cp:revision>
  <cp:lastPrinted>2024-02-06T11:45:00Z</cp:lastPrinted>
  <dcterms:created xsi:type="dcterms:W3CDTF">2024-02-15T10:30:00Z</dcterms:created>
  <dcterms:modified xsi:type="dcterms:W3CDTF">2025-10-09T07:37:00Z</dcterms:modified>
</cp:coreProperties>
</file>